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AD76B7">
              <w:rPr>
                <w:b/>
                <w:color w:val="000000" w:themeColor="text1"/>
                <w:sz w:val="32"/>
                <w:szCs w:val="32"/>
              </w:rPr>
              <w:t xml:space="preserve"> 3.5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9C0658" w:rsidRDefault="00E524C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3150591" w:history="1">
            <w:r w:rsidR="009C0658" w:rsidRPr="00294A44">
              <w:rPr>
                <w:rStyle w:val="Hyperlink"/>
                <w:noProof/>
              </w:rPr>
              <w:t>About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E524C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2" w:history="1">
            <w:r w:rsidR="009C0658" w:rsidRPr="00294A44">
              <w:rPr>
                <w:rStyle w:val="Hyperlink"/>
                <w:noProof/>
              </w:rPr>
              <w:t>Application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E524C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3" w:history="1">
            <w:r w:rsidR="009C0658" w:rsidRPr="00294A44">
              <w:rPr>
                <w:rStyle w:val="Hyperlink"/>
                <w:noProof/>
              </w:rPr>
              <w:t>License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E524C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4" w:history="1">
            <w:r w:rsidR="009C0658" w:rsidRPr="00294A44">
              <w:rPr>
                <w:rStyle w:val="Hyperlink"/>
                <w:noProof/>
              </w:rPr>
              <w:t>The Pomodoro Technique®’s rules* vs mAP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E524C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5" w:history="1">
            <w:r w:rsidR="009C0658" w:rsidRPr="00294A44">
              <w:rPr>
                <w:rStyle w:val="Hyperlink"/>
                <w:noProof/>
              </w:rPr>
              <w:t>Configuration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E524C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6" w:history="1">
            <w:r w:rsidR="009C0658" w:rsidRPr="00294A44">
              <w:rPr>
                <w:rStyle w:val="Hyperlink"/>
                <w:noProof/>
              </w:rPr>
              <w:t>MySQL configuration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E524C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7" w:history="1">
            <w:r w:rsidR="009C0658" w:rsidRPr="00294A44">
              <w:rPr>
                <w:rStyle w:val="Hyperlink"/>
                <w:noProof/>
              </w:rPr>
              <w:t>Logger configuration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E524C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8" w:history="1">
            <w:r w:rsidR="009C0658" w:rsidRPr="00294A44">
              <w:rPr>
                <w:rStyle w:val="Hyperlink"/>
                <w:noProof/>
              </w:rPr>
              <w:t>Google Drive configuration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E524C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9" w:history="1">
            <w:r w:rsidR="009C0658" w:rsidRPr="00294A44">
              <w:rPr>
                <w:rStyle w:val="Hyperlink"/>
                <w:noProof/>
              </w:rPr>
              <w:t>mAP configuration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E524C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0" w:history="1">
            <w:r w:rsidR="009C0658" w:rsidRPr="00294A44">
              <w:rPr>
                <w:rStyle w:val="Hyperlink"/>
                <w:noProof/>
              </w:rPr>
              <w:t>Preference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E52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1" w:history="1">
            <w:r w:rsidR="009C0658" w:rsidRPr="00294A44">
              <w:rPr>
                <w:rStyle w:val="Hyperlink"/>
                <w:noProof/>
              </w:rPr>
              <w:t>How to set the preference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E524C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2" w:history="1">
            <w:r w:rsidR="009C0658" w:rsidRPr="00294A44">
              <w:rPr>
                <w:rStyle w:val="Hyperlink"/>
                <w:noProof/>
              </w:rPr>
              <w:t>Getting Started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E52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3" w:history="1">
            <w:r w:rsidR="009C0658" w:rsidRPr="00294A44">
              <w:rPr>
                <w:rStyle w:val="Hyperlink"/>
                <w:noProof/>
              </w:rPr>
              <w:t>One day in an Agile Pomodoro Technician’s life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E52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4" w:history="1">
            <w:r w:rsidR="009C0658" w:rsidRPr="00294A44">
              <w:rPr>
                <w:rStyle w:val="Hyperlink"/>
                <w:noProof/>
              </w:rPr>
              <w:t>How to use keyboard shortcut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E524C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5" w:history="1">
            <w:r w:rsidR="009C0658" w:rsidRPr="00294A44">
              <w:rPr>
                <w:rStyle w:val="Hyperlink"/>
                <w:noProof/>
              </w:rPr>
              <w:t>New task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E52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6" w:history="1">
            <w:r w:rsidR="009C0658" w:rsidRPr="00294A44">
              <w:rPr>
                <w:rStyle w:val="Hyperlink"/>
                <w:noProof/>
              </w:rPr>
              <w:t>How to create tasks (5 ways)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E52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7" w:history="1">
            <w:r w:rsidR="009C0658" w:rsidRPr="00294A44">
              <w:rPr>
                <w:rStyle w:val="Hyperlink"/>
                <w:noProof/>
              </w:rPr>
              <w:t>How to use the Create panel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E524C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8" w:history="1">
            <w:r w:rsidR="009C0658" w:rsidRPr="00294A44">
              <w:rPr>
                <w:rStyle w:val="Hyperlink"/>
                <w:noProof/>
              </w:rPr>
              <w:t>Activity List / Backlog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E52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9" w:history="1">
            <w:r w:rsidR="009C0658" w:rsidRPr="00294A44">
              <w:rPr>
                <w:rStyle w:val="Hyperlink"/>
                <w:noProof/>
              </w:rPr>
              <w:t>How to read the table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E52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0" w:history="1">
            <w:r w:rsidR="009C0658" w:rsidRPr="00294A44">
              <w:rPr>
                <w:rStyle w:val="Hyperlink"/>
                <w:noProof/>
              </w:rPr>
              <w:t>How to use the quick toolbar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E52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1" w:history="1">
            <w:r w:rsidR="009C0658" w:rsidRPr="00294A44">
              <w:rPr>
                <w:rStyle w:val="Hyperlink"/>
                <w:noProof/>
              </w:rPr>
              <w:t>How to use a task as template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E52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2" w:history="1">
            <w:r w:rsidR="009C0658" w:rsidRPr="00294A44">
              <w:rPr>
                <w:rStyle w:val="Hyperlink"/>
                <w:noProof/>
              </w:rPr>
              <w:t>How to edit a task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E52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3" w:history="1">
            <w:r w:rsidR="009C0658" w:rsidRPr="00294A44">
              <w:rPr>
                <w:rStyle w:val="Hyperlink"/>
                <w:noProof/>
              </w:rPr>
              <w:t>How to export data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E52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4" w:history="1">
            <w:r w:rsidR="009C0658" w:rsidRPr="00294A44">
              <w:rPr>
                <w:rStyle w:val="Hyperlink"/>
                <w:noProof/>
              </w:rPr>
              <w:t>How to import data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E524C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5" w:history="1">
            <w:r w:rsidR="009C0658" w:rsidRPr="00294A44">
              <w:rPr>
                <w:rStyle w:val="Hyperlink"/>
                <w:noProof/>
              </w:rPr>
              <w:t>ToDo List / Iteration Backlog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E52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6" w:history="1">
            <w:r w:rsidR="009C0658" w:rsidRPr="00294A44">
              <w:rPr>
                <w:rStyle w:val="Hyperlink"/>
                <w:noProof/>
              </w:rPr>
              <w:t>How to read the table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E52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7" w:history="1">
            <w:r w:rsidR="009C0658" w:rsidRPr="00294A44">
              <w:rPr>
                <w:rStyle w:val="Hyperlink"/>
                <w:noProof/>
              </w:rPr>
              <w:t>How to prioritize task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E52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8" w:history="1">
            <w:r w:rsidR="009C0658" w:rsidRPr="00294A44">
              <w:rPr>
                <w:rStyle w:val="Hyperlink"/>
                <w:noProof/>
              </w:rPr>
              <w:t>How to use the quick toolbar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E52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9" w:history="1">
            <w:r w:rsidR="009C0658" w:rsidRPr="00294A44">
              <w:rPr>
                <w:rStyle w:val="Hyperlink"/>
                <w:noProof/>
              </w:rPr>
              <w:t>How to use the timer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E52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0" w:history="1">
            <w:r w:rsidR="009C0658" w:rsidRPr="00294A44">
              <w:rPr>
                <w:rStyle w:val="Hyperlink"/>
                <w:noProof/>
              </w:rPr>
              <w:t>How to use the timer’s toolbar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E52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1" w:history="1">
            <w:r w:rsidR="009C0658" w:rsidRPr="00294A44">
              <w:rPr>
                <w:rStyle w:val="Hyperlink"/>
                <w:noProof/>
              </w:rPr>
              <w:t>How to work with the timer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E52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2" w:history="1">
            <w:r w:rsidR="009C0658" w:rsidRPr="00294A44">
              <w:rPr>
                <w:rStyle w:val="Hyperlink"/>
                <w:noProof/>
              </w:rPr>
              <w:t>How to merge task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E52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3" w:history="1">
            <w:r w:rsidR="009C0658" w:rsidRPr="00294A44">
              <w:rPr>
                <w:rStyle w:val="Hyperlink"/>
                <w:noProof/>
              </w:rPr>
              <w:t>How to handle interruption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E52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4" w:history="1">
            <w:r w:rsidR="009C0658" w:rsidRPr="00294A44">
              <w:rPr>
                <w:rStyle w:val="Hyperlink"/>
                <w:noProof/>
              </w:rPr>
              <w:t>How to customize sound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E524C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5" w:history="1">
            <w:r w:rsidR="009C0658" w:rsidRPr="00294A44">
              <w:rPr>
                <w:rStyle w:val="Hyperlink"/>
                <w:noProof/>
              </w:rPr>
              <w:t>Report List / Release Backlog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E52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6" w:history="1">
            <w:r w:rsidR="009C0658" w:rsidRPr="00294A44">
              <w:rPr>
                <w:rStyle w:val="Hyperlink"/>
                <w:noProof/>
              </w:rPr>
              <w:t>How to read the table’s border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E52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7" w:history="1">
            <w:r w:rsidR="009C0658" w:rsidRPr="00294A44">
              <w:rPr>
                <w:rStyle w:val="Hyperlink"/>
                <w:noProof/>
              </w:rPr>
              <w:t>How to read the table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E52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8" w:history="1">
            <w:r w:rsidR="009C0658" w:rsidRPr="00294A44">
              <w:rPr>
                <w:rStyle w:val="Hyperlink"/>
                <w:noProof/>
              </w:rPr>
              <w:t>How to use the quick toolbar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E524C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9" w:history="1">
            <w:r w:rsidR="009C0658" w:rsidRPr="00294A44">
              <w:rPr>
                <w:rStyle w:val="Hyperlink"/>
                <w:noProof/>
              </w:rPr>
              <w:t>Burndown / Burn-up Chart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E52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30" w:history="1">
            <w:r w:rsidR="009C0658" w:rsidRPr="00294A44">
              <w:rPr>
                <w:rStyle w:val="Hyperlink"/>
                <w:noProof/>
              </w:rPr>
              <w:t>How to create chart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E524C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31" w:history="1">
            <w:r w:rsidR="009C0658" w:rsidRPr="00294A44">
              <w:rPr>
                <w:rStyle w:val="Hyperlink"/>
                <w:noProof/>
              </w:rPr>
              <w:t>Annex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E524C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32" w:history="1">
            <w:r w:rsidR="009C0658" w:rsidRPr="00294A44">
              <w:rPr>
                <w:rStyle w:val="Hyperlink"/>
                <w:noProof/>
              </w:rPr>
              <w:t>Theme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E524C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33" w:history="1">
            <w:r w:rsidR="009C0658" w:rsidRPr="00294A44">
              <w:rPr>
                <w:rStyle w:val="Hyperlink"/>
                <w:noProof/>
              </w:rPr>
              <w:t>Librarie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E524CB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3150591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13150592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3150593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13150594"/>
      <w:r>
        <w:lastRenderedPageBreak/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3132E8" w:rsidP="000D101B"/>
    <w:p w:rsidR="000D101B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</w:p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F332CA">
              <w:t xml:space="preserve"> / 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7A0CE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>
              <w:t>stopping</w:t>
            </w:r>
            <w:r>
              <w:t xml:space="preserve"> the </w:t>
            </w:r>
            <w:r w:rsidR="0034334F">
              <w:t xml:space="preserve">timer </w:t>
            </w:r>
            <w:r>
              <w:t xml:space="preserve">after </w:t>
            </w:r>
            <w:r w:rsidR="00D32E83">
              <w:t>each</w:t>
            </w:r>
            <w:r>
              <w:t xml:space="preserve"> </w:t>
            </w:r>
            <w:r w:rsidR="00BD5D82">
              <w:t xml:space="preserve">short </w:t>
            </w:r>
            <w:r>
              <w:t>break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CE50DE" w:rsidP="004461D9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570CD2" w:rsidRPr="00570CD2">
              <w:t xml:space="preserve"> / pausing</w:t>
            </w:r>
            <w:r>
              <w:t xml:space="preserve"> long breaks.</w:t>
            </w:r>
          </w:p>
          <w:p w:rsidR="00BD5D82" w:rsidRDefault="00BD5D82" w:rsidP="00BD5D8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opping the timer after each long break using the </w:t>
            </w:r>
            <w:r w:rsidRPr="00631117">
              <w:t xml:space="preserve">timer’s </w:t>
            </w:r>
            <w:r>
              <w:t>workflow</w:t>
            </w:r>
            <w:r w:rsidR="000347F9">
              <w:t xml:space="preserve"> interruption button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arting tasks with no </w:t>
            </w:r>
            <w:r w:rsidR="00CC087B"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Pr="00430BFD" w:rsidRDefault="00DF7706" w:rsidP="004A6442">
      <w:r>
        <w:t xml:space="preserve">* </w:t>
      </w:r>
      <w:proofErr w:type="gramStart"/>
      <w:r>
        <w:t>as</w:t>
      </w:r>
      <w:proofErr w:type="gramEnd"/>
      <w:r>
        <w:t xml:space="preserve"> per the </w:t>
      </w:r>
      <w:r w:rsidR="00B02481">
        <w:t xml:space="preserve">official book of the </w:t>
      </w:r>
      <w:proofErr w:type="spellStart"/>
      <w:r>
        <w:t>Pomodoro</w:t>
      </w:r>
      <w:proofErr w:type="spellEnd"/>
      <w:r>
        <w:t xml:space="preserve"> Technique</w:t>
      </w:r>
      <w:r w:rsidR="00B02481" w:rsidRPr="00430BFD">
        <w:t>®</w:t>
      </w:r>
      <w:r>
        <w:t>.</w:t>
      </w:r>
    </w:p>
    <w:p w:rsidR="00594218" w:rsidRDefault="00863630" w:rsidP="004A6442">
      <w:pPr>
        <w:pStyle w:val="Heading1"/>
      </w:pPr>
      <w:bookmarkStart w:id="6" w:name="_Toc413150595"/>
      <w:r w:rsidRPr="00430BFD">
        <w:lastRenderedPageBreak/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3150596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3150597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AE2D6C">
        <w:t>mAP</w:t>
      </w:r>
      <w:proofErr w:type="spellEnd"/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3150598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3150599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3150600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3150601"/>
      <w:r w:rsidRPr="00430BFD">
        <w:t>How to set the preferences</w:t>
      </w:r>
      <w:bookmarkEnd w:id="12"/>
    </w:p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around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6" w:name="OLE_LINK281"/>
      <w:bookmarkStart w:id="27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</w:t>
            </w:r>
            <w:proofErr w:type="spellStart"/>
            <w:r w:rsidR="00EE5921" w:rsidRPr="003278D1">
              <w:rPr>
                <w:i/>
              </w:rPr>
              <w:t>Pomodoro</w:t>
            </w:r>
            <w:proofErr w:type="spellEnd"/>
            <w:r w:rsidR="00EE5921" w:rsidRPr="003278D1">
              <w:rPr>
                <w:i/>
              </w:rPr>
              <w:t xml:space="preserve">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9C0678" w:rsidRPr="003278D1">
              <w:rPr>
                <w:i/>
              </w:rPr>
              <w:t xml:space="preserve"> * </w:t>
            </w:r>
            <w:proofErr w:type="spellStart"/>
            <w:r w:rsidR="009C0678" w:rsidRPr="003278D1">
              <w:rPr>
                <w:i/>
              </w:rPr>
              <w:t>Pomodoro</w:t>
            </w:r>
            <w:proofErr w:type="spellEnd"/>
            <w:r w:rsidR="009C0678" w:rsidRPr="003278D1">
              <w:rPr>
                <w:i/>
              </w:rPr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proofErr w:type="spellStart"/>
      <w:r w:rsidR="00121A88">
        <w:t>mAP</w:t>
      </w:r>
      <w:proofErr w:type="spellEnd"/>
      <w:r w:rsidR="0062224D">
        <w:t xml:space="preserve"> is minimized, in the System tray or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04143E">
        <w:t>Theme</w:t>
      </w:r>
      <w:r w:rsidR="00DB4180">
        <w:t>s</w:t>
      </w:r>
      <w:r w:rsidRPr="00C002EA">
        <w:t>:</w:t>
      </w:r>
      <w:r>
        <w:t xml:space="preserve"> </w:t>
      </w:r>
      <w:proofErr w:type="spellStart"/>
      <w:r w:rsidR="00121A88">
        <w:t>mAP‘s</w:t>
      </w:r>
      <w:proofErr w:type="spellEnd"/>
      <w:r w:rsidR="00121A88">
        <w:t xml:space="preserve"> </w:t>
      </w:r>
      <w:r>
        <w:t>look and feel</w:t>
      </w:r>
      <w:r w:rsidR="00121A88">
        <w:t>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13150602"/>
      <w:r w:rsidRPr="006A2B85">
        <w:t>Getting Started</w:t>
      </w:r>
      <w:bookmarkEnd w:id="32"/>
    </w:p>
    <w:p w:rsidR="00CB169E" w:rsidRDefault="000532C5" w:rsidP="004A6442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BB07B0" w:rsidRPr="00430BFD" w:rsidRDefault="00CC2D01" w:rsidP="00083BE8">
      <w:pPr>
        <w:pStyle w:val="Heading3"/>
      </w:pPr>
      <w:bookmarkStart w:id="33" w:name="_Toc413150603"/>
      <w:r>
        <w:t>One</w:t>
      </w:r>
      <w:r w:rsidR="00BB07B0">
        <w:t xml:space="preserve"> day in a</w:t>
      </w:r>
      <w:r w:rsidR="002760F8">
        <w:t>n A</w:t>
      </w:r>
      <w:r w:rsidR="00450E26">
        <w:t>gile</w:t>
      </w:r>
      <w:r w:rsidR="00BB07B0">
        <w:t xml:space="preserve"> </w:t>
      </w:r>
      <w:proofErr w:type="spellStart"/>
      <w:r w:rsidR="00BB07B0">
        <w:t>Pomodoro</w:t>
      </w:r>
      <w:proofErr w:type="spellEnd"/>
      <w:r w:rsidR="00BB07B0">
        <w:t xml:space="preserve"> Technician’s life</w:t>
      </w:r>
      <w:bookmarkEnd w:id="33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</w:t>
      </w:r>
      <w:r w:rsidR="0073512F">
        <w:t xml:space="preserve">panel </w:t>
      </w:r>
      <w:r>
        <w:t>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proofErr w:type="spellStart"/>
      <w:r w:rsidRPr="00DA60E0">
        <w:rPr>
          <w:b/>
        </w:rPr>
        <w:t>Pomodoro</w:t>
      </w:r>
      <w:proofErr w:type="spellEnd"/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the first tasks </w:t>
      </w:r>
      <w:r w:rsidR="00F244F0">
        <w:t>might</w:t>
      </w:r>
      <w:r>
        <w:t xml:space="preserve"> be </w:t>
      </w:r>
      <w:r w:rsidR="00F41393">
        <w:t>templates</w:t>
      </w:r>
      <w:r>
        <w:t>.</w:t>
      </w:r>
    </w:p>
    <w:p w:rsidR="00253F2C" w:rsidRPr="00430BFD" w:rsidRDefault="00E524CB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4" w:name="OLE_LINK9"/>
      <w:bookmarkStart w:id="35" w:name="OLE_LINK10"/>
      <w:r w:rsidR="001B586A" w:rsidRPr="00430BFD">
        <w:t>Sheet</w:t>
      </w:r>
      <w:bookmarkEnd w:id="34"/>
      <w:bookmarkEnd w:id="35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6" w:name="_Toc413150604"/>
      <w:r w:rsidRPr="00430BFD">
        <w:lastRenderedPageBreak/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6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</w:t>
      </w:r>
      <w:r w:rsidR="0019555E">
        <w:t>SCAPE</w:t>
      </w:r>
      <w:r>
        <w:t xml:space="preserve">: exit </w:t>
      </w:r>
      <w:proofErr w:type="spellStart"/>
      <w:r w:rsidR="00121A88">
        <w:t>mAP</w:t>
      </w:r>
      <w:proofErr w:type="spellEnd"/>
      <w:r>
        <w:t>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3A586D" w:rsidP="002B6C8B">
      <w:pPr>
        <w:pStyle w:val="ListParagraph"/>
        <w:numPr>
          <w:ilvl w:val="0"/>
          <w:numId w:val="14"/>
        </w:numPr>
      </w:pPr>
      <w:r>
        <w:t xml:space="preserve">Preferences and </w:t>
      </w:r>
      <w:r w:rsidR="004C0C23">
        <w:t>Create panel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B57454" w:rsidRDefault="00B57454" w:rsidP="002B6C8B">
      <w:pPr>
        <w:pStyle w:val="ListParagraph"/>
        <w:numPr>
          <w:ilvl w:val="1"/>
          <w:numId w:val="14"/>
        </w:numPr>
      </w:pPr>
      <w:r>
        <w:t>ALT</w:t>
      </w:r>
      <w:r w:rsidR="00BA6817">
        <w:t xml:space="preserve"> </w:t>
      </w:r>
      <w:r>
        <w:t>+</w:t>
      </w:r>
      <w:r w:rsidR="00BA6817">
        <w:t xml:space="preserve"> </w:t>
      </w:r>
      <w:r>
        <w:t>M: maximize the window / show original window to previous size and location</w:t>
      </w:r>
      <w:r w:rsidR="0021320E">
        <w:t xml:space="preserve"> </w:t>
      </w:r>
      <w:r w:rsidR="002063FF">
        <w:t xml:space="preserve">(see </w:t>
      </w:r>
      <w:proofErr w:type="spellStart"/>
      <w:r w:rsidR="002063FF">
        <w:rPr>
          <w:b/>
        </w:rPr>
        <w:t>ToDo</w:t>
      </w:r>
      <w:proofErr w:type="spellEnd"/>
      <w:r w:rsidR="002063FF" w:rsidRPr="00D86D11">
        <w:rPr>
          <w:b/>
        </w:rPr>
        <w:t xml:space="preserve"> List</w:t>
      </w:r>
      <w:r w:rsidR="002063FF" w:rsidRPr="00C15D86">
        <w:t xml:space="preserve"> / </w:t>
      </w:r>
      <w:r w:rsidR="002063FF">
        <w:rPr>
          <w:b/>
        </w:rPr>
        <w:t>Iteration</w:t>
      </w:r>
      <w:r w:rsidR="002063FF" w:rsidRPr="00C0382A">
        <w:t xml:space="preserve"> </w:t>
      </w:r>
      <w:r w:rsidR="00A73599">
        <w:t>shortcuts</w:t>
      </w:r>
      <w:r w:rsidR="002063FF">
        <w:t xml:space="preserve"> for specifics)</w:t>
      </w:r>
      <w:r>
        <w:t>.</w:t>
      </w:r>
    </w:p>
    <w:p w:rsidR="006D0D7A" w:rsidRDefault="002210B5" w:rsidP="002B6C8B">
      <w:pPr>
        <w:pStyle w:val="ListParagraph"/>
        <w:numPr>
          <w:ilvl w:val="1"/>
          <w:numId w:val="14"/>
        </w:numPr>
      </w:pPr>
      <w:r>
        <w:t>CTRL</w:t>
      </w:r>
      <w:r w:rsidR="006D0D7A">
        <w:t xml:space="preserve"> + </w:t>
      </w:r>
      <w:proofErr w:type="gramStart"/>
      <w:r w:rsidR="006D0D7A">
        <w:t>A</w:t>
      </w:r>
      <w:proofErr w:type="gramEnd"/>
      <w:r w:rsidR="006D0D7A">
        <w:t>: select all</w:t>
      </w:r>
      <w:r w:rsidR="00DF56D9">
        <w:t xml:space="preserve"> tasks.</w:t>
      </w:r>
    </w:p>
    <w:p w:rsidR="006D0D7A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2C1DE7">
        <w:t xml:space="preserve"> </w:t>
      </w:r>
      <w:r w:rsidR="006D0D7A">
        <w:t>+</w:t>
      </w:r>
      <w:r w:rsidR="002C1DE7">
        <w:t xml:space="preserve"> </w:t>
      </w:r>
      <w:r w:rsidR="006D0D7A">
        <w:t>F: search task</w:t>
      </w:r>
      <w:r w:rsidR="00DF56D9">
        <w:t>.</w:t>
      </w:r>
      <w:r w:rsidR="004966C3" w:rsidRPr="004966C3">
        <w:t xml:space="preserve"> </w:t>
      </w:r>
    </w:p>
    <w:p w:rsidR="00A45083" w:rsidRDefault="002210B5" w:rsidP="00FB56C5">
      <w:pPr>
        <w:pStyle w:val="ListParagraph"/>
        <w:numPr>
          <w:ilvl w:val="1"/>
          <w:numId w:val="14"/>
        </w:numPr>
      </w:pPr>
      <w:r>
        <w:t>CTRL</w:t>
      </w:r>
      <w:r w:rsidR="00455CD1">
        <w:t xml:space="preserve"> + &lt;tab number&gt; (starting from 1): </w:t>
      </w:r>
      <w:r w:rsidR="0013535B">
        <w:t>open</w:t>
      </w:r>
      <w:r w:rsidR="00455CD1">
        <w:t xml:space="preserve"> </w:t>
      </w:r>
      <w:r w:rsidR="00C41B62">
        <w:t xml:space="preserve">corresponding </w:t>
      </w:r>
      <w:r w:rsidR="00455CD1"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2210B5" w:rsidP="004E4B20">
      <w:pPr>
        <w:pStyle w:val="ListParagraph"/>
        <w:numPr>
          <w:ilvl w:val="1"/>
          <w:numId w:val="14"/>
        </w:numPr>
      </w:pPr>
      <w:r>
        <w:t>CTRL</w:t>
      </w:r>
      <w:r w:rsidR="00476449">
        <w:t xml:space="preserve"> + </w:t>
      </w:r>
      <w:r w:rsidR="008435EC">
        <w:t>G</w:t>
      </w:r>
      <w:r w:rsidR="00476449">
        <w:t>: s</w:t>
      </w:r>
      <w:r w:rsidR="00761F87">
        <w:t xml:space="preserve">croll </w:t>
      </w:r>
      <w:r w:rsidR="00125312">
        <w:t>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7065EA" w:rsidRDefault="00DF74D0" w:rsidP="00353324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B11794">
        <w:t xml:space="preserve"> + T: </w:t>
      </w:r>
      <w:r w:rsidR="00103B7D">
        <w:t>create a new task with</w:t>
      </w:r>
      <w:r w:rsidR="00B11794">
        <w:t xml:space="preserve">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 w:rsidR="00B11794">
        <w:t>.</w:t>
      </w:r>
    </w:p>
    <w:p w:rsidR="00DF74D0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DF74D0">
        <w:t xml:space="preserve"> + </w:t>
      </w:r>
      <w:r w:rsidR="00383717">
        <w:t>D</w:t>
      </w:r>
      <w:r w:rsidR="00DF74D0">
        <w:t xml:space="preserve">: </w:t>
      </w:r>
      <w:r w:rsidR="00A8405C">
        <w:t xml:space="preserve">create a </w:t>
      </w:r>
      <w:r w:rsidR="00DF74D0">
        <w:t>duplicate</w:t>
      </w:r>
      <w:r w:rsidR="00A8405C">
        <w:t xml:space="preserve"> of the</w:t>
      </w:r>
      <w:r w:rsidR="00DF74D0">
        <w:t xml:space="preserve"> </w:t>
      </w:r>
      <w:r w:rsidR="000E2FBD">
        <w:t>selected</w:t>
      </w:r>
      <w:r w:rsidR="00DF74D0"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</w:t>
      </w:r>
      <w:r w:rsidR="00F07666">
        <w:t>D</w:t>
      </w:r>
      <w:r w:rsidR="003E0875">
        <w:t>)</w:t>
      </w:r>
      <w:r w:rsidR="003E0875" w:rsidRPr="00430BFD">
        <w:t>"</w:t>
      </w:r>
      <w:r w:rsidR="00DF74D0">
        <w:t xml:space="preserve"> </w:t>
      </w:r>
      <w:r w:rsidR="00F07666">
        <w:t xml:space="preserve">added </w:t>
      </w:r>
      <w:r w:rsidR="00871D4A">
        <w:t>to</w:t>
      </w:r>
      <w:r w:rsidR="003E0875">
        <w:t xml:space="preserve">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20457E" w:rsidP="00DF74D0">
      <w:pPr>
        <w:pStyle w:val="ListParagraph"/>
        <w:numPr>
          <w:ilvl w:val="1"/>
          <w:numId w:val="14"/>
        </w:numPr>
      </w:pPr>
      <w:r>
        <w:t>DEL</w:t>
      </w:r>
      <w:r w:rsidR="00753A3B">
        <w:t>:</w:t>
      </w:r>
      <w:r w:rsidR="00753A3B" w:rsidRPr="00DD5539">
        <w:t xml:space="preserve"> </w:t>
      </w:r>
      <w:r w:rsidR="00753A3B"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 w:rsidR="00753A3B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>ALT</w:t>
      </w:r>
      <w:r w:rsidR="00723C94">
        <w:t xml:space="preserve"> </w:t>
      </w:r>
      <w:r>
        <w:t>+</w:t>
      </w:r>
      <w:r w:rsidR="00723C94">
        <w:t xml:space="preserve"> </w:t>
      </w:r>
      <w:r>
        <w:t xml:space="preserve">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</w:t>
      </w:r>
      <w:r w:rsidR="00E44636">
        <w:t xml:space="preserve">its </w:t>
      </w:r>
      <w:r>
        <w:t xml:space="preserve">previous </w:t>
      </w:r>
      <w:r w:rsidR="005F206F">
        <w:t>size</w:t>
      </w:r>
      <w:r w:rsidR="00403E61">
        <w:t xml:space="preserve"> and location</w:t>
      </w:r>
      <w:r w:rsidR="005F206F">
        <w:t>.</w:t>
      </w:r>
      <w:r>
        <w:t xml:space="preserve"> </w:t>
      </w:r>
    </w:p>
    <w:p w:rsidR="00EC5583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C5583">
        <w:t xml:space="preserve"> + U: create </w:t>
      </w:r>
      <w:r w:rsidR="00454898">
        <w:t xml:space="preserve">an </w:t>
      </w:r>
      <w:r w:rsidR="00EC5583">
        <w:t>unplanned task</w:t>
      </w:r>
      <w:r w:rsidR="000172EA">
        <w:t xml:space="preserve"> with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 w:rsidR="00EC5583">
        <w:t xml:space="preserve"> (</w:t>
      </w:r>
      <w:r w:rsidR="00C52B25">
        <w:t>may</w:t>
      </w:r>
      <w:r w:rsidR="001116B2">
        <w:t xml:space="preserve"> not</w:t>
      </w:r>
      <w:r w:rsidR="00EC5583">
        <w:t xml:space="preserve"> work when the </w:t>
      </w:r>
      <w:r w:rsidR="00EC5583" w:rsidRPr="00D63FC7">
        <w:rPr>
          <w:b/>
        </w:rPr>
        <w:t>Comment / Story</w:t>
      </w:r>
      <w:r w:rsidR="00EC5583"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 w:rsidR="00EC5583">
        <w:t>mode).</w:t>
      </w:r>
    </w:p>
    <w:p w:rsidR="00E1292E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1292E">
        <w:t xml:space="preserve"> + </w:t>
      </w:r>
      <w:r w:rsidR="009F4AEB">
        <w:t>I</w:t>
      </w:r>
      <w:r w:rsidR="00E1292E">
        <w:t xml:space="preserve">: create </w:t>
      </w:r>
      <w:r w:rsidR="00FD1055">
        <w:t xml:space="preserve">an </w:t>
      </w:r>
      <w:r w:rsidR="00E1292E"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 w:rsidR="00E1292E">
        <w:t>.</w:t>
      </w:r>
    </w:p>
    <w:p w:rsidR="009F4AEB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9F4AEB">
        <w:t xml:space="preserve"> + E: create </w:t>
      </w:r>
      <w:r w:rsidR="00FD1055">
        <w:t xml:space="preserve">an </w:t>
      </w:r>
      <w:r w:rsidR="009F4AEB">
        <w:t xml:space="preserve">external interruption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 w:rsidR="009F4AEB">
        <w:t>.</w:t>
      </w:r>
    </w:p>
    <w:p w:rsidR="00615435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ED7B76">
        <w:t xml:space="preserve"> + G</w:t>
      </w:r>
      <w:r w:rsidR="00311AF6">
        <w:t xml:space="preserve">: </w:t>
      </w:r>
      <w:r w:rsidR="008F3688">
        <w:t>s</w:t>
      </w:r>
      <w:r w:rsidR="002939E5">
        <w:t xml:space="preserve">croll </w:t>
      </w:r>
      <w:r w:rsidR="008F3688">
        <w:t>to the selected task or the running task if any</w:t>
      </w:r>
      <w:r w:rsidR="00311AF6">
        <w:t>.</w:t>
      </w:r>
    </w:p>
    <w:p w:rsidR="00D70096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D70096">
        <w:t xml:space="preserve"> + D: </w:t>
      </w:r>
      <w:r w:rsidR="009B02E8">
        <w:t>create</w:t>
      </w:r>
      <w:r w:rsidR="00D70096">
        <w:t xml:space="preserve"> a duplicate of the selected task </w:t>
      </w:r>
      <w:r w:rsidR="009B02E8">
        <w:t>in</w:t>
      </w:r>
      <w:r w:rsidR="00D70096">
        <w:t xml:space="preserve"> the </w:t>
      </w:r>
      <w:r w:rsidR="00D70096"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F62DDB">
        <w:t xml:space="preserve">added </w:t>
      </w:r>
      <w:r w:rsidR="004E78ED">
        <w:t>to</w:t>
      </w:r>
      <w:r w:rsidR="00A904C2">
        <w:t xml:space="preserve">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06424D">
        <w:t>, iteration removed</w:t>
      </w:r>
      <w:r w:rsidR="00FA6DD2" w:rsidRPr="00FA6DD2">
        <w:t xml:space="preserve"> </w:t>
      </w:r>
      <w:r w:rsidR="00FA6DD2">
        <w:t>and date set to today</w:t>
      </w:r>
      <w:r w:rsidR="00D70096"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 w:rsidR="000C696B">
        <w:t xml:space="preserve">non-running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lastRenderedPageBreak/>
        <w:t xml:space="preserve">SHIFT + &lt;: </w:t>
      </w:r>
      <w:r w:rsidR="003C2A0A">
        <w:t xml:space="preserve">move </w:t>
      </w:r>
      <w:r>
        <w:t>selected</w:t>
      </w:r>
      <w:r w:rsidR="000C696B">
        <w:t xml:space="preserve"> non-running</w:t>
      </w:r>
      <w:r>
        <w:t xml:space="preserve">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2E12F2" w:rsidRDefault="002210B5" w:rsidP="00E82228">
      <w:pPr>
        <w:pStyle w:val="ListParagraph"/>
        <w:numPr>
          <w:ilvl w:val="1"/>
          <w:numId w:val="14"/>
        </w:numPr>
      </w:pPr>
      <w:r>
        <w:t>CTRL</w:t>
      </w:r>
      <w:r w:rsidR="002E12F2">
        <w:t xml:space="preserve"> + D: </w:t>
      </w:r>
      <w:r w:rsidR="00A8405C">
        <w:t>create</w:t>
      </w:r>
      <w:r w:rsidR="002E12F2">
        <w:t xml:space="preserve"> a duplicate of the selected task </w:t>
      </w:r>
      <w:r w:rsidR="00A8405C">
        <w:t>in</w:t>
      </w:r>
      <w:r w:rsidR="002E12F2">
        <w:t xml:space="preserve"> the </w:t>
      </w:r>
      <w:r w:rsidR="002E12F2"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8A7756">
        <w:t xml:space="preserve">with </w:t>
      </w:r>
      <w:r w:rsidR="008A7756" w:rsidRPr="00430BFD">
        <w:t>"</w:t>
      </w:r>
      <w:r w:rsidR="008A7756">
        <w:t>(D)</w:t>
      </w:r>
      <w:r w:rsidR="008A7756" w:rsidRPr="00430BFD">
        <w:t>"</w:t>
      </w:r>
      <w:r w:rsidR="008A7756">
        <w:t xml:space="preserve"> in front of</w:t>
      </w:r>
      <w:r w:rsidR="0020747E">
        <w:t xml:space="preserve"> the title</w:t>
      </w:r>
      <w:r w:rsidR="00A65D32">
        <w:t xml:space="preserve">, overestimated and real </w:t>
      </w:r>
      <w:proofErr w:type="spellStart"/>
      <w:r w:rsidR="00A65D32">
        <w:t>pomodoros</w:t>
      </w:r>
      <w:proofErr w:type="spellEnd"/>
      <w:r w:rsidR="00A65D32">
        <w:t xml:space="preserve"> reset to 0</w:t>
      </w:r>
      <w:r w:rsidR="0006424D">
        <w:t>, iteration removed</w:t>
      </w:r>
      <w:r w:rsidR="00B34845" w:rsidRPr="00B34845">
        <w:t xml:space="preserve"> </w:t>
      </w:r>
      <w:r w:rsidR="00B34845">
        <w:t>and date set to today</w:t>
      </w:r>
      <w:r w:rsidR="002E12F2"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213BAA">
        <w:t xml:space="preserve"> + </w:t>
      </w:r>
      <w:proofErr w:type="gramStart"/>
      <w:r w:rsidR="00213BAA">
        <w:t>A</w:t>
      </w:r>
      <w:proofErr w:type="gramEnd"/>
      <w:r w:rsidR="00213BAA">
        <w:t>: select all text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S: save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C: copy selected text.</w:t>
      </w:r>
    </w:p>
    <w:p w:rsidR="003A5ADC" w:rsidRDefault="002210B5" w:rsidP="003A5ADC">
      <w:pPr>
        <w:pStyle w:val="ListParagraph"/>
        <w:numPr>
          <w:ilvl w:val="2"/>
          <w:numId w:val="34"/>
        </w:numPr>
      </w:pPr>
      <w:r>
        <w:t>CTRL</w:t>
      </w:r>
      <w:r w:rsidR="0020457E">
        <w:t xml:space="preserve"> + V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B: turn </w:t>
      </w:r>
      <w:r w:rsidR="00657DC1">
        <w:t xml:space="preserve">selected text </w:t>
      </w:r>
      <w:r w:rsidR="00131E62">
        <w:t>bold</w:t>
      </w:r>
      <w:r w:rsidR="00C41B62">
        <w:t>.</w:t>
      </w:r>
      <w:r w:rsidR="00131E62">
        <w:t xml:space="preserve"> 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I: turn </w:t>
      </w:r>
      <w:r w:rsidR="00657DC1">
        <w:t xml:space="preserve">selected text </w:t>
      </w:r>
      <w:r w:rsidR="00131E62">
        <w:t>italic</w:t>
      </w:r>
      <w:r w:rsidR="00C41B62">
        <w:t>.</w:t>
      </w:r>
    </w:p>
    <w:p w:rsidR="00F907EF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U: underline selected text</w:t>
      </w:r>
      <w:r w:rsidR="00F24F51">
        <w:t>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L</w:t>
      </w:r>
      <w:r w:rsidR="00F40089"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O</w:t>
      </w:r>
      <w:r w:rsidR="00F40089"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L: insert un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O: insert 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Toc413150605"/>
      <w:r w:rsidR="00E21CC7" w:rsidRPr="00430BFD">
        <w:t>New</w:t>
      </w:r>
      <w:r w:rsidR="009F4DEE" w:rsidRPr="00430BFD">
        <w:t xml:space="preserve"> task</w:t>
      </w:r>
      <w:bookmarkEnd w:id="37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8" w:name="_Toc413150606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BF46BE">
        <w:t>5</w:t>
      </w:r>
      <w:r w:rsidR="003E1725">
        <w:t xml:space="preserve"> ways)</w:t>
      </w:r>
      <w:bookmarkEnd w:id="38"/>
    </w:p>
    <w:p w:rsidR="00AF72DC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BF46BE" w:rsidP="002B6C8B">
      <w:pPr>
        <w:pStyle w:val="ListParagraph"/>
        <w:numPr>
          <w:ilvl w:val="0"/>
          <w:numId w:val="3"/>
        </w:numPr>
      </w:pPr>
      <w:r>
        <w:t>Use the quick create button</w:t>
      </w:r>
      <w:r w:rsidR="00CE2547">
        <w:t xml:space="preserve"> </w:t>
      </w:r>
      <w:r w:rsidR="004E5CB3">
        <w:t>(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CB3">
        <w:t>)</w:t>
      </w:r>
      <w:r w:rsidR="003926D5">
        <w:t>.</w:t>
      </w:r>
    </w:p>
    <w:p w:rsidR="008A053C" w:rsidRDefault="00140C4B" w:rsidP="008A053C">
      <w:pPr>
        <w:pStyle w:val="ListParagraph"/>
        <w:numPr>
          <w:ilvl w:val="0"/>
          <w:numId w:val="3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9" w:name="_Toc413150607"/>
      <w:r>
        <w:t>How to use the</w:t>
      </w:r>
      <w:r w:rsidR="00AF72DC">
        <w:t xml:space="preserve"> Create panel</w:t>
      </w:r>
      <w:bookmarkEnd w:id="39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40" w:name="OLE_LINK145"/>
      <w:bookmarkStart w:id="41" w:name="OLE_LINK146"/>
      <w:r w:rsidRPr="00A723D5">
        <w:t xml:space="preserve"> This field is mandatory.</w:t>
      </w:r>
      <w:bookmarkEnd w:id="40"/>
      <w:bookmarkEnd w:id="41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643F14">
        <w:t>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2" w:name="OLE_LINK33"/>
      <w:bookmarkStart w:id="43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2"/>
      <w:bookmarkEnd w:id="43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4" w:name="OLE_LINK45"/>
      <w:bookmarkStart w:id="45" w:name="OLE_LINK49"/>
      <w:r w:rsidRPr="00A723D5">
        <w:t xml:space="preserve">This editable list is pre-filled with existing </w:t>
      </w:r>
      <w:bookmarkStart w:id="46" w:name="OLE_LINK37"/>
      <w:bookmarkStart w:id="47" w:name="OLE_LINK38"/>
      <w:r w:rsidRPr="00A723D5">
        <w:t>authors</w:t>
      </w:r>
      <w:bookmarkEnd w:id="46"/>
      <w:bookmarkEnd w:id="47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4"/>
      <w:bookmarkEnd w:id="45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8" w:name="OLE_LINK50"/>
      <w:bookmarkStart w:id="49" w:name="OLE_LINK53"/>
      <w:r w:rsidRPr="00A723D5">
        <w:t>places</w:t>
      </w:r>
      <w:bookmarkEnd w:id="48"/>
      <w:bookmarkEnd w:id="49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Toc413150608"/>
      <w:r w:rsidR="00153A17">
        <w:t>Ac</w:t>
      </w:r>
      <w:r w:rsidRPr="00430BFD">
        <w:t>tivity List / Backlog</w:t>
      </w:r>
      <w:bookmarkEnd w:id="50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1" w:name="_Toc413150609"/>
      <w:r>
        <w:t>How to read the table</w:t>
      </w:r>
      <w:bookmarkEnd w:id="51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C24006" w:rsidRDefault="00C24006" w:rsidP="000E175E"/>
    <w:p w:rsidR="00C24006" w:rsidRDefault="00C24006" w:rsidP="00C24006">
      <w:pPr>
        <w:pStyle w:val="Heading3"/>
      </w:pPr>
      <w:bookmarkStart w:id="52" w:name="_Toc413150610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52"/>
    </w:p>
    <w:tbl>
      <w:tblPr>
        <w:tblStyle w:val="TableGrid"/>
        <w:tblW w:w="8755" w:type="dxa"/>
        <w:tblLayout w:type="fixed"/>
        <w:tblLook w:val="04A0"/>
      </w:tblPr>
      <w:tblGrid>
        <w:gridCol w:w="2093"/>
        <w:gridCol w:w="2093"/>
        <w:gridCol w:w="2551"/>
        <w:gridCol w:w="2018"/>
      </w:tblGrid>
      <w:tr w:rsidR="00832E31" w:rsidTr="00754492">
        <w:tc>
          <w:tcPr>
            <w:tcW w:w="2093" w:type="dxa"/>
            <w:shd w:val="pct5" w:color="auto" w:fill="auto"/>
          </w:tcPr>
          <w:p w:rsidR="00832E31" w:rsidRDefault="00832E31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38" name="Picture 37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39" cy="239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shd w:val="pct5" w:color="auto" w:fill="auto"/>
          </w:tcPr>
          <w:p w:rsidR="00832E31" w:rsidRDefault="00832E31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8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pct5" w:color="auto" w:fill="auto"/>
          </w:tcPr>
          <w:p w:rsidR="00832E31" w:rsidRDefault="00832E31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9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shd w:val="pct5" w:color="auto" w:fill="auto"/>
          </w:tcPr>
          <w:p w:rsidR="00832E31" w:rsidRDefault="00832E31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3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E09" w:rsidTr="00754492">
        <w:tc>
          <w:tcPr>
            <w:tcW w:w="2093" w:type="dxa"/>
            <w:shd w:val="pct5" w:color="auto" w:fill="auto"/>
          </w:tcPr>
          <w:p w:rsidR="00193E09" w:rsidRDefault="00193E09" w:rsidP="00EA11A9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2093" w:type="dxa"/>
            <w:shd w:val="pct5" w:color="auto" w:fill="auto"/>
          </w:tcPr>
          <w:p w:rsidR="00193E09" w:rsidRDefault="00E02BA1" w:rsidP="00EA11A9">
            <w:pPr>
              <w:jc w:val="center"/>
              <w:rPr>
                <w:noProof/>
                <w:lang w:val="fr-FR" w:eastAsia="fr-FR"/>
              </w:rPr>
            </w:pPr>
            <w:r>
              <w:t>CTRL + T</w:t>
            </w:r>
          </w:p>
        </w:tc>
        <w:tc>
          <w:tcPr>
            <w:tcW w:w="2551" w:type="dxa"/>
            <w:shd w:val="pct5" w:color="auto" w:fill="auto"/>
          </w:tcPr>
          <w:p w:rsidR="00193E09" w:rsidRDefault="00E02BA1" w:rsidP="00EA11A9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2018" w:type="dxa"/>
            <w:shd w:val="pct5" w:color="auto" w:fill="auto"/>
          </w:tcPr>
          <w:p w:rsidR="00193E09" w:rsidRPr="002D3CBB" w:rsidRDefault="00193E09" w:rsidP="00EA11A9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832E31" w:rsidRPr="00B94A95" w:rsidTr="00754492">
        <w:tc>
          <w:tcPr>
            <w:tcW w:w="2093" w:type="dxa"/>
          </w:tcPr>
          <w:p w:rsidR="00F83450" w:rsidRDefault="00F83450" w:rsidP="00705370">
            <w:r>
              <w:t xml:space="preserve">Scroll </w:t>
            </w:r>
            <w:r w:rsidR="006C1BCC">
              <w:t>to</w:t>
            </w:r>
            <w:r w:rsidR="00CD4280">
              <w:t xml:space="preserve"> </w:t>
            </w:r>
            <w:r w:rsidR="00C13AA7">
              <w:t>the selected task.</w:t>
            </w:r>
          </w:p>
          <w:p w:rsidR="00F83450" w:rsidRDefault="00F83450" w:rsidP="00705370"/>
          <w:p w:rsidR="00832E31" w:rsidRDefault="00832E31" w:rsidP="00193E0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2093" w:type="dxa"/>
          </w:tcPr>
          <w:p w:rsidR="00832E31" w:rsidRPr="00B94A95" w:rsidRDefault="00832E31" w:rsidP="00E02BA1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Create a task</w:t>
            </w:r>
            <w:r w:rsidR="00F855D8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F855D8">
              <w:t xml:space="preserve">with estimated </w:t>
            </w:r>
            <w:proofErr w:type="spellStart"/>
            <w:r w:rsidR="00F855D8">
              <w:t>pomodoro</w:t>
            </w:r>
            <w:proofErr w:type="spellEnd"/>
            <w:r w:rsidR="00F855D8"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551" w:type="dxa"/>
          </w:tcPr>
          <w:p w:rsidR="00832E31" w:rsidRPr="00B94A95" w:rsidRDefault="00832E31" w:rsidP="00E0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plicate the selected </w:t>
            </w:r>
            <w:r w:rsidR="00421ECE">
              <w:rPr>
                <w:sz w:val="20"/>
                <w:szCs w:val="20"/>
              </w:rPr>
              <w:t xml:space="preserve">task </w:t>
            </w:r>
            <w:r w:rsidR="00421ECE">
              <w:t xml:space="preserve">with overestimated and real </w:t>
            </w:r>
            <w:proofErr w:type="spellStart"/>
            <w:r w:rsidR="00421ECE">
              <w:t>pomodoros</w:t>
            </w:r>
            <w:proofErr w:type="spellEnd"/>
            <w:r w:rsidR="00421ECE">
              <w:t xml:space="preserve"> reset to 0, iteration removed</w:t>
            </w:r>
            <w:r w:rsidR="00421ECE" w:rsidRPr="00B34845">
              <w:t xml:space="preserve"> </w:t>
            </w:r>
            <w:r w:rsidR="00421ECE">
              <w:t>and date set to today.</w:t>
            </w:r>
          </w:p>
        </w:tc>
        <w:tc>
          <w:tcPr>
            <w:tcW w:w="2018" w:type="dxa"/>
          </w:tcPr>
          <w:p w:rsidR="00832E31" w:rsidRDefault="00832E31" w:rsidP="00EA11A9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832E31" w:rsidRDefault="005663C1" w:rsidP="005663C1">
            <w:pPr>
              <w:rPr>
                <w:sz w:val="20"/>
                <w:szCs w:val="20"/>
              </w:rPr>
            </w:pPr>
            <w:r>
              <w:t>Update</w:t>
            </w:r>
            <w:r w:rsidR="00832E31">
              <w:t xml:space="preserve"> </w:t>
            </w:r>
            <w:r>
              <w:rPr>
                <w:sz w:val="20"/>
                <w:szCs w:val="20"/>
              </w:rPr>
              <w:t>the list</w:t>
            </w:r>
            <w:r>
              <w:t xml:space="preserve"> from</w:t>
            </w:r>
            <w:r w:rsidR="00832E31">
              <w:t xml:space="preserve"> the</w:t>
            </w:r>
            <w:r w:rsidR="00A45288">
              <w:t xml:space="preserve"> database</w:t>
            </w:r>
            <w:r w:rsidR="00832E31">
              <w:t>.</w:t>
            </w:r>
          </w:p>
        </w:tc>
      </w:tr>
    </w:tbl>
    <w:p w:rsidR="00C24006" w:rsidRPr="00B94A95" w:rsidRDefault="00C24006" w:rsidP="00C24006"/>
    <w:p w:rsidR="00C24006" w:rsidRDefault="00C24006" w:rsidP="00CD47EE">
      <w:pPr>
        <w:pStyle w:val="Heading3"/>
      </w:pPr>
    </w:p>
    <w:p w:rsidR="00CD47EE" w:rsidRDefault="00CD47EE" w:rsidP="00CD47EE">
      <w:pPr>
        <w:pStyle w:val="Heading3"/>
      </w:pPr>
      <w:bookmarkStart w:id="53" w:name="_Toc413150611"/>
      <w:r>
        <w:t>How to use a task as template</w:t>
      </w:r>
      <w:bookmarkEnd w:id="53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4" w:name="_Toc413150612"/>
      <w:r>
        <w:t>How to edit a task</w:t>
      </w:r>
      <w:bookmarkEnd w:id="54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Default="001711FB" w:rsidP="004A6442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like any other tab)</w:t>
      </w:r>
      <w:r>
        <w:t xml:space="preserve"> can be </w:t>
      </w:r>
      <w:r w:rsidR="005A26FC">
        <w:t>maximized/minimized</w:t>
      </w:r>
      <w:r w:rsidR="005F5658">
        <w:t xml:space="preserve"> with</w:t>
      </w:r>
      <w:r>
        <w:t xml:space="preserve"> </w:t>
      </w:r>
      <w:r w:rsidR="005C694E">
        <w:t>single</w:t>
      </w:r>
      <w:r w:rsidR="00FF6851">
        <w:t>-</w:t>
      </w:r>
      <w:r>
        <w:t>click</w:t>
      </w:r>
      <w:r w:rsidR="00791FFA">
        <w:t xml:space="preserve"> </w:t>
      </w:r>
      <w:r w:rsidR="005C694E">
        <w:t xml:space="preserve">if it is </w:t>
      </w:r>
      <w:r w:rsidR="00EA1FC4">
        <w:t>currently</w:t>
      </w:r>
      <w:r w:rsidR="00A235C2">
        <w:t xml:space="preserve"> </w:t>
      </w:r>
      <w:r w:rsidR="005C694E">
        <w:t>selected; double-click</w:t>
      </w:r>
      <w:r w:rsidR="00087E65">
        <w:t xml:space="preserve"> </w:t>
      </w:r>
      <w:r w:rsidR="005C694E">
        <w:t>otherwise</w:t>
      </w:r>
      <w:r>
        <w:t>.</w:t>
      </w:r>
    </w:p>
    <w:p w:rsidR="00DC0799" w:rsidRDefault="00DC0799" w:rsidP="004A6442">
      <w:pPr>
        <w:pStyle w:val="Heading3"/>
      </w:pPr>
      <w:bookmarkStart w:id="55" w:name="_Toc413150613"/>
      <w:r w:rsidRPr="00430BFD">
        <w:t>How to export data</w:t>
      </w:r>
      <w:bookmarkEnd w:id="55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6" w:name="OLE_LINK210"/>
      <w:bookmarkStart w:id="57" w:name="OLE_LINK211"/>
      <w:r w:rsidRPr="00430BFD">
        <w:t>(</w:t>
      </w:r>
      <w:bookmarkStart w:id="58" w:name="OLE_LINK212"/>
      <w:bookmarkStart w:id="59" w:name="OLE_LINK213"/>
      <w:r w:rsidRPr="00430BFD">
        <w:t xml:space="preserve">if this field </w:t>
      </w:r>
      <w:bookmarkEnd w:id="58"/>
      <w:bookmarkEnd w:id="59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6"/>
      <w:bookmarkEnd w:id="57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0" w:name="OLE_LINK206"/>
      <w:bookmarkStart w:id="61" w:name="OLE_LINK207"/>
      <w:r w:rsidRPr="00430BFD">
        <w:t>This field is mandatory.</w:t>
      </w:r>
      <w:bookmarkEnd w:id="60"/>
      <w:bookmarkEnd w:id="61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1D7E50" w:rsidP="004A6442">
      <w:proofErr w:type="spellStart"/>
      <w:proofErr w:type="gramStart"/>
      <w:r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2" w:name="_Toc413150614"/>
      <w:r>
        <w:t>How to impor</w:t>
      </w:r>
      <w:r w:rsidRPr="00430BFD">
        <w:t>t data</w:t>
      </w:r>
      <w:bookmarkEnd w:id="62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3" w:name="_Toc413150615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3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4" w:name="_Toc413150616"/>
      <w:r>
        <w:t>How to read the table</w:t>
      </w:r>
      <w:bookmarkEnd w:id="64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4D5541">
        <w:t>isn’</w:t>
      </w:r>
      <w:r w:rsidR="00EF02DA">
        <w:t xml:space="preserve">t started (number of real </w:t>
      </w:r>
      <w:proofErr w:type="spellStart"/>
      <w:r w:rsidR="00EF02DA">
        <w:t>pomodoros</w:t>
      </w:r>
      <w:proofErr w:type="spellEnd"/>
      <w:r w:rsidR="00EF02DA">
        <w:t xml:space="preserve"> equals to</w:t>
      </w:r>
      <w:r w:rsidR="00C35C79">
        <w:t xml:space="preserve"> 0</w:t>
      </w:r>
      <w:r w:rsidR="00856032">
        <w:t>)</w:t>
      </w:r>
      <w:r w:rsidR="00C35C79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5" w:name="_Toc413150617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5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130BA6" w:rsidRDefault="00130BA6" w:rsidP="00130BA6">
      <w:pPr>
        <w:pStyle w:val="Heading3"/>
      </w:pPr>
      <w:bookmarkStart w:id="66" w:name="_Toc413150618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66"/>
    </w:p>
    <w:tbl>
      <w:tblPr>
        <w:tblStyle w:val="TableGrid"/>
        <w:tblW w:w="9889" w:type="dxa"/>
        <w:tblLayout w:type="fixed"/>
        <w:tblLook w:val="04A0"/>
      </w:tblPr>
      <w:tblGrid>
        <w:gridCol w:w="1384"/>
        <w:gridCol w:w="1276"/>
        <w:gridCol w:w="1701"/>
        <w:gridCol w:w="1417"/>
        <w:gridCol w:w="1417"/>
        <w:gridCol w:w="1418"/>
        <w:gridCol w:w="1276"/>
      </w:tblGrid>
      <w:tr w:rsidR="00550B9A" w:rsidTr="00550B9A">
        <w:tc>
          <w:tcPr>
            <w:tcW w:w="1384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73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74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pct5" w:color="auto" w:fill="auto"/>
          </w:tcPr>
          <w:p w:rsidR="00550B9A" w:rsidRDefault="00550B9A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7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7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550B9A" w:rsidRPr="002D3CBB" w:rsidRDefault="0005039E" w:rsidP="00EA11A9">
            <w:pPr>
              <w:jc w:val="center"/>
              <w:rPr>
                <w:noProof/>
                <w:lang w:val="fr-FR" w:eastAsia="fr-FR"/>
              </w:rPr>
            </w:pPr>
            <w:r w:rsidRPr="0005039E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2" name="Picture 7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pct5" w:color="auto" w:fill="auto"/>
          </w:tcPr>
          <w:p w:rsidR="00550B9A" w:rsidRPr="002D3CBB" w:rsidRDefault="0005039E" w:rsidP="00EA11A9">
            <w:pPr>
              <w:jc w:val="center"/>
              <w:rPr>
                <w:noProof/>
                <w:lang w:val="fr-FR" w:eastAsia="fr-FR"/>
              </w:rPr>
            </w:pPr>
            <w:r w:rsidRPr="0005039E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3" name="Picture 7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8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B9A" w:rsidTr="00550B9A">
        <w:tc>
          <w:tcPr>
            <w:tcW w:w="1384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1701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1417" w:type="dxa"/>
            <w:shd w:val="pct5" w:color="auto" w:fill="auto"/>
          </w:tcPr>
          <w:p w:rsidR="00550B9A" w:rsidRDefault="005954EF" w:rsidP="00EA11A9">
            <w:pPr>
              <w:jc w:val="center"/>
            </w:pPr>
            <w:r>
              <w:t>CTRL + U</w:t>
            </w:r>
          </w:p>
        </w:tc>
        <w:tc>
          <w:tcPr>
            <w:tcW w:w="1417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 xml:space="preserve">CTRL + </w:t>
            </w:r>
            <w:r w:rsidR="0059328A">
              <w:t>I</w:t>
            </w:r>
          </w:p>
        </w:tc>
        <w:tc>
          <w:tcPr>
            <w:tcW w:w="1418" w:type="dxa"/>
            <w:shd w:val="pct5" w:color="auto" w:fill="auto"/>
          </w:tcPr>
          <w:p w:rsidR="00550B9A" w:rsidRDefault="00550B9A" w:rsidP="0059328A">
            <w:pPr>
              <w:jc w:val="center"/>
              <w:rPr>
                <w:noProof/>
                <w:lang w:val="fr-FR" w:eastAsia="fr-FR"/>
              </w:rPr>
            </w:pPr>
            <w:r>
              <w:t>CTRL +</w:t>
            </w:r>
            <w:r w:rsidR="0059328A">
              <w:t>E</w:t>
            </w:r>
          </w:p>
        </w:tc>
        <w:tc>
          <w:tcPr>
            <w:tcW w:w="1276" w:type="dxa"/>
            <w:shd w:val="pct5" w:color="auto" w:fill="auto"/>
          </w:tcPr>
          <w:p w:rsidR="00550B9A" w:rsidRPr="002D3CBB" w:rsidRDefault="00550B9A" w:rsidP="00EA11A9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550B9A" w:rsidRPr="00B94A95" w:rsidTr="00550B9A">
        <w:tc>
          <w:tcPr>
            <w:tcW w:w="1384" w:type="dxa"/>
          </w:tcPr>
          <w:p w:rsidR="00E32D01" w:rsidRDefault="00D74167" w:rsidP="003879B8">
            <w:r>
              <w:t>Scroll</w:t>
            </w:r>
            <w:r w:rsidR="005F3773">
              <w:t xml:space="preserve"> to the</w:t>
            </w:r>
            <w:r w:rsidR="003879B8">
              <w:t xml:space="preserve"> selected task or the </w:t>
            </w:r>
            <w:r w:rsidR="00550B9A">
              <w:t>running task</w:t>
            </w:r>
            <w:r w:rsidR="003879B8">
              <w:t xml:space="preserve"> if any</w:t>
            </w:r>
            <w:r w:rsidR="00E32D01">
              <w:t xml:space="preserve"> </w:t>
            </w:r>
          </w:p>
          <w:p w:rsidR="00550B9A" w:rsidRDefault="00E32D01" w:rsidP="003879B8">
            <w:r>
              <w:t>(</w:t>
            </w: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52421" cy="152421"/>
                  <wp:effectExtent l="19050" t="0" r="0" b="0"/>
                  <wp:docPr id="39" name="Picture 38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  <w:r w:rsidR="00550B9A">
              <w:t>.</w:t>
            </w:r>
          </w:p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047DCB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550B9A" w:rsidRDefault="00550B9A" w:rsidP="00AC5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 xml:space="preserve">. Overestimation is only possible when the task is </w:t>
            </w:r>
            <w:r w:rsidRPr="00483E35">
              <w:rPr>
                <w:color w:val="00B050"/>
                <w:sz w:val="20"/>
                <w:szCs w:val="20"/>
              </w:rPr>
              <w:t>finished</w:t>
            </w:r>
            <w:r>
              <w:rPr>
                <w:sz w:val="20"/>
                <w:szCs w:val="20"/>
              </w:rPr>
              <w:t xml:space="preserve"> or is already </w:t>
            </w:r>
            <w:r>
              <w:rPr>
                <w:sz w:val="20"/>
                <w:szCs w:val="20"/>
              </w:rPr>
              <w:lastRenderedPageBreak/>
              <w:t>overestimated.</w:t>
            </w:r>
          </w:p>
        </w:tc>
        <w:tc>
          <w:tcPr>
            <w:tcW w:w="1701" w:type="dxa"/>
          </w:tcPr>
          <w:p w:rsidR="00550B9A" w:rsidRPr="00B94A95" w:rsidRDefault="00550B9A" w:rsidP="00FB6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uplicate the selected task </w:t>
            </w:r>
            <w:r>
              <w:t xml:space="preserve">in the </w:t>
            </w:r>
            <w:r w:rsidRPr="00D70096">
              <w:rPr>
                <w:b/>
              </w:rPr>
              <w:t>Activity List / Backlog</w:t>
            </w:r>
            <w:r>
              <w:rPr>
                <w:b/>
              </w:rPr>
              <w:t xml:space="preserve">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in front of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, </w:t>
            </w:r>
            <w:r>
              <w:lastRenderedPageBreak/>
              <w:t>iteration removed</w:t>
            </w:r>
            <w:r w:rsidRPr="00B34845">
              <w:t xml:space="preserve"> </w:t>
            </w:r>
            <w:r>
              <w:t xml:space="preserve">and date set to today. </w:t>
            </w:r>
          </w:p>
        </w:tc>
        <w:tc>
          <w:tcPr>
            <w:tcW w:w="1417" w:type="dxa"/>
          </w:tcPr>
          <w:p w:rsidR="00550B9A" w:rsidRDefault="00550B9A" w:rsidP="00550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reate an unplanned task</w:t>
            </w:r>
            <w:r w:rsidR="003E54B6">
              <w:t xml:space="preserve"> with estimated </w:t>
            </w:r>
            <w:proofErr w:type="spellStart"/>
            <w:r w:rsidR="003E54B6">
              <w:t>pomodoro</w:t>
            </w:r>
            <w:proofErr w:type="spellEnd"/>
            <w:r w:rsidR="003E54B6"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  <w:p w:rsidR="00550B9A" w:rsidRDefault="00550B9A" w:rsidP="00EA11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0B9A" w:rsidRDefault="0059328A" w:rsidP="00EA11A9">
            <w:r>
              <w:rPr>
                <w:sz w:val="20"/>
                <w:szCs w:val="20"/>
              </w:rPr>
              <w:t>Create an internal interruption</w:t>
            </w:r>
            <w:r>
              <w:t xml:space="preserve"> with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  <w:p w:rsidR="00550B9A" w:rsidRDefault="00550B9A" w:rsidP="00EA11A9"/>
          <w:p w:rsidR="00550B9A" w:rsidRDefault="00550B9A" w:rsidP="00F81AB2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418" w:type="dxa"/>
          </w:tcPr>
          <w:p w:rsidR="00550B9A" w:rsidRDefault="0059328A" w:rsidP="00021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external interruption</w:t>
            </w:r>
            <w:r>
              <w:t xml:space="preserve"> with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  <w:r w:rsidR="0005039E">
              <w:rPr>
                <w:noProof/>
                <w:lang w:val="fr-FR" w:eastAsia="fr-FR"/>
              </w:rPr>
              <w:t xml:space="preserve"> </w:t>
            </w:r>
          </w:p>
          <w:p w:rsidR="00550B9A" w:rsidRDefault="00550B9A" w:rsidP="00F81AB2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550B9A" w:rsidRDefault="00550B9A" w:rsidP="00E40AA0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550B9A" w:rsidRDefault="00550B9A" w:rsidP="00E40AA0">
            <w:pPr>
              <w:rPr>
                <w:sz w:val="20"/>
                <w:szCs w:val="20"/>
              </w:rPr>
            </w:pPr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  <w:p w:rsidR="00550B9A" w:rsidRDefault="00550B9A" w:rsidP="00EA11A9">
            <w:pPr>
              <w:rPr>
                <w:sz w:val="20"/>
                <w:szCs w:val="20"/>
              </w:rPr>
            </w:pPr>
          </w:p>
        </w:tc>
      </w:tr>
    </w:tbl>
    <w:p w:rsidR="005C2B7A" w:rsidRDefault="005C2B7A" w:rsidP="004A6442">
      <w:pPr>
        <w:pStyle w:val="Heading3"/>
      </w:pPr>
    </w:p>
    <w:p w:rsidR="001045F3" w:rsidRDefault="001045F3" w:rsidP="004A6442">
      <w:pPr>
        <w:pStyle w:val="Heading3"/>
      </w:pPr>
      <w:bookmarkStart w:id="67" w:name="_Toc413150619"/>
      <w:r w:rsidRPr="00430BFD">
        <w:t>How to</w:t>
      </w:r>
      <w:r>
        <w:t xml:space="preserve"> use</w:t>
      </w:r>
      <w:r w:rsidRPr="00430BFD">
        <w:t xml:space="preserve"> the timer</w:t>
      </w:r>
      <w:bookmarkEnd w:id="67"/>
    </w:p>
    <w:tbl>
      <w:tblPr>
        <w:tblStyle w:val="TableGrid"/>
        <w:tblW w:w="0" w:type="auto"/>
        <w:tblLayout w:type="fixed"/>
        <w:tblLook w:val="04A0"/>
      </w:tblPr>
      <w:tblGrid>
        <w:gridCol w:w="1258"/>
        <w:gridCol w:w="1260"/>
        <w:gridCol w:w="1276"/>
        <w:gridCol w:w="1276"/>
        <w:gridCol w:w="1275"/>
        <w:gridCol w:w="1276"/>
      </w:tblGrid>
      <w:tr w:rsidR="007749BF" w:rsidTr="008734FA">
        <w:tc>
          <w:tcPr>
            <w:tcW w:w="1258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6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7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58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59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60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61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9BF" w:rsidRPr="00B94A95" w:rsidTr="00B45038">
        <w:tc>
          <w:tcPr>
            <w:tcW w:w="1258" w:type="dxa"/>
          </w:tcPr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</w:p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</w:p>
        </w:tc>
        <w:tc>
          <w:tcPr>
            <w:tcW w:w="1260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 xml:space="preserve">Void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Stop break</w:t>
            </w:r>
          </w:p>
        </w:tc>
        <w:tc>
          <w:tcPr>
            <w:tcW w:w="1276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ause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="00880FB8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7749BF" w:rsidP="0091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e</w:t>
            </w:r>
          </w:p>
          <w:p w:rsidR="007749BF" w:rsidRPr="00B94A95" w:rsidRDefault="007749BF" w:rsidP="00914230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5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L</w:t>
            </w:r>
            <w:r w:rsidRPr="000856CD">
              <w:t>engthen</w:t>
            </w:r>
            <w:r w:rsidR="007749BF"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</w:tr>
    </w:tbl>
    <w:p w:rsidR="005C2B7A" w:rsidRDefault="005C2B7A" w:rsidP="005C719F">
      <w:pPr>
        <w:pStyle w:val="Heading3"/>
      </w:pPr>
    </w:p>
    <w:p w:rsidR="005C719F" w:rsidRDefault="005C719F" w:rsidP="005C719F">
      <w:pPr>
        <w:pStyle w:val="Heading3"/>
      </w:pPr>
      <w:bookmarkStart w:id="68" w:name="_Toc413150620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68"/>
    </w:p>
    <w:tbl>
      <w:tblPr>
        <w:tblStyle w:val="TableGrid"/>
        <w:tblW w:w="9464" w:type="dxa"/>
        <w:tblLayout w:type="fixed"/>
        <w:tblLook w:val="04A0"/>
      </w:tblPr>
      <w:tblGrid>
        <w:gridCol w:w="2376"/>
        <w:gridCol w:w="2268"/>
        <w:gridCol w:w="2410"/>
        <w:gridCol w:w="2410"/>
      </w:tblGrid>
      <w:tr w:rsidR="00DD5964" w:rsidTr="008734FA">
        <w:tc>
          <w:tcPr>
            <w:tcW w:w="2376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4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2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32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89D" w:rsidTr="008734FA">
        <w:tc>
          <w:tcPr>
            <w:tcW w:w="2376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268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410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410" w:type="dxa"/>
            <w:shd w:val="pct5" w:color="auto" w:fill="auto"/>
          </w:tcPr>
          <w:p w:rsidR="0039089D" w:rsidRDefault="00E911DC" w:rsidP="00486B94">
            <w:pPr>
              <w:jc w:val="center"/>
              <w:rPr>
                <w:noProof/>
                <w:lang w:val="fr-FR" w:eastAsia="fr-FR"/>
              </w:rPr>
            </w:pPr>
            <w:r>
              <w:t>ALT + M</w:t>
            </w:r>
          </w:p>
        </w:tc>
      </w:tr>
      <w:tr w:rsidR="00DD5964" w:rsidRPr="00B94A95" w:rsidTr="00A85A3B">
        <w:tc>
          <w:tcPr>
            <w:tcW w:w="2376" w:type="dxa"/>
          </w:tcPr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 xml:space="preserve">Set the timer to stop after each break  </w:t>
            </w:r>
          </w:p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(workflow interruption)</w:t>
            </w:r>
            <w:r w:rsidR="000C0B23"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E44CC1" w:rsidRPr="00B94A95" w:rsidRDefault="007A239F" w:rsidP="0055663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E44CC1">
              <w:rPr>
                <w:noProof/>
                <w:sz w:val="20"/>
                <w:szCs w:val="20"/>
                <w:lang w:val="fr-FR" w:eastAsia="fr-FR"/>
              </w:rPr>
              <w:t>omodoros will have to be started manually.</w:t>
            </w:r>
          </w:p>
        </w:tc>
        <w:tc>
          <w:tcPr>
            <w:tcW w:w="2268" w:type="dxa"/>
          </w:tcPr>
          <w:p w:rsidR="00AD063B" w:rsidRPr="00032C63" w:rsidRDefault="00DD5964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</w:t>
            </w:r>
            <w:r w:rsidR="000C0B23">
              <w:rPr>
                <w:sz w:val="20"/>
                <w:szCs w:val="20"/>
              </w:rPr>
              <w:t>.</w:t>
            </w:r>
          </w:p>
          <w:p w:rsidR="00363137" w:rsidRDefault="00C7401A" w:rsidP="00A94BBE">
            <w:pPr>
              <w:rPr>
                <w:sz w:val="20"/>
                <w:szCs w:val="20"/>
              </w:rPr>
            </w:pPr>
            <w:r w:rsidRPr="00430BFD">
              <w:t xml:space="preserve">Ringing happens 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after the break</w:t>
            </w:r>
            <w:r w:rsidR="00E032F7"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2A5B8C" w:rsidRPr="00B94A95" w:rsidRDefault="002A5B8C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ticking during breaks.</w:t>
            </w:r>
          </w:p>
        </w:tc>
        <w:tc>
          <w:tcPr>
            <w:tcW w:w="2410" w:type="dxa"/>
          </w:tcPr>
          <w:p w:rsidR="00F4217F" w:rsidRDefault="00DD5964" w:rsidP="00232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DD5964" w:rsidRPr="00B94A95" w:rsidRDefault="00DD5964" w:rsidP="00F42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</w:t>
            </w:r>
            <w:r w:rsidR="00F4217F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also be used to temporarily disable the permanent setting “Always on top”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 w:rsidR="000C0B2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4217F" w:rsidRDefault="00DD5964" w:rsidP="005B7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</w:t>
            </w:r>
            <w:r w:rsidR="00032C63">
              <w:rPr>
                <w:sz w:val="20"/>
                <w:szCs w:val="20"/>
              </w:rPr>
              <w:t xml:space="preserve"> the window.</w:t>
            </w:r>
          </w:p>
          <w:p w:rsidR="008D4E2C" w:rsidRDefault="00CA71DE" w:rsidP="00F60F2D">
            <w:r>
              <w:rPr>
                <w:sz w:val="20"/>
                <w:szCs w:val="20"/>
              </w:rPr>
              <w:t xml:space="preserve">The </w:t>
            </w:r>
            <w:proofErr w:type="spellStart"/>
            <w:r w:rsidRPr="008D4E2C">
              <w:rPr>
                <w:b/>
                <w:sz w:val="20"/>
                <w:szCs w:val="20"/>
              </w:rPr>
              <w:t>ToDo</w:t>
            </w:r>
            <w:proofErr w:type="spellEnd"/>
            <w:r w:rsidRPr="008D4E2C">
              <w:rPr>
                <w:b/>
                <w:sz w:val="20"/>
                <w:szCs w:val="20"/>
              </w:rPr>
              <w:t xml:space="preserve"> List</w:t>
            </w:r>
            <w:r w:rsidRPr="00B744F8">
              <w:rPr>
                <w:sz w:val="20"/>
                <w:szCs w:val="20"/>
              </w:rPr>
              <w:t xml:space="preserve"> /</w:t>
            </w:r>
            <w:r w:rsidRPr="008D4E2C">
              <w:rPr>
                <w:b/>
                <w:sz w:val="20"/>
                <w:szCs w:val="20"/>
              </w:rPr>
              <w:t xml:space="preserve"> Iteration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F60F2D">
              <w:rPr>
                <w:sz w:val="20"/>
                <w:szCs w:val="20"/>
              </w:rPr>
              <w:t>provides</w:t>
            </w:r>
            <w:proofErr w:type="gramEnd"/>
            <w:r>
              <w:rPr>
                <w:sz w:val="20"/>
                <w:szCs w:val="20"/>
              </w:rPr>
              <w:t xml:space="preserve"> 4 sizes:</w:t>
            </w:r>
            <w:r w:rsidR="00E774FE">
              <w:rPr>
                <w:sz w:val="20"/>
                <w:szCs w:val="20"/>
              </w:rPr>
              <w:t xml:space="preserve"> </w:t>
            </w:r>
            <w:r w:rsidR="008D4E2C">
              <w:t>max</w:t>
            </w:r>
            <w:r w:rsidR="00E774FE">
              <w:t xml:space="preserve">, </w:t>
            </w:r>
            <w:r w:rsidR="008D4E2C">
              <w:t>timer</w:t>
            </w:r>
            <w:r w:rsidR="00E774FE">
              <w:t xml:space="preserve">, timer </w:t>
            </w:r>
            <w:r w:rsidR="005B7125">
              <w:t>+</w:t>
            </w:r>
            <w:r w:rsidR="00E774FE">
              <w:t xml:space="preserve"> list, </w:t>
            </w:r>
            <w:r w:rsidR="008D4E2C">
              <w:t xml:space="preserve">original window </w:t>
            </w:r>
            <w:r w:rsidR="000F061A">
              <w:t xml:space="preserve">set </w:t>
            </w:r>
            <w:r w:rsidR="008D4E2C">
              <w:t xml:space="preserve">to previous </w:t>
            </w:r>
            <w:r w:rsidR="00B262CF">
              <w:t>size and location.</w:t>
            </w:r>
          </w:p>
          <w:p w:rsidR="00403E83" w:rsidRDefault="00403E83" w:rsidP="00E911DC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</w:tr>
    </w:tbl>
    <w:p w:rsidR="00B94A95" w:rsidRPr="00B94A95" w:rsidRDefault="00B94A95" w:rsidP="00B94A95"/>
    <w:p w:rsidR="0035024B" w:rsidRPr="00430BFD" w:rsidRDefault="000C3DEF" w:rsidP="004A6442">
      <w:pPr>
        <w:pStyle w:val="Heading3"/>
      </w:pPr>
      <w:bookmarkStart w:id="69" w:name="_Toc413150621"/>
      <w:r w:rsidRPr="00430BFD">
        <w:t>How to w</w:t>
      </w:r>
      <w:r w:rsidR="00A778BC" w:rsidRPr="00430BFD">
        <w:t>ork with the timer</w:t>
      </w:r>
      <w:bookmarkStart w:id="70" w:name="OLE_LINK69"/>
      <w:bookmarkStart w:id="71" w:name="OLE_LINK70"/>
      <w:bookmarkEnd w:id="69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703945" w:rsidP="002B6C8B">
      <w:pPr>
        <w:pStyle w:val="ListParagraph"/>
        <w:numPr>
          <w:ilvl w:val="1"/>
          <w:numId w:val="19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D506C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.</w:t>
      </w:r>
    </w:p>
    <w:p w:rsidR="00533F71" w:rsidRDefault="005F0BE0" w:rsidP="0037792D">
      <w:pPr>
        <w:pStyle w:val="ListParagraph"/>
        <w:numPr>
          <w:ilvl w:val="0"/>
          <w:numId w:val="7"/>
        </w:numPr>
      </w:pPr>
      <w:r>
        <w:t>Work on the task.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</w:t>
      </w:r>
      <w:r w:rsidR="006B64EF">
        <w:t>may</w:t>
      </w:r>
      <w:r w:rsidR="00931889">
        <w:t xml:space="preserve"> </w:t>
      </w:r>
      <w:bookmarkStart w:id="72" w:name="OLE_LINK103"/>
      <w:bookmarkStart w:id="73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72"/>
      <w:bookmarkEnd w:id="73"/>
    </w:p>
    <w:p w:rsidR="00C77630" w:rsidRDefault="00C77630" w:rsidP="002B6C8B">
      <w:pPr>
        <w:pStyle w:val="ListParagraph"/>
        <w:numPr>
          <w:ilvl w:val="1"/>
          <w:numId w:val="20"/>
        </w:numPr>
      </w:pPr>
      <w:r>
        <w:t>Y</w:t>
      </w:r>
      <w:r w:rsidRPr="00430BFD">
        <w:t>ou may select a different task</w:t>
      </w:r>
      <w:r w:rsidR="00300C6B">
        <w:t xml:space="preserve"> for </w:t>
      </w:r>
      <w:r w:rsidR="004A7992">
        <w:t xml:space="preserve">the </w:t>
      </w:r>
      <w:r w:rsidR="00300C6B">
        <w:t xml:space="preserve">next </w:t>
      </w:r>
      <w:proofErr w:type="spellStart"/>
      <w:r w:rsidR="00300C6B">
        <w:t>pomodoro</w:t>
      </w:r>
      <w:proofErr w:type="spellEnd"/>
      <w:r w:rsidR="0037792D">
        <w:t xml:space="preserve"> to come</w:t>
      </w:r>
      <w:r w:rsidR="00300C6B">
        <w:t>.</w:t>
      </w:r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  <w:r w:rsidR="008A161E">
        <w:t>.</w:t>
      </w:r>
      <w:r w:rsidR="00767824" w:rsidRPr="00767824">
        <w:t xml:space="preserve"> </w:t>
      </w:r>
    </w:p>
    <w:p w:rsidR="0035024B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76782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F3AA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3F3AA4">
        <w:t xml:space="preserve">By the time, if the task has been </w:t>
      </w:r>
      <w:r w:rsidR="00EC3B69" w:rsidRPr="00483E35">
        <w:rPr>
          <w:color w:val="00B050"/>
          <w:sz w:val="20"/>
          <w:szCs w:val="20"/>
        </w:rPr>
        <w:t>finished</w:t>
      </w:r>
      <w:r w:rsidR="003F3AA4">
        <w:t xml:space="preserve">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F82AB6" w:rsidRDefault="00CB0953" w:rsidP="00E032F7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  <w:bookmarkEnd w:id="70"/>
      <w:bookmarkEnd w:id="71"/>
    </w:p>
    <w:p w:rsidR="000A190A" w:rsidRDefault="000A190A" w:rsidP="000A190A">
      <w:pPr>
        <w:pStyle w:val="ListParagraph"/>
        <w:numPr>
          <w:ilvl w:val="0"/>
          <w:numId w:val="22"/>
        </w:numPr>
      </w:pPr>
      <w:r>
        <w:lastRenderedPageBreak/>
        <w:t>Y</w:t>
      </w:r>
      <w:r w:rsidRPr="00430BFD">
        <w:t>ou may select a different task</w:t>
      </w:r>
      <w:r>
        <w:t xml:space="preserve"> for </w:t>
      </w:r>
      <w:r w:rsidR="00B2009A">
        <w:t xml:space="preserve">the </w:t>
      </w:r>
      <w:r>
        <w:t xml:space="preserve">next </w:t>
      </w:r>
      <w:proofErr w:type="spellStart"/>
      <w:r>
        <w:t>pomodoro</w:t>
      </w:r>
      <w:proofErr w:type="spellEnd"/>
      <w:r>
        <w:t xml:space="preserve"> to come, review</w:t>
      </w:r>
      <w:r w:rsidRPr="00430BFD">
        <w:t xml:space="preserve"> its details, add a </w:t>
      </w:r>
      <w:r>
        <w:t>c</w:t>
      </w:r>
      <w:r w:rsidRPr="00430BFD">
        <w:t>omment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430BFD">
        <w:t xml:space="preserve"> / </w:t>
      </w:r>
      <w:r>
        <w:t>update the s</w:t>
      </w:r>
      <w:r w:rsidRPr="00430BFD">
        <w:t>tory</w:t>
      </w:r>
      <w:r>
        <w:t xml:space="preserve"> 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>)</w:t>
      </w:r>
      <w:r w:rsidR="00C40A35">
        <w:t xml:space="preserve">, </w:t>
      </w:r>
      <w:r w:rsidRPr="00430BFD">
        <w:t xml:space="preserve">make an </w:t>
      </w:r>
      <w:r>
        <w:t>o</w:t>
      </w:r>
      <w:r w:rsidRPr="00430BFD">
        <w:t>verestimation.</w:t>
      </w:r>
    </w:p>
    <w:p w:rsidR="00752F71" w:rsidRDefault="007672AB" w:rsidP="002B6C8B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545AAB">
        <w:t xml:space="preserve">end of break; </w:t>
      </w:r>
      <w:r w:rsidR="00752F71">
        <w:t xml:space="preserve">start of </w:t>
      </w:r>
      <w:proofErr w:type="spellStart"/>
      <w:r w:rsidR="00752F71">
        <w:t>pomodoro</w:t>
      </w:r>
      <w:proofErr w:type="spellEnd"/>
      <w:r w:rsidR="00752F71">
        <w:t>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4F5E59">
        <w:t xml:space="preserve"> (</w:t>
      </w:r>
      <w:r w:rsidR="004A6E27">
        <w:t>if the workflow has</w:t>
      </w:r>
      <w:r>
        <w:t xml:space="preserve"> been discontinued with the interruption button </w:t>
      </w:r>
      <w:r>
        <w:sym w:font="Wingdings" w:char="F0E0"/>
      </w:r>
      <w:r>
        <w:t xml:space="preserve"> step 2</w:t>
      </w:r>
      <w:r w:rsidR="004F5E59">
        <w:t>)</w:t>
      </w:r>
      <w:r>
        <w:t>.</w:t>
      </w:r>
    </w:p>
    <w:p w:rsidR="00373BF9" w:rsidRPr="00430BFD" w:rsidRDefault="00703945" w:rsidP="002B6C8B">
      <w:pPr>
        <w:pStyle w:val="ListParagraph"/>
        <w:numPr>
          <w:ilvl w:val="1"/>
          <w:numId w:val="23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73BF9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4" w:name="OLE_LINK272"/>
      <w:bookmarkStart w:id="75" w:name="OLE_LINK273"/>
      <w:r>
        <w:t>T</w:t>
      </w:r>
      <w:r w:rsidR="00F13FD7" w:rsidRPr="00430BFD">
        <w:t>he</w:t>
      </w:r>
      <w:r w:rsidR="00BD7973" w:rsidRPr="00430BFD">
        <w:t xml:space="preserve"> timer stops itself when </w:t>
      </w:r>
      <w:r w:rsidR="00F13FD7" w:rsidRPr="00430BFD">
        <w:t xml:space="preserve">the task </w:t>
      </w:r>
      <w:r w:rsidR="00B52CF2">
        <w:t xml:space="preserve">is </w:t>
      </w:r>
      <w:r w:rsidR="000B6CE1" w:rsidRPr="00483E35">
        <w:rPr>
          <w:color w:val="00B050"/>
          <w:sz w:val="20"/>
          <w:szCs w:val="20"/>
        </w:rPr>
        <w:t>finished</w:t>
      </w:r>
      <w:bookmarkEnd w:id="74"/>
      <w:bookmarkEnd w:id="75"/>
      <w:r w:rsidR="00F13FD7" w:rsidRPr="00430BFD">
        <w:t>.</w:t>
      </w:r>
    </w:p>
    <w:p w:rsidR="001B3028" w:rsidRPr="00430BFD" w:rsidRDefault="00703945" w:rsidP="002B6C8B">
      <w:pPr>
        <w:pStyle w:val="ListParagraph"/>
        <w:numPr>
          <w:ilvl w:val="1"/>
          <w:numId w:val="24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1B3028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1B3028">
        <w:t xml:space="preserve">By the time, if the task has been changed by someone else, </w:t>
      </w:r>
      <w:proofErr w:type="spellStart"/>
      <w:r w:rsidR="001B3028">
        <w:t>mAP</w:t>
      </w:r>
      <w:proofErr w:type="spellEnd"/>
      <w:r w:rsidR="001B3028">
        <w:t xml:space="preserve">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6" w:name="OLE_LINK266"/>
      <w:r w:rsidRPr="00430BFD">
        <w:t>not running</w:t>
      </w:r>
      <w:bookmarkEnd w:id="76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</w:t>
      </w:r>
      <w:r w:rsidR="004A40EA">
        <w:t>finished</w:t>
      </w:r>
      <w:r w:rsidR="0079218A">
        <w:t xml:space="preserve"> (</w:t>
      </w:r>
      <w:r w:rsidR="0079218A" w:rsidRPr="00430BFD">
        <w:t xml:space="preserve">all </w:t>
      </w:r>
      <w:proofErr w:type="spellStart"/>
      <w:r w:rsidR="0079218A" w:rsidRPr="00430BFD">
        <w:t>pomodoros</w:t>
      </w:r>
      <w:proofErr w:type="spellEnd"/>
      <w:r w:rsidR="0079218A" w:rsidRPr="00430BFD">
        <w:t xml:space="preserve"> done</w:t>
      </w:r>
      <w:r w:rsidR="004A40EA">
        <w:t>)</w:t>
      </w:r>
    </w:p>
    <w:p w:rsidR="00EC750C" w:rsidRDefault="00EC750C" w:rsidP="00EC750C">
      <w:pPr>
        <w:pStyle w:val="Heading3"/>
      </w:pPr>
      <w:bookmarkStart w:id="77" w:name="_Toc413150622"/>
      <w:r w:rsidRPr="00430BFD">
        <w:t xml:space="preserve">How to </w:t>
      </w:r>
      <w:r>
        <w:t>merge</w:t>
      </w:r>
      <w:r w:rsidRPr="00430BFD">
        <w:t xml:space="preserve"> tasks</w:t>
      </w:r>
      <w:bookmarkEnd w:id="77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8" w:name="OLE_LINK260"/>
      <w:bookmarkStart w:id="79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C612C4">
        <w:t xml:space="preserve"> (</w:t>
      </w:r>
      <w:proofErr w:type="spellStart"/>
      <w:r w:rsidR="00C612C4" w:rsidRPr="00500F0F">
        <w:rPr>
          <w:b/>
        </w:rPr>
        <w:t>Pomodoro</w:t>
      </w:r>
      <w:proofErr w:type="spellEnd"/>
      <w:r w:rsidR="00C612C4" w:rsidRPr="00500F0F">
        <w:rPr>
          <w:b/>
        </w:rPr>
        <w:t xml:space="preserve"> Mode</w:t>
      </w:r>
      <w:r w:rsidR="00C612C4">
        <w:t>)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  <w:r w:rsidR="00C612C4" w:rsidRPr="00C15D86">
        <w:t xml:space="preserve"> / </w:t>
      </w:r>
      <w:r w:rsidR="00C612C4" w:rsidRPr="00D86D11">
        <w:rPr>
          <w:b/>
        </w:rPr>
        <w:t>Backlog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80" w:name="_Toc413150623"/>
      <w:r w:rsidRPr="00430BFD">
        <w:t xml:space="preserve">How to </w:t>
      </w:r>
      <w:r>
        <w:t>handle interruptions</w:t>
      </w:r>
      <w:bookmarkEnd w:id="80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lastRenderedPageBreak/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8"/>
      <w:bookmarkEnd w:id="79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1" w:name="_Toc413150624"/>
      <w:r w:rsidRPr="00430BFD">
        <w:t xml:space="preserve">How to </w:t>
      </w:r>
      <w:r>
        <w:t>customize sound</w:t>
      </w:r>
      <w:r w:rsidR="00E71BBB">
        <w:t>s</w:t>
      </w:r>
      <w:bookmarkEnd w:id="81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2" w:name="_Toc413150625"/>
      <w:r w:rsidRPr="00430BFD">
        <w:t>Report List / Release Backlog</w:t>
      </w:r>
      <w:bookmarkEnd w:id="82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FF6CB6">
      <w:pPr>
        <w:pStyle w:val="Heading3"/>
      </w:pPr>
      <w:bookmarkStart w:id="83" w:name="_Toc413150626"/>
      <w:r>
        <w:t>How to read the table’s border</w:t>
      </w:r>
      <w:bookmarkEnd w:id="83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CA1FC9" w:rsidRPr="00D87851">
        <w:rPr>
          <w:i/>
        </w:rPr>
        <w:t>r</w:t>
      </w:r>
      <w:r w:rsidR="003D316C" w:rsidRPr="00D87851">
        <w:rPr>
          <w:i/>
        </w:rPr>
        <w:t>eal / (</w:t>
      </w:r>
      <w:r w:rsidR="00CA1FC9" w:rsidRPr="00D87851">
        <w:rPr>
          <w:i/>
        </w:rPr>
        <w:t>e</w:t>
      </w:r>
      <w:r w:rsidR="003D316C" w:rsidRPr="00D87851">
        <w:rPr>
          <w:i/>
        </w:rPr>
        <w:t xml:space="preserve">stimated + </w:t>
      </w:r>
      <w:r w:rsidR="00CA1FC9" w:rsidRPr="00D87851">
        <w:rPr>
          <w:i/>
        </w:rPr>
        <w:t>o</w:t>
      </w:r>
      <w:r w:rsidR="003D316C" w:rsidRPr="00D87851">
        <w:rPr>
          <w:i/>
        </w:rPr>
        <w:t>verestimated) * 100</w:t>
      </w:r>
      <w:r w:rsidR="003D316C">
        <w:t xml:space="preserve">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 xml:space="preserve">all </w:t>
      </w:r>
      <w:proofErr w:type="spellStart"/>
      <w:r>
        <w:t>p</w:t>
      </w:r>
      <w:r w:rsidRPr="00430BFD">
        <w:t>omodoros</w:t>
      </w:r>
      <w:proofErr w:type="spellEnd"/>
      <w:r w:rsidRPr="00430BFD">
        <w:t xml:space="preserve">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5024B" w:rsidRPr="006A2B85" w:rsidRDefault="00B6675F" w:rsidP="004A6442">
      <w:pPr>
        <w:pStyle w:val="Heading3"/>
      </w:pPr>
      <w:bookmarkStart w:id="84" w:name="_Toc413150627"/>
      <w:r>
        <w:t xml:space="preserve">How to </w:t>
      </w:r>
      <w:r w:rsidR="00925CB0">
        <w:t>read the table</w:t>
      </w:r>
      <w:bookmarkEnd w:id="84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5" w:name="OLE_LINK271"/>
      <w:bookmarkStart w:id="86" w:name="OLE_LINK280"/>
      <w:r w:rsidRPr="00A47E47">
        <w:rPr>
          <w:b/>
        </w:rPr>
        <w:t>U</w:t>
      </w:r>
      <w:r w:rsidR="00500F0F">
        <w:t xml:space="preserve"> (</w:t>
      </w:r>
      <w:proofErr w:type="spellStart"/>
      <w:r w:rsidR="00500F0F" w:rsidRPr="00A47E47">
        <w:rPr>
          <w:b/>
        </w:rPr>
        <w:t>Pomodoro</w:t>
      </w:r>
      <w:proofErr w:type="spellEnd"/>
      <w:r w:rsidR="00500F0F" w:rsidRPr="00A47E47">
        <w:rPr>
          <w:b/>
        </w:rPr>
        <w:t xml:space="preserve">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1" w:name="OLE_LINK85"/>
      <w:bookmarkStart w:id="92" w:name="OLE_LINK86"/>
      <w:r w:rsidRPr="00A47E47">
        <w:rPr>
          <w:b/>
        </w:rPr>
        <w:t>Estimated</w:t>
      </w:r>
      <w:bookmarkEnd w:id="91"/>
      <w:bookmarkEnd w:id="92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 = </w:t>
      </w:r>
      <w:bookmarkStart w:id="93" w:name="OLE_LINK89"/>
      <w:bookmarkStart w:id="94" w:name="OLE_LINK90"/>
      <w:bookmarkStart w:id="95" w:name="OLE_LINK113"/>
      <w:bookmarkStart w:id="96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Pr="00AA3F8B">
        <w:rPr>
          <w:i/>
        </w:rPr>
        <w:t>stimated</w:t>
      </w:r>
      <w:bookmarkEnd w:id="93"/>
      <w:bookmarkEnd w:id="94"/>
      <w:bookmarkEnd w:id="95"/>
      <w:bookmarkEnd w:id="96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(+ overestimated)</w:t>
      </w:r>
      <w:r w:rsidR="009B1402">
        <w:t xml:space="preserve"> </w:t>
      </w:r>
      <w:proofErr w:type="spellStart"/>
      <w:r w:rsidR="009B1402">
        <w:t>pomodoros</w:t>
      </w:r>
      <w:proofErr w:type="spellEnd"/>
      <w:r w:rsidRPr="00430BFD">
        <w:t xml:space="preserve"> (Diff II = </w:t>
      </w:r>
      <w:bookmarkStart w:id="97" w:name="OLE_LINK131"/>
      <w:bookmarkStart w:id="98" w:name="OLE_LINK132"/>
      <w:r w:rsidR="002C038B" w:rsidRPr="000718AC">
        <w:rPr>
          <w:i/>
        </w:rPr>
        <w:t>r</w:t>
      </w:r>
      <w:r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Pr="000718AC">
        <w:rPr>
          <w:i/>
        </w:rPr>
        <w:t xml:space="preserve"> </w:t>
      </w:r>
      <w:bookmarkStart w:id="99" w:name="OLE_LINK111"/>
      <w:bookmarkStart w:id="100" w:name="OLE_LINK112"/>
      <w:r w:rsidR="002C038B" w:rsidRPr="000718AC">
        <w:rPr>
          <w:i/>
        </w:rPr>
        <w:t>e</w:t>
      </w:r>
      <w:r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Pr="000718AC">
        <w:rPr>
          <w:i/>
        </w:rPr>
        <w:t>verestimated</w:t>
      </w:r>
      <w:bookmarkEnd w:id="97"/>
      <w:bookmarkEnd w:id="98"/>
      <w:bookmarkEnd w:id="99"/>
      <w:bookmarkEnd w:id="100"/>
      <w:r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83649B" w:rsidP="004A6442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F104DE" w:rsidRDefault="00F104DE" w:rsidP="00F104DE">
      <w:pPr>
        <w:pStyle w:val="Heading3"/>
      </w:pPr>
      <w:bookmarkStart w:id="101" w:name="_Toc413150628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101"/>
    </w:p>
    <w:tbl>
      <w:tblPr>
        <w:tblStyle w:val="TableGrid"/>
        <w:tblW w:w="7162" w:type="dxa"/>
        <w:tblLayout w:type="fixed"/>
        <w:tblLook w:val="04A0"/>
      </w:tblPr>
      <w:tblGrid>
        <w:gridCol w:w="2376"/>
        <w:gridCol w:w="2376"/>
        <w:gridCol w:w="2410"/>
      </w:tblGrid>
      <w:tr w:rsidR="009F1EA3" w:rsidTr="009F1EA3">
        <w:tc>
          <w:tcPr>
            <w:tcW w:w="2376" w:type="dxa"/>
            <w:shd w:val="pct5" w:color="auto" w:fill="auto"/>
          </w:tcPr>
          <w:p w:rsidR="009F1EA3" w:rsidRDefault="009F1EA3" w:rsidP="00643B90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66" name="Picture 65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10" cy="24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shd w:val="pct5" w:color="auto" w:fill="auto"/>
          </w:tcPr>
          <w:p w:rsidR="009F1EA3" w:rsidRDefault="009F1EA3" w:rsidP="00643B90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13" cy="28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9F1EA3" w:rsidRDefault="009F1EA3" w:rsidP="00643B90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5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D0D" w:rsidTr="009F1EA3">
        <w:tc>
          <w:tcPr>
            <w:tcW w:w="2376" w:type="dxa"/>
            <w:shd w:val="pct5" w:color="auto" w:fill="auto"/>
          </w:tcPr>
          <w:p w:rsidR="00D66D0D" w:rsidRDefault="00D66D0D" w:rsidP="00643B90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2376" w:type="dxa"/>
            <w:shd w:val="pct5" w:color="auto" w:fill="auto"/>
          </w:tcPr>
          <w:p w:rsidR="00D66D0D" w:rsidRDefault="00D66D0D" w:rsidP="00E57695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2410" w:type="dxa"/>
            <w:shd w:val="pct5" w:color="auto" w:fill="auto"/>
          </w:tcPr>
          <w:p w:rsidR="00D66D0D" w:rsidRPr="002D3CBB" w:rsidRDefault="00D66D0D" w:rsidP="00643B90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9F1EA3" w:rsidRPr="00B94A95" w:rsidTr="009F1EA3">
        <w:tc>
          <w:tcPr>
            <w:tcW w:w="2376" w:type="dxa"/>
          </w:tcPr>
          <w:p w:rsidR="009F1EA3" w:rsidRDefault="00B54F57" w:rsidP="009F1EA3">
            <w:r>
              <w:t xml:space="preserve">Scroll </w:t>
            </w:r>
            <w:r w:rsidR="009F1EA3">
              <w:t>to the selected task.</w:t>
            </w:r>
          </w:p>
          <w:p w:rsidR="009F1EA3" w:rsidRDefault="009F1EA3" w:rsidP="009F1EA3"/>
          <w:p w:rsidR="009F1EA3" w:rsidRDefault="009F1EA3" w:rsidP="009F1EA3"/>
          <w:p w:rsidR="009F1EA3" w:rsidRDefault="009F1EA3" w:rsidP="009F1EA3"/>
          <w:p w:rsidR="009F1EA3" w:rsidRDefault="009F1EA3" w:rsidP="009F1EA3"/>
          <w:p w:rsidR="009F1EA3" w:rsidRDefault="009F1EA3" w:rsidP="009F1EA3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9F1EA3" w:rsidRPr="00B94A95" w:rsidRDefault="009F1EA3" w:rsidP="00D66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uplicate the selected task </w:t>
            </w:r>
            <w:r w:rsidR="00C6057F">
              <w:t xml:space="preserve">in the </w:t>
            </w:r>
            <w:r w:rsidR="00C6057F" w:rsidRPr="00D70096">
              <w:rPr>
                <w:b/>
              </w:rPr>
              <w:t>Activity List / Backlog</w:t>
            </w:r>
            <w:r w:rsidR="00C6057F">
              <w:rPr>
                <w:b/>
              </w:rPr>
              <w:t xml:space="preserve"> </w:t>
            </w:r>
            <w:r w:rsidR="00C6057F">
              <w:t xml:space="preserve">with </w:t>
            </w:r>
            <w:r w:rsidR="00C6057F" w:rsidRPr="00430BFD">
              <w:lastRenderedPageBreak/>
              <w:t>"</w:t>
            </w:r>
            <w:r w:rsidR="00C6057F">
              <w:t>(D)</w:t>
            </w:r>
            <w:r w:rsidR="00C6057F" w:rsidRPr="00430BFD">
              <w:t>"</w:t>
            </w:r>
            <w:r w:rsidR="00C6057F">
              <w:t xml:space="preserve"> in front of the title, overestimated and real </w:t>
            </w:r>
            <w:proofErr w:type="spellStart"/>
            <w:r w:rsidR="00C6057F">
              <w:t>pomodoros</w:t>
            </w:r>
            <w:proofErr w:type="spellEnd"/>
            <w:r w:rsidR="00C6057F">
              <w:t xml:space="preserve"> reset to 0, iteration removed</w:t>
            </w:r>
            <w:r w:rsidR="00C6057F" w:rsidRPr="00B34845">
              <w:t xml:space="preserve"> </w:t>
            </w:r>
            <w:r w:rsidR="00C6057F">
              <w:t>and date set to today.</w:t>
            </w:r>
          </w:p>
        </w:tc>
        <w:tc>
          <w:tcPr>
            <w:tcW w:w="2410" w:type="dxa"/>
          </w:tcPr>
          <w:p w:rsidR="009F1EA3" w:rsidRDefault="009F1EA3" w:rsidP="004A120A">
            <w:pPr>
              <w:rPr>
                <w:sz w:val="20"/>
                <w:szCs w:val="20"/>
              </w:rPr>
            </w:pPr>
            <w:r>
              <w:lastRenderedPageBreak/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9F1EA3" w:rsidRDefault="0087255B" w:rsidP="004A120A">
            <w:pPr>
              <w:rPr>
                <w:sz w:val="20"/>
                <w:szCs w:val="20"/>
              </w:rPr>
            </w:pPr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  <w:r w:rsidR="009F1EA3">
              <w:rPr>
                <w:sz w:val="20"/>
                <w:szCs w:val="20"/>
              </w:rPr>
              <w:t xml:space="preserve"> </w:t>
            </w:r>
          </w:p>
          <w:p w:rsidR="009F1EA3" w:rsidRDefault="009F1EA3" w:rsidP="00643B90">
            <w:pPr>
              <w:rPr>
                <w:sz w:val="20"/>
                <w:szCs w:val="20"/>
              </w:rPr>
            </w:pPr>
          </w:p>
        </w:tc>
      </w:tr>
    </w:tbl>
    <w:p w:rsidR="00F86B67" w:rsidRDefault="00F86B67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2" w:name="_Toc413150629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2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3" w:name="_Toc413150630"/>
      <w:r>
        <w:t xml:space="preserve">How to </w:t>
      </w:r>
      <w:r w:rsidR="00F32AEC">
        <w:t>create charts</w:t>
      </w:r>
      <w:bookmarkEnd w:id="103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lastRenderedPageBreak/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2A3130" w:rsidRDefault="002A3130" w:rsidP="00C06979">
      <w:pPr>
        <w:pStyle w:val="Heading1"/>
      </w:pPr>
      <w:bookmarkStart w:id="104" w:name="_Toc413150631"/>
      <w:r>
        <w:t>Annex</w:t>
      </w:r>
      <w:bookmarkEnd w:id="104"/>
    </w:p>
    <w:p w:rsidR="002A3130" w:rsidRDefault="00C06979" w:rsidP="002A3130">
      <w:pPr>
        <w:pStyle w:val="Heading2"/>
      </w:pPr>
      <w:bookmarkStart w:id="105" w:name="_Toc413150632"/>
      <w:r>
        <w:t>Themes</w:t>
      </w:r>
      <w:bookmarkEnd w:id="105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C06979">
      <w:pPr>
        <w:pStyle w:val="ListParagraph"/>
        <w:numPr>
          <w:ilvl w:val="0"/>
          <w:numId w:val="42"/>
        </w:numPr>
      </w:pPr>
      <w:r>
        <w:t>Java System and Cross platform themes</w:t>
      </w:r>
    </w:p>
    <w:p w:rsidR="00BF562A" w:rsidRDefault="00BF562A" w:rsidP="00C06979">
      <w:pPr>
        <w:pStyle w:val="ListParagraph"/>
        <w:numPr>
          <w:ilvl w:val="0"/>
          <w:numId w:val="42"/>
        </w:numPr>
      </w:pPr>
      <w:r>
        <w:t>Java Nimbus theme (if installed)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NimROD</w:t>
      </w:r>
      <w:proofErr w:type="spellEnd"/>
    </w:p>
    <w:p w:rsidR="00D32CA1" w:rsidRDefault="00D32CA1" w:rsidP="00D32CA1">
      <w:pPr>
        <w:pStyle w:val="ListParagraph"/>
        <w:numPr>
          <w:ilvl w:val="1"/>
          <w:numId w:val="42"/>
        </w:numPr>
      </w:pPr>
      <w:r>
        <w:t>LGPL</w:t>
      </w:r>
    </w:p>
    <w:p w:rsidR="00D32CA1" w:rsidRDefault="00D32CA1" w:rsidP="00D32CA1">
      <w:pPr>
        <w:pStyle w:val="ListParagraph"/>
        <w:numPr>
          <w:ilvl w:val="1"/>
          <w:numId w:val="42"/>
        </w:numPr>
      </w:pPr>
      <w:r w:rsidRPr="00D32CA1">
        <w:t>http://nilogonzalez.es/nimrodlf/licencia-en.html</w:t>
      </w:r>
    </w:p>
    <w:p w:rsidR="0030419B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JGoodies</w:t>
      </w:r>
      <w:proofErr w:type="spellEnd"/>
    </w:p>
    <w:p w:rsidR="0030419B" w:rsidRDefault="0030419B" w:rsidP="0030419B">
      <w:pPr>
        <w:pStyle w:val="ListParagraph"/>
        <w:numPr>
          <w:ilvl w:val="1"/>
          <w:numId w:val="42"/>
        </w:numPr>
      </w:pPr>
      <w:r w:rsidRPr="0030419B">
        <w:t>BS</w:t>
      </w:r>
      <w:r>
        <w:t>D Open Source</w:t>
      </w:r>
    </w:p>
    <w:p w:rsidR="00BF562A" w:rsidRDefault="0030419B" w:rsidP="0030419B">
      <w:pPr>
        <w:pStyle w:val="ListParagraph"/>
        <w:numPr>
          <w:ilvl w:val="1"/>
          <w:numId w:val="42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r>
        <w:t>Pgs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BE7DEB">
        <w:t>Apache License 2.0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AB721A">
        <w:t>http://www.pagosoft.com/projects/pgslookandfeel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Seaglass</w:t>
      </w:r>
      <w:proofErr w:type="spellEnd"/>
    </w:p>
    <w:p w:rsidR="003A0F86" w:rsidRDefault="00BE7DEB" w:rsidP="003A0F86">
      <w:pPr>
        <w:pStyle w:val="ListParagraph"/>
        <w:numPr>
          <w:ilvl w:val="1"/>
          <w:numId w:val="42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3A0F86">
      <w:pPr>
        <w:pStyle w:val="ListParagraph"/>
        <w:numPr>
          <w:ilvl w:val="1"/>
          <w:numId w:val="42"/>
        </w:numPr>
      </w:pPr>
      <w:r w:rsidRPr="003A0F86">
        <w:t>http://code.google.com/p/seaglass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3A0F86">
      <w:pPr>
        <w:pStyle w:val="ListParagraph"/>
        <w:numPr>
          <w:ilvl w:val="1"/>
          <w:numId w:val="42"/>
        </w:numPr>
      </w:pPr>
      <w:r>
        <w:t>GPL3</w:t>
      </w:r>
    </w:p>
    <w:p w:rsidR="00BF562A" w:rsidRDefault="00872597" w:rsidP="003A0F86">
      <w:pPr>
        <w:pStyle w:val="ListParagraph"/>
        <w:numPr>
          <w:ilvl w:val="1"/>
          <w:numId w:val="42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6" w:name="_Toc413150633"/>
      <w:r>
        <w:t>Libraries</w:t>
      </w:r>
      <w:bookmarkEnd w:id="106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SwingX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OpenCSV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 Open XML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>
        <w:t>JFreeChart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Google Drive API</w:t>
      </w:r>
    </w:p>
    <w:p w:rsidR="00C06979" w:rsidRDefault="006C499C" w:rsidP="002A3130">
      <w:pPr>
        <w:pStyle w:val="ListParagraph"/>
        <w:numPr>
          <w:ilvl w:val="0"/>
          <w:numId w:val="42"/>
        </w:numPr>
      </w:pPr>
      <w:proofErr w:type="spellStart"/>
      <w:r>
        <w:t>JS</w:t>
      </w:r>
      <w:r w:rsidRPr="006C499C">
        <w:t>oup</w:t>
      </w:r>
      <w:proofErr w:type="spellEnd"/>
    </w:p>
    <w:sectPr w:rsidR="00C06979" w:rsidSect="009C0678">
      <w:footerReference w:type="default" r:id="rId4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D04" w:rsidRDefault="00032D04" w:rsidP="004A6442">
      <w:r>
        <w:separator/>
      </w:r>
    </w:p>
  </w:endnote>
  <w:endnote w:type="continuationSeparator" w:id="0">
    <w:p w:rsidR="00032D04" w:rsidRDefault="00032D04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643B90" w:rsidRDefault="00E524CB">
        <w:pPr>
          <w:pStyle w:val="Footer"/>
          <w:jc w:val="center"/>
        </w:pPr>
        <w:fldSimple w:instr=" PAGE   \* MERGEFORMAT ">
          <w:r w:rsidR="002C3BA8">
            <w:rPr>
              <w:noProof/>
            </w:rPr>
            <w:t>13</w:t>
          </w:r>
        </w:fldSimple>
      </w:p>
    </w:sdtContent>
  </w:sdt>
  <w:p w:rsidR="00643B90" w:rsidRDefault="00643B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D04" w:rsidRDefault="00032D04" w:rsidP="004A6442">
      <w:r>
        <w:separator/>
      </w:r>
    </w:p>
  </w:footnote>
  <w:footnote w:type="continuationSeparator" w:id="0">
    <w:p w:rsidR="00032D04" w:rsidRDefault="00032D04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18"/>
  </w:num>
  <w:num w:numId="5">
    <w:abstractNumId w:val="26"/>
  </w:num>
  <w:num w:numId="6">
    <w:abstractNumId w:val="21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24"/>
  </w:num>
  <w:num w:numId="15">
    <w:abstractNumId w:val="16"/>
  </w:num>
  <w:num w:numId="16">
    <w:abstractNumId w:val="10"/>
  </w:num>
  <w:num w:numId="17">
    <w:abstractNumId w:val="35"/>
  </w:num>
  <w:num w:numId="18">
    <w:abstractNumId w:val="5"/>
  </w:num>
  <w:num w:numId="19">
    <w:abstractNumId w:val="31"/>
  </w:num>
  <w:num w:numId="20">
    <w:abstractNumId w:val="3"/>
  </w:num>
  <w:num w:numId="21">
    <w:abstractNumId w:val="36"/>
  </w:num>
  <w:num w:numId="22">
    <w:abstractNumId w:val="4"/>
  </w:num>
  <w:num w:numId="23">
    <w:abstractNumId w:val="34"/>
  </w:num>
  <w:num w:numId="24">
    <w:abstractNumId w:val="40"/>
  </w:num>
  <w:num w:numId="25">
    <w:abstractNumId w:val="30"/>
  </w:num>
  <w:num w:numId="26">
    <w:abstractNumId w:val="25"/>
  </w:num>
  <w:num w:numId="27">
    <w:abstractNumId w:val="7"/>
  </w:num>
  <w:num w:numId="28">
    <w:abstractNumId w:val="28"/>
  </w:num>
  <w:num w:numId="29">
    <w:abstractNumId w:val="29"/>
  </w:num>
  <w:num w:numId="30">
    <w:abstractNumId w:val="38"/>
  </w:num>
  <w:num w:numId="31">
    <w:abstractNumId w:val="39"/>
  </w:num>
  <w:num w:numId="32">
    <w:abstractNumId w:val="33"/>
  </w:num>
  <w:num w:numId="33">
    <w:abstractNumId w:val="22"/>
  </w:num>
  <w:num w:numId="34">
    <w:abstractNumId w:val="17"/>
  </w:num>
  <w:num w:numId="35">
    <w:abstractNumId w:val="14"/>
  </w:num>
  <w:num w:numId="36">
    <w:abstractNumId w:val="20"/>
  </w:num>
  <w:num w:numId="37">
    <w:abstractNumId w:val="41"/>
  </w:num>
  <w:num w:numId="38">
    <w:abstractNumId w:val="12"/>
  </w:num>
  <w:num w:numId="39">
    <w:abstractNumId w:val="0"/>
  </w:num>
  <w:num w:numId="40">
    <w:abstractNumId w:val="37"/>
  </w:num>
  <w:num w:numId="41">
    <w:abstractNumId w:val="2"/>
  </w:num>
  <w:num w:numId="42">
    <w:abstractNumId w:val="3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683"/>
    <w:rsid w:val="00002A22"/>
    <w:rsid w:val="00002DED"/>
    <w:rsid w:val="000061F7"/>
    <w:rsid w:val="00007519"/>
    <w:rsid w:val="00007AA3"/>
    <w:rsid w:val="00007BAC"/>
    <w:rsid w:val="00011688"/>
    <w:rsid w:val="00011AE3"/>
    <w:rsid w:val="00011C61"/>
    <w:rsid w:val="00012253"/>
    <w:rsid w:val="000127B3"/>
    <w:rsid w:val="00013B08"/>
    <w:rsid w:val="00014E89"/>
    <w:rsid w:val="0001685C"/>
    <w:rsid w:val="000168F5"/>
    <w:rsid w:val="00016BBB"/>
    <w:rsid w:val="000172EA"/>
    <w:rsid w:val="00020E5B"/>
    <w:rsid w:val="00020F8A"/>
    <w:rsid w:val="00021645"/>
    <w:rsid w:val="0002203A"/>
    <w:rsid w:val="0002208A"/>
    <w:rsid w:val="000228E3"/>
    <w:rsid w:val="000231C0"/>
    <w:rsid w:val="000232A7"/>
    <w:rsid w:val="00023560"/>
    <w:rsid w:val="00023FF7"/>
    <w:rsid w:val="00024520"/>
    <w:rsid w:val="00026D6C"/>
    <w:rsid w:val="00027713"/>
    <w:rsid w:val="0002785A"/>
    <w:rsid w:val="00027CC8"/>
    <w:rsid w:val="00027FD8"/>
    <w:rsid w:val="00030436"/>
    <w:rsid w:val="00030DF1"/>
    <w:rsid w:val="00031B7B"/>
    <w:rsid w:val="0003216F"/>
    <w:rsid w:val="00032C63"/>
    <w:rsid w:val="00032D04"/>
    <w:rsid w:val="00032E0F"/>
    <w:rsid w:val="00033117"/>
    <w:rsid w:val="00033259"/>
    <w:rsid w:val="000346C5"/>
    <w:rsid w:val="000347F9"/>
    <w:rsid w:val="0003526B"/>
    <w:rsid w:val="00035977"/>
    <w:rsid w:val="00036A27"/>
    <w:rsid w:val="00036CC9"/>
    <w:rsid w:val="00037115"/>
    <w:rsid w:val="00040895"/>
    <w:rsid w:val="00040AA9"/>
    <w:rsid w:val="0004143E"/>
    <w:rsid w:val="000422EF"/>
    <w:rsid w:val="00042806"/>
    <w:rsid w:val="00043190"/>
    <w:rsid w:val="00043E47"/>
    <w:rsid w:val="000465D2"/>
    <w:rsid w:val="00047DCB"/>
    <w:rsid w:val="00047DDF"/>
    <w:rsid w:val="0005039E"/>
    <w:rsid w:val="00050564"/>
    <w:rsid w:val="0005105A"/>
    <w:rsid w:val="00051249"/>
    <w:rsid w:val="000532C5"/>
    <w:rsid w:val="000536D2"/>
    <w:rsid w:val="00053A21"/>
    <w:rsid w:val="000540E6"/>
    <w:rsid w:val="0005477E"/>
    <w:rsid w:val="000554EC"/>
    <w:rsid w:val="00055E3A"/>
    <w:rsid w:val="000574AF"/>
    <w:rsid w:val="000574D5"/>
    <w:rsid w:val="00061505"/>
    <w:rsid w:val="000618B0"/>
    <w:rsid w:val="000620D1"/>
    <w:rsid w:val="00063164"/>
    <w:rsid w:val="00063A06"/>
    <w:rsid w:val="0006424D"/>
    <w:rsid w:val="000643FE"/>
    <w:rsid w:val="00064A98"/>
    <w:rsid w:val="000653B2"/>
    <w:rsid w:val="0006540D"/>
    <w:rsid w:val="00065B84"/>
    <w:rsid w:val="0006635D"/>
    <w:rsid w:val="00067495"/>
    <w:rsid w:val="00067CD2"/>
    <w:rsid w:val="000701AB"/>
    <w:rsid w:val="00070B87"/>
    <w:rsid w:val="000718AC"/>
    <w:rsid w:val="0007219B"/>
    <w:rsid w:val="000730DD"/>
    <w:rsid w:val="0007347A"/>
    <w:rsid w:val="00073C4E"/>
    <w:rsid w:val="000744A0"/>
    <w:rsid w:val="000747F6"/>
    <w:rsid w:val="0007487D"/>
    <w:rsid w:val="0007579A"/>
    <w:rsid w:val="00075989"/>
    <w:rsid w:val="00075F09"/>
    <w:rsid w:val="00080B2F"/>
    <w:rsid w:val="00081438"/>
    <w:rsid w:val="0008236D"/>
    <w:rsid w:val="000837F0"/>
    <w:rsid w:val="00083B6D"/>
    <w:rsid w:val="00083BE8"/>
    <w:rsid w:val="00084CCE"/>
    <w:rsid w:val="00084F18"/>
    <w:rsid w:val="000850E5"/>
    <w:rsid w:val="00085385"/>
    <w:rsid w:val="000856CD"/>
    <w:rsid w:val="00086C98"/>
    <w:rsid w:val="0008714F"/>
    <w:rsid w:val="000878BF"/>
    <w:rsid w:val="0008794C"/>
    <w:rsid w:val="00087E65"/>
    <w:rsid w:val="00090090"/>
    <w:rsid w:val="00090F49"/>
    <w:rsid w:val="0009169F"/>
    <w:rsid w:val="0009183F"/>
    <w:rsid w:val="00092AF4"/>
    <w:rsid w:val="0009307A"/>
    <w:rsid w:val="00093B15"/>
    <w:rsid w:val="00093F53"/>
    <w:rsid w:val="000941E0"/>
    <w:rsid w:val="0009535A"/>
    <w:rsid w:val="000961FB"/>
    <w:rsid w:val="000967DC"/>
    <w:rsid w:val="000977B5"/>
    <w:rsid w:val="00097E6C"/>
    <w:rsid w:val="000A09EE"/>
    <w:rsid w:val="000A190A"/>
    <w:rsid w:val="000A270E"/>
    <w:rsid w:val="000A3639"/>
    <w:rsid w:val="000A37D1"/>
    <w:rsid w:val="000A4131"/>
    <w:rsid w:val="000A4BB6"/>
    <w:rsid w:val="000A6472"/>
    <w:rsid w:val="000A7716"/>
    <w:rsid w:val="000B1F2B"/>
    <w:rsid w:val="000B43BD"/>
    <w:rsid w:val="000B477B"/>
    <w:rsid w:val="000B4B6D"/>
    <w:rsid w:val="000B4BFE"/>
    <w:rsid w:val="000B4FA7"/>
    <w:rsid w:val="000B56BB"/>
    <w:rsid w:val="000B6053"/>
    <w:rsid w:val="000B6CE1"/>
    <w:rsid w:val="000B6F1B"/>
    <w:rsid w:val="000B73EF"/>
    <w:rsid w:val="000C0B23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9E7"/>
    <w:rsid w:val="000C5F68"/>
    <w:rsid w:val="000C696B"/>
    <w:rsid w:val="000C6B4C"/>
    <w:rsid w:val="000D01AC"/>
    <w:rsid w:val="000D0950"/>
    <w:rsid w:val="000D101B"/>
    <w:rsid w:val="000D1242"/>
    <w:rsid w:val="000D183E"/>
    <w:rsid w:val="000D1D0C"/>
    <w:rsid w:val="000D1D69"/>
    <w:rsid w:val="000D224E"/>
    <w:rsid w:val="000D3674"/>
    <w:rsid w:val="000D4E96"/>
    <w:rsid w:val="000D5D6C"/>
    <w:rsid w:val="000D6B16"/>
    <w:rsid w:val="000D7EE5"/>
    <w:rsid w:val="000E175E"/>
    <w:rsid w:val="000E1E33"/>
    <w:rsid w:val="000E2C5B"/>
    <w:rsid w:val="000E2FBD"/>
    <w:rsid w:val="000E38CA"/>
    <w:rsid w:val="000E4004"/>
    <w:rsid w:val="000E4AFF"/>
    <w:rsid w:val="000E52CF"/>
    <w:rsid w:val="000E641C"/>
    <w:rsid w:val="000E6B7A"/>
    <w:rsid w:val="000E7AB1"/>
    <w:rsid w:val="000E7CD2"/>
    <w:rsid w:val="000F061A"/>
    <w:rsid w:val="000F41F1"/>
    <w:rsid w:val="000F43D7"/>
    <w:rsid w:val="000F50DB"/>
    <w:rsid w:val="000F6004"/>
    <w:rsid w:val="000F6CB6"/>
    <w:rsid w:val="001009DB"/>
    <w:rsid w:val="00101544"/>
    <w:rsid w:val="00101CA5"/>
    <w:rsid w:val="00101D93"/>
    <w:rsid w:val="00102AD0"/>
    <w:rsid w:val="00102EA4"/>
    <w:rsid w:val="0010338B"/>
    <w:rsid w:val="00103B7D"/>
    <w:rsid w:val="00104032"/>
    <w:rsid w:val="001045F3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78E"/>
    <w:rsid w:val="00112A9E"/>
    <w:rsid w:val="00112ABD"/>
    <w:rsid w:val="00112F8D"/>
    <w:rsid w:val="00114F42"/>
    <w:rsid w:val="00115543"/>
    <w:rsid w:val="00115640"/>
    <w:rsid w:val="00116742"/>
    <w:rsid w:val="001201BE"/>
    <w:rsid w:val="00121A88"/>
    <w:rsid w:val="00121D0D"/>
    <w:rsid w:val="00122ACB"/>
    <w:rsid w:val="00122D53"/>
    <w:rsid w:val="001233D4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933"/>
    <w:rsid w:val="001261E5"/>
    <w:rsid w:val="0012769A"/>
    <w:rsid w:val="00130977"/>
    <w:rsid w:val="00130BA6"/>
    <w:rsid w:val="00131E62"/>
    <w:rsid w:val="00132655"/>
    <w:rsid w:val="00133741"/>
    <w:rsid w:val="00133D18"/>
    <w:rsid w:val="0013511F"/>
    <w:rsid w:val="0013535B"/>
    <w:rsid w:val="001354C2"/>
    <w:rsid w:val="001363F6"/>
    <w:rsid w:val="00136A25"/>
    <w:rsid w:val="00136AB1"/>
    <w:rsid w:val="001372E3"/>
    <w:rsid w:val="00137865"/>
    <w:rsid w:val="00137965"/>
    <w:rsid w:val="00137E31"/>
    <w:rsid w:val="001405D8"/>
    <w:rsid w:val="00140C4B"/>
    <w:rsid w:val="00141458"/>
    <w:rsid w:val="001418FF"/>
    <w:rsid w:val="001429B8"/>
    <w:rsid w:val="00142A47"/>
    <w:rsid w:val="00143D68"/>
    <w:rsid w:val="0014443C"/>
    <w:rsid w:val="00147242"/>
    <w:rsid w:val="00147C5B"/>
    <w:rsid w:val="00147E17"/>
    <w:rsid w:val="0015035D"/>
    <w:rsid w:val="00150A91"/>
    <w:rsid w:val="00150D66"/>
    <w:rsid w:val="00151C00"/>
    <w:rsid w:val="001520F8"/>
    <w:rsid w:val="00153024"/>
    <w:rsid w:val="00153A17"/>
    <w:rsid w:val="00153CB1"/>
    <w:rsid w:val="00153FA3"/>
    <w:rsid w:val="00155B95"/>
    <w:rsid w:val="00156218"/>
    <w:rsid w:val="00156A60"/>
    <w:rsid w:val="001571EA"/>
    <w:rsid w:val="00157BC0"/>
    <w:rsid w:val="00157DE6"/>
    <w:rsid w:val="00160BCA"/>
    <w:rsid w:val="00160ECA"/>
    <w:rsid w:val="00163E45"/>
    <w:rsid w:val="00163E80"/>
    <w:rsid w:val="00164CAB"/>
    <w:rsid w:val="00166570"/>
    <w:rsid w:val="00166842"/>
    <w:rsid w:val="00166C57"/>
    <w:rsid w:val="00167241"/>
    <w:rsid w:val="001674FA"/>
    <w:rsid w:val="00167AF8"/>
    <w:rsid w:val="00170AB9"/>
    <w:rsid w:val="001711FB"/>
    <w:rsid w:val="00172347"/>
    <w:rsid w:val="0017332B"/>
    <w:rsid w:val="001735D8"/>
    <w:rsid w:val="00173F7C"/>
    <w:rsid w:val="0017432D"/>
    <w:rsid w:val="00174EEA"/>
    <w:rsid w:val="0017513F"/>
    <w:rsid w:val="0017641E"/>
    <w:rsid w:val="001767EE"/>
    <w:rsid w:val="00177694"/>
    <w:rsid w:val="00177A22"/>
    <w:rsid w:val="0018165C"/>
    <w:rsid w:val="001822D7"/>
    <w:rsid w:val="001825C8"/>
    <w:rsid w:val="00182877"/>
    <w:rsid w:val="00182CD5"/>
    <w:rsid w:val="00182F42"/>
    <w:rsid w:val="0018385E"/>
    <w:rsid w:val="00185344"/>
    <w:rsid w:val="001860DB"/>
    <w:rsid w:val="001862A3"/>
    <w:rsid w:val="00186731"/>
    <w:rsid w:val="001869FB"/>
    <w:rsid w:val="00187E17"/>
    <w:rsid w:val="00190088"/>
    <w:rsid w:val="00190129"/>
    <w:rsid w:val="001910F6"/>
    <w:rsid w:val="00192378"/>
    <w:rsid w:val="001924C5"/>
    <w:rsid w:val="00192933"/>
    <w:rsid w:val="00193BF9"/>
    <w:rsid w:val="00193E09"/>
    <w:rsid w:val="00194C60"/>
    <w:rsid w:val="00194CAD"/>
    <w:rsid w:val="0019555E"/>
    <w:rsid w:val="0019636D"/>
    <w:rsid w:val="00196938"/>
    <w:rsid w:val="00197901"/>
    <w:rsid w:val="00197A58"/>
    <w:rsid w:val="00197C55"/>
    <w:rsid w:val="001A076C"/>
    <w:rsid w:val="001A0BEA"/>
    <w:rsid w:val="001A1432"/>
    <w:rsid w:val="001A28BF"/>
    <w:rsid w:val="001A2C7C"/>
    <w:rsid w:val="001A2F22"/>
    <w:rsid w:val="001A351B"/>
    <w:rsid w:val="001A465A"/>
    <w:rsid w:val="001A7708"/>
    <w:rsid w:val="001B17AD"/>
    <w:rsid w:val="001B2205"/>
    <w:rsid w:val="001B2B11"/>
    <w:rsid w:val="001B3028"/>
    <w:rsid w:val="001B38FC"/>
    <w:rsid w:val="001B5198"/>
    <w:rsid w:val="001B5304"/>
    <w:rsid w:val="001B5305"/>
    <w:rsid w:val="001B586A"/>
    <w:rsid w:val="001B5A8E"/>
    <w:rsid w:val="001B6532"/>
    <w:rsid w:val="001B6675"/>
    <w:rsid w:val="001B720D"/>
    <w:rsid w:val="001B7A68"/>
    <w:rsid w:val="001B7E8B"/>
    <w:rsid w:val="001C0850"/>
    <w:rsid w:val="001C161F"/>
    <w:rsid w:val="001C27E1"/>
    <w:rsid w:val="001C2BC9"/>
    <w:rsid w:val="001C3268"/>
    <w:rsid w:val="001C43E2"/>
    <w:rsid w:val="001C4A76"/>
    <w:rsid w:val="001C5834"/>
    <w:rsid w:val="001C5F78"/>
    <w:rsid w:val="001C6610"/>
    <w:rsid w:val="001C7445"/>
    <w:rsid w:val="001C79C1"/>
    <w:rsid w:val="001D0980"/>
    <w:rsid w:val="001D3753"/>
    <w:rsid w:val="001D380C"/>
    <w:rsid w:val="001D48EA"/>
    <w:rsid w:val="001D5BD1"/>
    <w:rsid w:val="001D685B"/>
    <w:rsid w:val="001D76F4"/>
    <w:rsid w:val="001D7BB8"/>
    <w:rsid w:val="001D7E50"/>
    <w:rsid w:val="001E0133"/>
    <w:rsid w:val="001E0778"/>
    <w:rsid w:val="001E15BC"/>
    <w:rsid w:val="001E17CC"/>
    <w:rsid w:val="001E21A1"/>
    <w:rsid w:val="001E25EC"/>
    <w:rsid w:val="001E2794"/>
    <w:rsid w:val="001E3727"/>
    <w:rsid w:val="001E4711"/>
    <w:rsid w:val="001E476B"/>
    <w:rsid w:val="001E574F"/>
    <w:rsid w:val="001E5E3E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28DC"/>
    <w:rsid w:val="001F3A8D"/>
    <w:rsid w:val="001F4B62"/>
    <w:rsid w:val="001F58AF"/>
    <w:rsid w:val="001F6A71"/>
    <w:rsid w:val="001F6C59"/>
    <w:rsid w:val="001F7015"/>
    <w:rsid w:val="001F746C"/>
    <w:rsid w:val="001F76EF"/>
    <w:rsid w:val="001F7B36"/>
    <w:rsid w:val="0020056A"/>
    <w:rsid w:val="002009DB"/>
    <w:rsid w:val="00202205"/>
    <w:rsid w:val="00202559"/>
    <w:rsid w:val="0020258F"/>
    <w:rsid w:val="002026D0"/>
    <w:rsid w:val="00202BBD"/>
    <w:rsid w:val="0020356D"/>
    <w:rsid w:val="00203E25"/>
    <w:rsid w:val="0020457E"/>
    <w:rsid w:val="00204644"/>
    <w:rsid w:val="00204C01"/>
    <w:rsid w:val="002063FF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AA"/>
    <w:rsid w:val="002145F8"/>
    <w:rsid w:val="00217679"/>
    <w:rsid w:val="002178AB"/>
    <w:rsid w:val="002210B5"/>
    <w:rsid w:val="002219EF"/>
    <w:rsid w:val="00222238"/>
    <w:rsid w:val="00222843"/>
    <w:rsid w:val="002228E2"/>
    <w:rsid w:val="0022364C"/>
    <w:rsid w:val="00223B36"/>
    <w:rsid w:val="002240A2"/>
    <w:rsid w:val="00225C82"/>
    <w:rsid w:val="0022605B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99B"/>
    <w:rsid w:val="00236559"/>
    <w:rsid w:val="00237242"/>
    <w:rsid w:val="00237A6C"/>
    <w:rsid w:val="002405B4"/>
    <w:rsid w:val="00240A94"/>
    <w:rsid w:val="00240DD1"/>
    <w:rsid w:val="002417BE"/>
    <w:rsid w:val="00242F94"/>
    <w:rsid w:val="00243441"/>
    <w:rsid w:val="0024361F"/>
    <w:rsid w:val="00245D2B"/>
    <w:rsid w:val="002461A4"/>
    <w:rsid w:val="00246A01"/>
    <w:rsid w:val="00246B1C"/>
    <w:rsid w:val="00247AF4"/>
    <w:rsid w:val="002504FF"/>
    <w:rsid w:val="0025106F"/>
    <w:rsid w:val="002525F2"/>
    <w:rsid w:val="00252DD1"/>
    <w:rsid w:val="002538BF"/>
    <w:rsid w:val="00253F2C"/>
    <w:rsid w:val="00254098"/>
    <w:rsid w:val="00255522"/>
    <w:rsid w:val="002606F1"/>
    <w:rsid w:val="00261832"/>
    <w:rsid w:val="002618C7"/>
    <w:rsid w:val="00261A3B"/>
    <w:rsid w:val="00262499"/>
    <w:rsid w:val="0026367C"/>
    <w:rsid w:val="002637B4"/>
    <w:rsid w:val="002638B1"/>
    <w:rsid w:val="00263FAD"/>
    <w:rsid w:val="002644A6"/>
    <w:rsid w:val="00264FD7"/>
    <w:rsid w:val="00265E64"/>
    <w:rsid w:val="002663B6"/>
    <w:rsid w:val="00266D73"/>
    <w:rsid w:val="0026796F"/>
    <w:rsid w:val="00267D95"/>
    <w:rsid w:val="002701A3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BA"/>
    <w:rsid w:val="002760F8"/>
    <w:rsid w:val="00276A03"/>
    <w:rsid w:val="00276FD6"/>
    <w:rsid w:val="00277704"/>
    <w:rsid w:val="002778DF"/>
    <w:rsid w:val="0028038A"/>
    <w:rsid w:val="00280F95"/>
    <w:rsid w:val="00281417"/>
    <w:rsid w:val="00281851"/>
    <w:rsid w:val="00281BB4"/>
    <w:rsid w:val="00281D09"/>
    <w:rsid w:val="00282098"/>
    <w:rsid w:val="00283F85"/>
    <w:rsid w:val="002855C7"/>
    <w:rsid w:val="00286A8C"/>
    <w:rsid w:val="00286DCA"/>
    <w:rsid w:val="00286EC1"/>
    <w:rsid w:val="002874D2"/>
    <w:rsid w:val="00287F19"/>
    <w:rsid w:val="00290C38"/>
    <w:rsid w:val="002911DD"/>
    <w:rsid w:val="00291DF9"/>
    <w:rsid w:val="00292CF9"/>
    <w:rsid w:val="0029371A"/>
    <w:rsid w:val="0029385A"/>
    <w:rsid w:val="002939E5"/>
    <w:rsid w:val="00293E20"/>
    <w:rsid w:val="00294514"/>
    <w:rsid w:val="00294B2F"/>
    <w:rsid w:val="00294B61"/>
    <w:rsid w:val="00294E36"/>
    <w:rsid w:val="0029669A"/>
    <w:rsid w:val="0029764E"/>
    <w:rsid w:val="00297743"/>
    <w:rsid w:val="00297C82"/>
    <w:rsid w:val="00297EF5"/>
    <w:rsid w:val="002A0369"/>
    <w:rsid w:val="002A08BE"/>
    <w:rsid w:val="002A1A21"/>
    <w:rsid w:val="002A2394"/>
    <w:rsid w:val="002A2401"/>
    <w:rsid w:val="002A3130"/>
    <w:rsid w:val="002A3347"/>
    <w:rsid w:val="002A56F9"/>
    <w:rsid w:val="002A5B29"/>
    <w:rsid w:val="002A5B8C"/>
    <w:rsid w:val="002A5BA8"/>
    <w:rsid w:val="002A5BC2"/>
    <w:rsid w:val="002A68FB"/>
    <w:rsid w:val="002A6C3D"/>
    <w:rsid w:val="002A6DDC"/>
    <w:rsid w:val="002A796F"/>
    <w:rsid w:val="002B023C"/>
    <w:rsid w:val="002B11D0"/>
    <w:rsid w:val="002B2993"/>
    <w:rsid w:val="002B2C17"/>
    <w:rsid w:val="002B2D73"/>
    <w:rsid w:val="002B31DD"/>
    <w:rsid w:val="002B33EE"/>
    <w:rsid w:val="002B37B6"/>
    <w:rsid w:val="002B3DE3"/>
    <w:rsid w:val="002B4B0D"/>
    <w:rsid w:val="002B522B"/>
    <w:rsid w:val="002B590E"/>
    <w:rsid w:val="002B6C8B"/>
    <w:rsid w:val="002B7826"/>
    <w:rsid w:val="002C038B"/>
    <w:rsid w:val="002C06B6"/>
    <w:rsid w:val="002C0A07"/>
    <w:rsid w:val="002C12A4"/>
    <w:rsid w:val="002C1DE7"/>
    <w:rsid w:val="002C3711"/>
    <w:rsid w:val="002C3BA8"/>
    <w:rsid w:val="002C4024"/>
    <w:rsid w:val="002C55BC"/>
    <w:rsid w:val="002C61F5"/>
    <w:rsid w:val="002C787E"/>
    <w:rsid w:val="002C79B7"/>
    <w:rsid w:val="002C7AFB"/>
    <w:rsid w:val="002D1D77"/>
    <w:rsid w:val="002D299D"/>
    <w:rsid w:val="002D2C64"/>
    <w:rsid w:val="002D3CBB"/>
    <w:rsid w:val="002D53D5"/>
    <w:rsid w:val="002D6F58"/>
    <w:rsid w:val="002E0400"/>
    <w:rsid w:val="002E1249"/>
    <w:rsid w:val="002E12F2"/>
    <w:rsid w:val="002E1CC8"/>
    <w:rsid w:val="002E2B7F"/>
    <w:rsid w:val="002E31D1"/>
    <w:rsid w:val="002E3231"/>
    <w:rsid w:val="002E394E"/>
    <w:rsid w:val="002E41CC"/>
    <w:rsid w:val="002E499D"/>
    <w:rsid w:val="002F01C7"/>
    <w:rsid w:val="002F122B"/>
    <w:rsid w:val="002F30FC"/>
    <w:rsid w:val="002F3C16"/>
    <w:rsid w:val="002F3E7E"/>
    <w:rsid w:val="002F45E6"/>
    <w:rsid w:val="002F4D71"/>
    <w:rsid w:val="002F59CE"/>
    <w:rsid w:val="002F5C69"/>
    <w:rsid w:val="002F6622"/>
    <w:rsid w:val="002F69E1"/>
    <w:rsid w:val="002F731C"/>
    <w:rsid w:val="002F7E08"/>
    <w:rsid w:val="00300C6B"/>
    <w:rsid w:val="00302D1F"/>
    <w:rsid w:val="00302EDA"/>
    <w:rsid w:val="00304091"/>
    <w:rsid w:val="0030419B"/>
    <w:rsid w:val="00304465"/>
    <w:rsid w:val="003072EC"/>
    <w:rsid w:val="0030790F"/>
    <w:rsid w:val="0031044D"/>
    <w:rsid w:val="003104F8"/>
    <w:rsid w:val="00310774"/>
    <w:rsid w:val="0031142C"/>
    <w:rsid w:val="00311AF6"/>
    <w:rsid w:val="00312401"/>
    <w:rsid w:val="003132C1"/>
    <w:rsid w:val="003132E8"/>
    <w:rsid w:val="00313449"/>
    <w:rsid w:val="003139F4"/>
    <w:rsid w:val="003142C9"/>
    <w:rsid w:val="0031496C"/>
    <w:rsid w:val="00314F6B"/>
    <w:rsid w:val="00315358"/>
    <w:rsid w:val="00316912"/>
    <w:rsid w:val="00320466"/>
    <w:rsid w:val="0032067B"/>
    <w:rsid w:val="00320F8A"/>
    <w:rsid w:val="003210B7"/>
    <w:rsid w:val="003217EE"/>
    <w:rsid w:val="00321E02"/>
    <w:rsid w:val="00321E44"/>
    <w:rsid w:val="003223D2"/>
    <w:rsid w:val="00323627"/>
    <w:rsid w:val="00323ABD"/>
    <w:rsid w:val="003244C6"/>
    <w:rsid w:val="003247F1"/>
    <w:rsid w:val="00324F28"/>
    <w:rsid w:val="00325BB9"/>
    <w:rsid w:val="003260D9"/>
    <w:rsid w:val="003278D1"/>
    <w:rsid w:val="003319EF"/>
    <w:rsid w:val="0033330E"/>
    <w:rsid w:val="00333339"/>
    <w:rsid w:val="00334AA7"/>
    <w:rsid w:val="00334FBF"/>
    <w:rsid w:val="00335544"/>
    <w:rsid w:val="0033559C"/>
    <w:rsid w:val="003355AF"/>
    <w:rsid w:val="003356FA"/>
    <w:rsid w:val="00335831"/>
    <w:rsid w:val="00335E65"/>
    <w:rsid w:val="003363CB"/>
    <w:rsid w:val="003364C2"/>
    <w:rsid w:val="003370B4"/>
    <w:rsid w:val="00337BDD"/>
    <w:rsid w:val="00340398"/>
    <w:rsid w:val="00340BB0"/>
    <w:rsid w:val="003411FE"/>
    <w:rsid w:val="00341646"/>
    <w:rsid w:val="003416D5"/>
    <w:rsid w:val="00342216"/>
    <w:rsid w:val="0034334F"/>
    <w:rsid w:val="003464C3"/>
    <w:rsid w:val="0035024B"/>
    <w:rsid w:val="00351012"/>
    <w:rsid w:val="00351486"/>
    <w:rsid w:val="00351D17"/>
    <w:rsid w:val="003520B4"/>
    <w:rsid w:val="0035213A"/>
    <w:rsid w:val="00352C39"/>
    <w:rsid w:val="00353324"/>
    <w:rsid w:val="003539B7"/>
    <w:rsid w:val="00353E3D"/>
    <w:rsid w:val="00354987"/>
    <w:rsid w:val="00355416"/>
    <w:rsid w:val="00355567"/>
    <w:rsid w:val="003560A9"/>
    <w:rsid w:val="00356333"/>
    <w:rsid w:val="00356AC3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61E5"/>
    <w:rsid w:val="003664A3"/>
    <w:rsid w:val="003664C9"/>
    <w:rsid w:val="0036679B"/>
    <w:rsid w:val="00366B7F"/>
    <w:rsid w:val="003675D2"/>
    <w:rsid w:val="0037064F"/>
    <w:rsid w:val="00372465"/>
    <w:rsid w:val="0037258F"/>
    <w:rsid w:val="003727A3"/>
    <w:rsid w:val="00373BF9"/>
    <w:rsid w:val="00373F28"/>
    <w:rsid w:val="00373F83"/>
    <w:rsid w:val="0037405D"/>
    <w:rsid w:val="00375818"/>
    <w:rsid w:val="0037635E"/>
    <w:rsid w:val="003764A3"/>
    <w:rsid w:val="003764BD"/>
    <w:rsid w:val="00376F72"/>
    <w:rsid w:val="0037792D"/>
    <w:rsid w:val="00380072"/>
    <w:rsid w:val="00380FA9"/>
    <w:rsid w:val="003816C9"/>
    <w:rsid w:val="00382D05"/>
    <w:rsid w:val="00383717"/>
    <w:rsid w:val="00383855"/>
    <w:rsid w:val="003839DE"/>
    <w:rsid w:val="00383F15"/>
    <w:rsid w:val="003843AC"/>
    <w:rsid w:val="003868F0"/>
    <w:rsid w:val="003879B8"/>
    <w:rsid w:val="00387D5B"/>
    <w:rsid w:val="0039089D"/>
    <w:rsid w:val="00390912"/>
    <w:rsid w:val="003926D5"/>
    <w:rsid w:val="00393763"/>
    <w:rsid w:val="00393ABE"/>
    <w:rsid w:val="003941F1"/>
    <w:rsid w:val="00394F0D"/>
    <w:rsid w:val="003950CB"/>
    <w:rsid w:val="00395366"/>
    <w:rsid w:val="00395851"/>
    <w:rsid w:val="00395CFB"/>
    <w:rsid w:val="00395FE1"/>
    <w:rsid w:val="00396F45"/>
    <w:rsid w:val="0039777A"/>
    <w:rsid w:val="00397925"/>
    <w:rsid w:val="003A0BBD"/>
    <w:rsid w:val="003A0F86"/>
    <w:rsid w:val="003A1323"/>
    <w:rsid w:val="003A2014"/>
    <w:rsid w:val="003A2156"/>
    <w:rsid w:val="003A4608"/>
    <w:rsid w:val="003A4694"/>
    <w:rsid w:val="003A4BC0"/>
    <w:rsid w:val="003A4ECA"/>
    <w:rsid w:val="003A586D"/>
    <w:rsid w:val="003A5ADC"/>
    <w:rsid w:val="003A5CA7"/>
    <w:rsid w:val="003A5F6D"/>
    <w:rsid w:val="003A7A69"/>
    <w:rsid w:val="003A7C86"/>
    <w:rsid w:val="003B0904"/>
    <w:rsid w:val="003B0E08"/>
    <w:rsid w:val="003B1FF8"/>
    <w:rsid w:val="003B3700"/>
    <w:rsid w:val="003B410A"/>
    <w:rsid w:val="003B51BE"/>
    <w:rsid w:val="003B54C4"/>
    <w:rsid w:val="003B6217"/>
    <w:rsid w:val="003B63EF"/>
    <w:rsid w:val="003B7286"/>
    <w:rsid w:val="003B7926"/>
    <w:rsid w:val="003C1895"/>
    <w:rsid w:val="003C1BB6"/>
    <w:rsid w:val="003C1C67"/>
    <w:rsid w:val="003C1FF5"/>
    <w:rsid w:val="003C2793"/>
    <w:rsid w:val="003C2930"/>
    <w:rsid w:val="003C2A0A"/>
    <w:rsid w:val="003C3565"/>
    <w:rsid w:val="003C3599"/>
    <w:rsid w:val="003C4F78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725"/>
    <w:rsid w:val="003E21F0"/>
    <w:rsid w:val="003E54B6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72B"/>
    <w:rsid w:val="003F3AA4"/>
    <w:rsid w:val="003F62FC"/>
    <w:rsid w:val="003F7FCD"/>
    <w:rsid w:val="00400726"/>
    <w:rsid w:val="00400FA4"/>
    <w:rsid w:val="0040161D"/>
    <w:rsid w:val="00403E61"/>
    <w:rsid w:val="00403E83"/>
    <w:rsid w:val="0040410F"/>
    <w:rsid w:val="00404189"/>
    <w:rsid w:val="00404A23"/>
    <w:rsid w:val="00405ABE"/>
    <w:rsid w:val="00407F25"/>
    <w:rsid w:val="004107F2"/>
    <w:rsid w:val="00410E20"/>
    <w:rsid w:val="00411C5D"/>
    <w:rsid w:val="00412C12"/>
    <w:rsid w:val="004137EA"/>
    <w:rsid w:val="00413A04"/>
    <w:rsid w:val="00414A65"/>
    <w:rsid w:val="00414DC8"/>
    <w:rsid w:val="00416203"/>
    <w:rsid w:val="00420743"/>
    <w:rsid w:val="0042163B"/>
    <w:rsid w:val="00421ECE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DBB"/>
    <w:rsid w:val="004337F7"/>
    <w:rsid w:val="0043387E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F7D"/>
    <w:rsid w:val="0044017E"/>
    <w:rsid w:val="004403DE"/>
    <w:rsid w:val="004408FE"/>
    <w:rsid w:val="00440F86"/>
    <w:rsid w:val="00444A18"/>
    <w:rsid w:val="00444A49"/>
    <w:rsid w:val="0044591B"/>
    <w:rsid w:val="004461D9"/>
    <w:rsid w:val="00446F80"/>
    <w:rsid w:val="00447220"/>
    <w:rsid w:val="0044782B"/>
    <w:rsid w:val="0045007B"/>
    <w:rsid w:val="00450A7D"/>
    <w:rsid w:val="00450C48"/>
    <w:rsid w:val="00450E26"/>
    <w:rsid w:val="004515C6"/>
    <w:rsid w:val="00452FEF"/>
    <w:rsid w:val="004541CC"/>
    <w:rsid w:val="00454623"/>
    <w:rsid w:val="00454898"/>
    <w:rsid w:val="00455B62"/>
    <w:rsid w:val="00455CD1"/>
    <w:rsid w:val="00456473"/>
    <w:rsid w:val="00456991"/>
    <w:rsid w:val="00457E7B"/>
    <w:rsid w:val="004600CC"/>
    <w:rsid w:val="0046036A"/>
    <w:rsid w:val="00460B0B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0E06"/>
    <w:rsid w:val="0047118A"/>
    <w:rsid w:val="00472BA8"/>
    <w:rsid w:val="0047308B"/>
    <w:rsid w:val="00473E69"/>
    <w:rsid w:val="004740CF"/>
    <w:rsid w:val="0047476D"/>
    <w:rsid w:val="00475321"/>
    <w:rsid w:val="00476449"/>
    <w:rsid w:val="00477FC1"/>
    <w:rsid w:val="0048045A"/>
    <w:rsid w:val="0048080F"/>
    <w:rsid w:val="00481C27"/>
    <w:rsid w:val="00481CB3"/>
    <w:rsid w:val="00482011"/>
    <w:rsid w:val="0048244E"/>
    <w:rsid w:val="00483223"/>
    <w:rsid w:val="00483A78"/>
    <w:rsid w:val="00483E35"/>
    <w:rsid w:val="00484641"/>
    <w:rsid w:val="00484DE9"/>
    <w:rsid w:val="00486B94"/>
    <w:rsid w:val="004873AA"/>
    <w:rsid w:val="0049012D"/>
    <w:rsid w:val="00490A99"/>
    <w:rsid w:val="00490CF7"/>
    <w:rsid w:val="0049127B"/>
    <w:rsid w:val="0049279D"/>
    <w:rsid w:val="004938FD"/>
    <w:rsid w:val="00493DC1"/>
    <w:rsid w:val="00494D02"/>
    <w:rsid w:val="0049510A"/>
    <w:rsid w:val="00495DC3"/>
    <w:rsid w:val="0049605E"/>
    <w:rsid w:val="004966C3"/>
    <w:rsid w:val="00497C20"/>
    <w:rsid w:val="004A008A"/>
    <w:rsid w:val="004A120A"/>
    <w:rsid w:val="004A1508"/>
    <w:rsid w:val="004A2289"/>
    <w:rsid w:val="004A242B"/>
    <w:rsid w:val="004A2B2B"/>
    <w:rsid w:val="004A3EE8"/>
    <w:rsid w:val="004A40EA"/>
    <w:rsid w:val="004A553C"/>
    <w:rsid w:val="004A598B"/>
    <w:rsid w:val="004A618B"/>
    <w:rsid w:val="004A6442"/>
    <w:rsid w:val="004A64FF"/>
    <w:rsid w:val="004A6E27"/>
    <w:rsid w:val="004A757B"/>
    <w:rsid w:val="004A7992"/>
    <w:rsid w:val="004A7B33"/>
    <w:rsid w:val="004B02EC"/>
    <w:rsid w:val="004B0E3D"/>
    <w:rsid w:val="004B12F9"/>
    <w:rsid w:val="004B308C"/>
    <w:rsid w:val="004B3186"/>
    <w:rsid w:val="004B3A6D"/>
    <w:rsid w:val="004B4411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CEA"/>
    <w:rsid w:val="004C4A2E"/>
    <w:rsid w:val="004C64C3"/>
    <w:rsid w:val="004C6CE4"/>
    <w:rsid w:val="004C6E11"/>
    <w:rsid w:val="004C7ADF"/>
    <w:rsid w:val="004C7C56"/>
    <w:rsid w:val="004C7FC3"/>
    <w:rsid w:val="004D0244"/>
    <w:rsid w:val="004D1171"/>
    <w:rsid w:val="004D1188"/>
    <w:rsid w:val="004D3C80"/>
    <w:rsid w:val="004D4360"/>
    <w:rsid w:val="004D4F52"/>
    <w:rsid w:val="004D5541"/>
    <w:rsid w:val="004D56BD"/>
    <w:rsid w:val="004D5A1A"/>
    <w:rsid w:val="004D5BDA"/>
    <w:rsid w:val="004D5E63"/>
    <w:rsid w:val="004D61ED"/>
    <w:rsid w:val="004D679B"/>
    <w:rsid w:val="004D6831"/>
    <w:rsid w:val="004D69D5"/>
    <w:rsid w:val="004D769C"/>
    <w:rsid w:val="004D78E0"/>
    <w:rsid w:val="004D791F"/>
    <w:rsid w:val="004D7F0A"/>
    <w:rsid w:val="004E209F"/>
    <w:rsid w:val="004E20EC"/>
    <w:rsid w:val="004E30A3"/>
    <w:rsid w:val="004E35B7"/>
    <w:rsid w:val="004E3A6F"/>
    <w:rsid w:val="004E476D"/>
    <w:rsid w:val="004E4B20"/>
    <w:rsid w:val="004E5662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2AAB"/>
    <w:rsid w:val="004F300B"/>
    <w:rsid w:val="004F4BAE"/>
    <w:rsid w:val="004F4BCD"/>
    <w:rsid w:val="004F59CB"/>
    <w:rsid w:val="004F5E59"/>
    <w:rsid w:val="004F629D"/>
    <w:rsid w:val="004F6C4A"/>
    <w:rsid w:val="005006BD"/>
    <w:rsid w:val="00500F0F"/>
    <w:rsid w:val="00501B50"/>
    <w:rsid w:val="00501D67"/>
    <w:rsid w:val="00501DDF"/>
    <w:rsid w:val="005022C5"/>
    <w:rsid w:val="005029AF"/>
    <w:rsid w:val="00503140"/>
    <w:rsid w:val="0050390E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28D"/>
    <w:rsid w:val="00520B61"/>
    <w:rsid w:val="00521631"/>
    <w:rsid w:val="00521914"/>
    <w:rsid w:val="00521ED6"/>
    <w:rsid w:val="00522711"/>
    <w:rsid w:val="00522A4D"/>
    <w:rsid w:val="0052368D"/>
    <w:rsid w:val="00523B9E"/>
    <w:rsid w:val="00525418"/>
    <w:rsid w:val="00525EA1"/>
    <w:rsid w:val="00527334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471"/>
    <w:rsid w:val="00535964"/>
    <w:rsid w:val="00536612"/>
    <w:rsid w:val="00536C06"/>
    <w:rsid w:val="005408C8"/>
    <w:rsid w:val="0054258F"/>
    <w:rsid w:val="00542CA5"/>
    <w:rsid w:val="00542DA4"/>
    <w:rsid w:val="0054305B"/>
    <w:rsid w:val="00543C78"/>
    <w:rsid w:val="00544442"/>
    <w:rsid w:val="005444DF"/>
    <w:rsid w:val="00544A71"/>
    <w:rsid w:val="00545AAB"/>
    <w:rsid w:val="0054617C"/>
    <w:rsid w:val="00546DD9"/>
    <w:rsid w:val="00550607"/>
    <w:rsid w:val="00550B9A"/>
    <w:rsid w:val="00552C6B"/>
    <w:rsid w:val="00553458"/>
    <w:rsid w:val="00553501"/>
    <w:rsid w:val="00553643"/>
    <w:rsid w:val="00554464"/>
    <w:rsid w:val="00554560"/>
    <w:rsid w:val="0055514F"/>
    <w:rsid w:val="0055552A"/>
    <w:rsid w:val="005564B6"/>
    <w:rsid w:val="00556634"/>
    <w:rsid w:val="00556F3F"/>
    <w:rsid w:val="0056323E"/>
    <w:rsid w:val="005639AD"/>
    <w:rsid w:val="005644BE"/>
    <w:rsid w:val="005652BE"/>
    <w:rsid w:val="00565754"/>
    <w:rsid w:val="00565D17"/>
    <w:rsid w:val="005663C1"/>
    <w:rsid w:val="00566863"/>
    <w:rsid w:val="0056692F"/>
    <w:rsid w:val="0056789C"/>
    <w:rsid w:val="00567B0B"/>
    <w:rsid w:val="0057038C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80EEC"/>
    <w:rsid w:val="00580F33"/>
    <w:rsid w:val="00581D1B"/>
    <w:rsid w:val="00582BED"/>
    <w:rsid w:val="00583D31"/>
    <w:rsid w:val="005841A0"/>
    <w:rsid w:val="005843BD"/>
    <w:rsid w:val="0058637F"/>
    <w:rsid w:val="0058734A"/>
    <w:rsid w:val="00587E56"/>
    <w:rsid w:val="005907EF"/>
    <w:rsid w:val="005910B3"/>
    <w:rsid w:val="00591314"/>
    <w:rsid w:val="00591675"/>
    <w:rsid w:val="00592729"/>
    <w:rsid w:val="0059328A"/>
    <w:rsid w:val="00594218"/>
    <w:rsid w:val="005946BD"/>
    <w:rsid w:val="005950A0"/>
    <w:rsid w:val="005954EF"/>
    <w:rsid w:val="005957C3"/>
    <w:rsid w:val="00595AFF"/>
    <w:rsid w:val="00596436"/>
    <w:rsid w:val="00596BB6"/>
    <w:rsid w:val="00597ABD"/>
    <w:rsid w:val="005A1CF7"/>
    <w:rsid w:val="005A1EA3"/>
    <w:rsid w:val="005A26FC"/>
    <w:rsid w:val="005A4069"/>
    <w:rsid w:val="005A546F"/>
    <w:rsid w:val="005A5E99"/>
    <w:rsid w:val="005A61A7"/>
    <w:rsid w:val="005A6CDD"/>
    <w:rsid w:val="005A7A8C"/>
    <w:rsid w:val="005B065B"/>
    <w:rsid w:val="005B2C21"/>
    <w:rsid w:val="005B2D06"/>
    <w:rsid w:val="005B32AD"/>
    <w:rsid w:val="005B39B6"/>
    <w:rsid w:val="005B3A9E"/>
    <w:rsid w:val="005B3AB0"/>
    <w:rsid w:val="005B416A"/>
    <w:rsid w:val="005B484A"/>
    <w:rsid w:val="005B5DD3"/>
    <w:rsid w:val="005B6072"/>
    <w:rsid w:val="005B69D4"/>
    <w:rsid w:val="005B7125"/>
    <w:rsid w:val="005B7F5A"/>
    <w:rsid w:val="005C1163"/>
    <w:rsid w:val="005C1B7C"/>
    <w:rsid w:val="005C23E4"/>
    <w:rsid w:val="005C2B7A"/>
    <w:rsid w:val="005C2BA3"/>
    <w:rsid w:val="005C2C30"/>
    <w:rsid w:val="005C380B"/>
    <w:rsid w:val="005C3A4B"/>
    <w:rsid w:val="005C463F"/>
    <w:rsid w:val="005C5E0C"/>
    <w:rsid w:val="005C694E"/>
    <w:rsid w:val="005C719F"/>
    <w:rsid w:val="005C734D"/>
    <w:rsid w:val="005C745F"/>
    <w:rsid w:val="005D04F8"/>
    <w:rsid w:val="005D05CF"/>
    <w:rsid w:val="005D156A"/>
    <w:rsid w:val="005D324E"/>
    <w:rsid w:val="005D4942"/>
    <w:rsid w:val="005D52B8"/>
    <w:rsid w:val="005D58CA"/>
    <w:rsid w:val="005D6182"/>
    <w:rsid w:val="005E071E"/>
    <w:rsid w:val="005E14B2"/>
    <w:rsid w:val="005E3AF1"/>
    <w:rsid w:val="005E3E54"/>
    <w:rsid w:val="005E3F6A"/>
    <w:rsid w:val="005E4FE7"/>
    <w:rsid w:val="005E5F9F"/>
    <w:rsid w:val="005E6580"/>
    <w:rsid w:val="005E6BA7"/>
    <w:rsid w:val="005E6E91"/>
    <w:rsid w:val="005F002F"/>
    <w:rsid w:val="005F0BE0"/>
    <w:rsid w:val="005F0E89"/>
    <w:rsid w:val="005F1557"/>
    <w:rsid w:val="005F15E4"/>
    <w:rsid w:val="005F206F"/>
    <w:rsid w:val="005F32C9"/>
    <w:rsid w:val="005F35FF"/>
    <w:rsid w:val="005F3773"/>
    <w:rsid w:val="005F3FA7"/>
    <w:rsid w:val="005F3FDD"/>
    <w:rsid w:val="005F5258"/>
    <w:rsid w:val="005F5658"/>
    <w:rsid w:val="005F5AE7"/>
    <w:rsid w:val="005F7F80"/>
    <w:rsid w:val="00600519"/>
    <w:rsid w:val="00600DB4"/>
    <w:rsid w:val="00602C22"/>
    <w:rsid w:val="006033C3"/>
    <w:rsid w:val="0060451F"/>
    <w:rsid w:val="006045FA"/>
    <w:rsid w:val="0060518A"/>
    <w:rsid w:val="00605B38"/>
    <w:rsid w:val="00606247"/>
    <w:rsid w:val="00606DDE"/>
    <w:rsid w:val="006076D7"/>
    <w:rsid w:val="00610F6B"/>
    <w:rsid w:val="00611770"/>
    <w:rsid w:val="00612CFD"/>
    <w:rsid w:val="00613BD5"/>
    <w:rsid w:val="0061485D"/>
    <w:rsid w:val="00615435"/>
    <w:rsid w:val="00615AAA"/>
    <w:rsid w:val="00615D5E"/>
    <w:rsid w:val="0061640F"/>
    <w:rsid w:val="0061655F"/>
    <w:rsid w:val="00617381"/>
    <w:rsid w:val="00617CD2"/>
    <w:rsid w:val="00620854"/>
    <w:rsid w:val="0062224D"/>
    <w:rsid w:val="006224E4"/>
    <w:rsid w:val="00622D47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0B79"/>
    <w:rsid w:val="00630C11"/>
    <w:rsid w:val="00631117"/>
    <w:rsid w:val="006314EA"/>
    <w:rsid w:val="00631C2B"/>
    <w:rsid w:val="00633275"/>
    <w:rsid w:val="006336BA"/>
    <w:rsid w:val="00633F1B"/>
    <w:rsid w:val="006344C1"/>
    <w:rsid w:val="006349BC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12E"/>
    <w:rsid w:val="00641837"/>
    <w:rsid w:val="00641943"/>
    <w:rsid w:val="00643B90"/>
    <w:rsid w:val="00643F14"/>
    <w:rsid w:val="006448AF"/>
    <w:rsid w:val="00644C24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7568"/>
    <w:rsid w:val="006575A5"/>
    <w:rsid w:val="0065797F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3740"/>
    <w:rsid w:val="0067569C"/>
    <w:rsid w:val="0067570F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BFC"/>
    <w:rsid w:val="00690E08"/>
    <w:rsid w:val="006916A0"/>
    <w:rsid w:val="00691869"/>
    <w:rsid w:val="00692847"/>
    <w:rsid w:val="0069403F"/>
    <w:rsid w:val="00694213"/>
    <w:rsid w:val="006943C5"/>
    <w:rsid w:val="006950E4"/>
    <w:rsid w:val="00695DB7"/>
    <w:rsid w:val="00696DAF"/>
    <w:rsid w:val="006A00CB"/>
    <w:rsid w:val="006A0CB3"/>
    <w:rsid w:val="006A201C"/>
    <w:rsid w:val="006A2B85"/>
    <w:rsid w:val="006A2C12"/>
    <w:rsid w:val="006A4067"/>
    <w:rsid w:val="006A4164"/>
    <w:rsid w:val="006A471B"/>
    <w:rsid w:val="006A650B"/>
    <w:rsid w:val="006A735E"/>
    <w:rsid w:val="006A7777"/>
    <w:rsid w:val="006B0676"/>
    <w:rsid w:val="006B0CFA"/>
    <w:rsid w:val="006B1AC2"/>
    <w:rsid w:val="006B1FAB"/>
    <w:rsid w:val="006B25E2"/>
    <w:rsid w:val="006B3426"/>
    <w:rsid w:val="006B42E8"/>
    <w:rsid w:val="006B453A"/>
    <w:rsid w:val="006B58CF"/>
    <w:rsid w:val="006B596E"/>
    <w:rsid w:val="006B5D92"/>
    <w:rsid w:val="006B64EF"/>
    <w:rsid w:val="006B6C46"/>
    <w:rsid w:val="006B6FAF"/>
    <w:rsid w:val="006B7038"/>
    <w:rsid w:val="006C1BCC"/>
    <w:rsid w:val="006C35F5"/>
    <w:rsid w:val="006C452C"/>
    <w:rsid w:val="006C499C"/>
    <w:rsid w:val="006C4AD2"/>
    <w:rsid w:val="006C4F5E"/>
    <w:rsid w:val="006C7D18"/>
    <w:rsid w:val="006D01C6"/>
    <w:rsid w:val="006D0A2F"/>
    <w:rsid w:val="006D0D7A"/>
    <w:rsid w:val="006D0EDA"/>
    <w:rsid w:val="006D0EE3"/>
    <w:rsid w:val="006D0F17"/>
    <w:rsid w:val="006D19E9"/>
    <w:rsid w:val="006D1BF2"/>
    <w:rsid w:val="006D2FBD"/>
    <w:rsid w:val="006D34C6"/>
    <w:rsid w:val="006D3755"/>
    <w:rsid w:val="006D468E"/>
    <w:rsid w:val="006D4995"/>
    <w:rsid w:val="006D51E7"/>
    <w:rsid w:val="006D5A51"/>
    <w:rsid w:val="006D6654"/>
    <w:rsid w:val="006D669C"/>
    <w:rsid w:val="006D6721"/>
    <w:rsid w:val="006D6A0E"/>
    <w:rsid w:val="006E03B9"/>
    <w:rsid w:val="006E0EF5"/>
    <w:rsid w:val="006E0FAF"/>
    <w:rsid w:val="006E1B94"/>
    <w:rsid w:val="006E4A32"/>
    <w:rsid w:val="006E4ECF"/>
    <w:rsid w:val="006E5291"/>
    <w:rsid w:val="006E5547"/>
    <w:rsid w:val="006E60A6"/>
    <w:rsid w:val="006E6BF7"/>
    <w:rsid w:val="006F0E1D"/>
    <w:rsid w:val="006F0E90"/>
    <w:rsid w:val="006F1718"/>
    <w:rsid w:val="006F1A0F"/>
    <w:rsid w:val="006F249A"/>
    <w:rsid w:val="006F412C"/>
    <w:rsid w:val="006F4B49"/>
    <w:rsid w:val="006F514D"/>
    <w:rsid w:val="006F5196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370"/>
    <w:rsid w:val="0070565B"/>
    <w:rsid w:val="00705F72"/>
    <w:rsid w:val="007060F2"/>
    <w:rsid w:val="007065EA"/>
    <w:rsid w:val="00706618"/>
    <w:rsid w:val="007069C9"/>
    <w:rsid w:val="00706E80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D3A"/>
    <w:rsid w:val="00713647"/>
    <w:rsid w:val="00713F2C"/>
    <w:rsid w:val="00713FC4"/>
    <w:rsid w:val="00714680"/>
    <w:rsid w:val="00714AEF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0FE0"/>
    <w:rsid w:val="00721094"/>
    <w:rsid w:val="0072113E"/>
    <w:rsid w:val="0072166A"/>
    <w:rsid w:val="007217CC"/>
    <w:rsid w:val="00722865"/>
    <w:rsid w:val="00722FE3"/>
    <w:rsid w:val="00723022"/>
    <w:rsid w:val="00723509"/>
    <w:rsid w:val="00723A12"/>
    <w:rsid w:val="00723A79"/>
    <w:rsid w:val="00723C94"/>
    <w:rsid w:val="00723E22"/>
    <w:rsid w:val="00723F07"/>
    <w:rsid w:val="0072432A"/>
    <w:rsid w:val="0072524D"/>
    <w:rsid w:val="0072553A"/>
    <w:rsid w:val="0072585A"/>
    <w:rsid w:val="00725FD5"/>
    <w:rsid w:val="00726447"/>
    <w:rsid w:val="00726A12"/>
    <w:rsid w:val="0072738F"/>
    <w:rsid w:val="007279B7"/>
    <w:rsid w:val="00727C03"/>
    <w:rsid w:val="00727F16"/>
    <w:rsid w:val="007306CB"/>
    <w:rsid w:val="00731AC8"/>
    <w:rsid w:val="00732A9F"/>
    <w:rsid w:val="0073309C"/>
    <w:rsid w:val="00733823"/>
    <w:rsid w:val="00733CB7"/>
    <w:rsid w:val="0073512F"/>
    <w:rsid w:val="0073645E"/>
    <w:rsid w:val="00736A66"/>
    <w:rsid w:val="00736C85"/>
    <w:rsid w:val="007373FE"/>
    <w:rsid w:val="007401D6"/>
    <w:rsid w:val="00740A2E"/>
    <w:rsid w:val="00741FD3"/>
    <w:rsid w:val="007423F8"/>
    <w:rsid w:val="00742667"/>
    <w:rsid w:val="007432E5"/>
    <w:rsid w:val="007436A5"/>
    <w:rsid w:val="00745964"/>
    <w:rsid w:val="00747EB5"/>
    <w:rsid w:val="00750250"/>
    <w:rsid w:val="0075057A"/>
    <w:rsid w:val="007507B5"/>
    <w:rsid w:val="007522D3"/>
    <w:rsid w:val="00752F71"/>
    <w:rsid w:val="007533B3"/>
    <w:rsid w:val="00753A3B"/>
    <w:rsid w:val="00754216"/>
    <w:rsid w:val="00754492"/>
    <w:rsid w:val="00754D8D"/>
    <w:rsid w:val="00754F6A"/>
    <w:rsid w:val="007554B1"/>
    <w:rsid w:val="00755698"/>
    <w:rsid w:val="00756414"/>
    <w:rsid w:val="00756A5C"/>
    <w:rsid w:val="00757979"/>
    <w:rsid w:val="00757BF7"/>
    <w:rsid w:val="00757F3A"/>
    <w:rsid w:val="00760C47"/>
    <w:rsid w:val="00761028"/>
    <w:rsid w:val="0076138E"/>
    <w:rsid w:val="007617F5"/>
    <w:rsid w:val="00761E2A"/>
    <w:rsid w:val="00761F87"/>
    <w:rsid w:val="00762458"/>
    <w:rsid w:val="007646AC"/>
    <w:rsid w:val="00766EBB"/>
    <w:rsid w:val="0076714F"/>
    <w:rsid w:val="007672AB"/>
    <w:rsid w:val="007672F2"/>
    <w:rsid w:val="007677D6"/>
    <w:rsid w:val="007677FB"/>
    <w:rsid w:val="00767824"/>
    <w:rsid w:val="00767FD6"/>
    <w:rsid w:val="007705F1"/>
    <w:rsid w:val="007706DC"/>
    <w:rsid w:val="007707A4"/>
    <w:rsid w:val="00771E34"/>
    <w:rsid w:val="00772173"/>
    <w:rsid w:val="00773E93"/>
    <w:rsid w:val="00774294"/>
    <w:rsid w:val="007749BF"/>
    <w:rsid w:val="00774A2C"/>
    <w:rsid w:val="0077608A"/>
    <w:rsid w:val="00776263"/>
    <w:rsid w:val="0077664D"/>
    <w:rsid w:val="007769B0"/>
    <w:rsid w:val="00777EB2"/>
    <w:rsid w:val="0078082A"/>
    <w:rsid w:val="0078087E"/>
    <w:rsid w:val="00781607"/>
    <w:rsid w:val="00781981"/>
    <w:rsid w:val="00782837"/>
    <w:rsid w:val="00783110"/>
    <w:rsid w:val="0078580C"/>
    <w:rsid w:val="00786328"/>
    <w:rsid w:val="00786E46"/>
    <w:rsid w:val="00787673"/>
    <w:rsid w:val="007879AF"/>
    <w:rsid w:val="00787C89"/>
    <w:rsid w:val="0079022E"/>
    <w:rsid w:val="00790249"/>
    <w:rsid w:val="007902D7"/>
    <w:rsid w:val="00791033"/>
    <w:rsid w:val="00791FFA"/>
    <w:rsid w:val="0079218A"/>
    <w:rsid w:val="007923F1"/>
    <w:rsid w:val="007924CC"/>
    <w:rsid w:val="0079272D"/>
    <w:rsid w:val="007927DA"/>
    <w:rsid w:val="00792D87"/>
    <w:rsid w:val="00797803"/>
    <w:rsid w:val="0079780F"/>
    <w:rsid w:val="0079798D"/>
    <w:rsid w:val="007A0C59"/>
    <w:rsid w:val="007A0CE6"/>
    <w:rsid w:val="007A1588"/>
    <w:rsid w:val="007A239F"/>
    <w:rsid w:val="007A2CAF"/>
    <w:rsid w:val="007A337B"/>
    <w:rsid w:val="007A337F"/>
    <w:rsid w:val="007A49ED"/>
    <w:rsid w:val="007A4D72"/>
    <w:rsid w:val="007A4D86"/>
    <w:rsid w:val="007A54DA"/>
    <w:rsid w:val="007A570F"/>
    <w:rsid w:val="007A6260"/>
    <w:rsid w:val="007A637E"/>
    <w:rsid w:val="007A68CB"/>
    <w:rsid w:val="007A70D8"/>
    <w:rsid w:val="007A7802"/>
    <w:rsid w:val="007A7857"/>
    <w:rsid w:val="007B08E1"/>
    <w:rsid w:val="007B180B"/>
    <w:rsid w:val="007B1ADF"/>
    <w:rsid w:val="007B2E03"/>
    <w:rsid w:val="007B399D"/>
    <w:rsid w:val="007B3E02"/>
    <w:rsid w:val="007B4E0E"/>
    <w:rsid w:val="007B5627"/>
    <w:rsid w:val="007B60DB"/>
    <w:rsid w:val="007B6DC9"/>
    <w:rsid w:val="007B749F"/>
    <w:rsid w:val="007B7865"/>
    <w:rsid w:val="007C0E3F"/>
    <w:rsid w:val="007C20A8"/>
    <w:rsid w:val="007C2955"/>
    <w:rsid w:val="007C3187"/>
    <w:rsid w:val="007C5489"/>
    <w:rsid w:val="007C5AAD"/>
    <w:rsid w:val="007C6B2B"/>
    <w:rsid w:val="007C6B6D"/>
    <w:rsid w:val="007C6D81"/>
    <w:rsid w:val="007C6E41"/>
    <w:rsid w:val="007C7CD6"/>
    <w:rsid w:val="007D02C5"/>
    <w:rsid w:val="007D02CD"/>
    <w:rsid w:val="007D097C"/>
    <w:rsid w:val="007D0DCA"/>
    <w:rsid w:val="007D11BA"/>
    <w:rsid w:val="007D12EF"/>
    <w:rsid w:val="007D15FC"/>
    <w:rsid w:val="007D202C"/>
    <w:rsid w:val="007D242B"/>
    <w:rsid w:val="007D28C5"/>
    <w:rsid w:val="007D311A"/>
    <w:rsid w:val="007D4DFA"/>
    <w:rsid w:val="007D5870"/>
    <w:rsid w:val="007D5B55"/>
    <w:rsid w:val="007D5C4B"/>
    <w:rsid w:val="007D5F8F"/>
    <w:rsid w:val="007D6761"/>
    <w:rsid w:val="007D6BDF"/>
    <w:rsid w:val="007D7343"/>
    <w:rsid w:val="007D76B5"/>
    <w:rsid w:val="007E037D"/>
    <w:rsid w:val="007E0869"/>
    <w:rsid w:val="007E09AE"/>
    <w:rsid w:val="007E0C0C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506B"/>
    <w:rsid w:val="007E5234"/>
    <w:rsid w:val="007E5802"/>
    <w:rsid w:val="007E5DB5"/>
    <w:rsid w:val="007E6E8A"/>
    <w:rsid w:val="007F003B"/>
    <w:rsid w:val="007F0516"/>
    <w:rsid w:val="007F0563"/>
    <w:rsid w:val="007F0B4C"/>
    <w:rsid w:val="007F14E9"/>
    <w:rsid w:val="007F2F0F"/>
    <w:rsid w:val="007F5511"/>
    <w:rsid w:val="007F67D1"/>
    <w:rsid w:val="007F7583"/>
    <w:rsid w:val="007F7BE8"/>
    <w:rsid w:val="00800C93"/>
    <w:rsid w:val="00801FB8"/>
    <w:rsid w:val="00802188"/>
    <w:rsid w:val="008028A6"/>
    <w:rsid w:val="00802B89"/>
    <w:rsid w:val="0080343F"/>
    <w:rsid w:val="00803B9A"/>
    <w:rsid w:val="00804614"/>
    <w:rsid w:val="008051BF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216"/>
    <w:rsid w:val="00816712"/>
    <w:rsid w:val="00817578"/>
    <w:rsid w:val="00822D09"/>
    <w:rsid w:val="00827B55"/>
    <w:rsid w:val="0083059E"/>
    <w:rsid w:val="00830FA2"/>
    <w:rsid w:val="00831033"/>
    <w:rsid w:val="0083104D"/>
    <w:rsid w:val="00831EE9"/>
    <w:rsid w:val="0083222E"/>
    <w:rsid w:val="00832E31"/>
    <w:rsid w:val="00832F36"/>
    <w:rsid w:val="0083358E"/>
    <w:rsid w:val="00834937"/>
    <w:rsid w:val="00834D97"/>
    <w:rsid w:val="008351E7"/>
    <w:rsid w:val="008358B5"/>
    <w:rsid w:val="0083649B"/>
    <w:rsid w:val="00836F05"/>
    <w:rsid w:val="0084154B"/>
    <w:rsid w:val="00842A95"/>
    <w:rsid w:val="008435EC"/>
    <w:rsid w:val="0084525B"/>
    <w:rsid w:val="00846A80"/>
    <w:rsid w:val="00847487"/>
    <w:rsid w:val="00850062"/>
    <w:rsid w:val="008506D6"/>
    <w:rsid w:val="00850D25"/>
    <w:rsid w:val="0085440B"/>
    <w:rsid w:val="0085476B"/>
    <w:rsid w:val="00856032"/>
    <w:rsid w:val="00856F30"/>
    <w:rsid w:val="00860048"/>
    <w:rsid w:val="00862A3F"/>
    <w:rsid w:val="00862B8E"/>
    <w:rsid w:val="00862BDA"/>
    <w:rsid w:val="008631FF"/>
    <w:rsid w:val="00863630"/>
    <w:rsid w:val="008639CD"/>
    <w:rsid w:val="00863D21"/>
    <w:rsid w:val="00864961"/>
    <w:rsid w:val="00864BFD"/>
    <w:rsid w:val="008657B8"/>
    <w:rsid w:val="00866812"/>
    <w:rsid w:val="00866F48"/>
    <w:rsid w:val="00867E72"/>
    <w:rsid w:val="00867F1D"/>
    <w:rsid w:val="0087072D"/>
    <w:rsid w:val="00870C37"/>
    <w:rsid w:val="0087183A"/>
    <w:rsid w:val="00871D4A"/>
    <w:rsid w:val="0087255B"/>
    <w:rsid w:val="00872597"/>
    <w:rsid w:val="00872687"/>
    <w:rsid w:val="008734FA"/>
    <w:rsid w:val="00874F61"/>
    <w:rsid w:val="0087519D"/>
    <w:rsid w:val="00875256"/>
    <w:rsid w:val="008754F4"/>
    <w:rsid w:val="00875C18"/>
    <w:rsid w:val="00875CFB"/>
    <w:rsid w:val="0087610A"/>
    <w:rsid w:val="0087737B"/>
    <w:rsid w:val="008775CE"/>
    <w:rsid w:val="008779FB"/>
    <w:rsid w:val="00877A64"/>
    <w:rsid w:val="008801F3"/>
    <w:rsid w:val="00880E0B"/>
    <w:rsid w:val="00880FB8"/>
    <w:rsid w:val="00880FF9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1256"/>
    <w:rsid w:val="00891636"/>
    <w:rsid w:val="00892716"/>
    <w:rsid w:val="0089414F"/>
    <w:rsid w:val="0089437A"/>
    <w:rsid w:val="00895939"/>
    <w:rsid w:val="00895F09"/>
    <w:rsid w:val="00896A4D"/>
    <w:rsid w:val="00897F58"/>
    <w:rsid w:val="008A031F"/>
    <w:rsid w:val="008A053C"/>
    <w:rsid w:val="008A07BE"/>
    <w:rsid w:val="008A0EC6"/>
    <w:rsid w:val="008A161E"/>
    <w:rsid w:val="008A1F4C"/>
    <w:rsid w:val="008A2C41"/>
    <w:rsid w:val="008A2D84"/>
    <w:rsid w:val="008A3BF6"/>
    <w:rsid w:val="008A57AC"/>
    <w:rsid w:val="008A5AB3"/>
    <w:rsid w:val="008A5E6C"/>
    <w:rsid w:val="008A7756"/>
    <w:rsid w:val="008B1480"/>
    <w:rsid w:val="008B1EEE"/>
    <w:rsid w:val="008B1FF2"/>
    <w:rsid w:val="008B2167"/>
    <w:rsid w:val="008B353D"/>
    <w:rsid w:val="008B3DE7"/>
    <w:rsid w:val="008B4A10"/>
    <w:rsid w:val="008B501C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5389"/>
    <w:rsid w:val="008C6CE5"/>
    <w:rsid w:val="008C7B22"/>
    <w:rsid w:val="008C7FFD"/>
    <w:rsid w:val="008D166D"/>
    <w:rsid w:val="008D1D8C"/>
    <w:rsid w:val="008D2160"/>
    <w:rsid w:val="008D2911"/>
    <w:rsid w:val="008D295D"/>
    <w:rsid w:val="008D3825"/>
    <w:rsid w:val="008D3C3B"/>
    <w:rsid w:val="008D4E2C"/>
    <w:rsid w:val="008D6D2C"/>
    <w:rsid w:val="008D7161"/>
    <w:rsid w:val="008E0427"/>
    <w:rsid w:val="008E17CB"/>
    <w:rsid w:val="008E1DDC"/>
    <w:rsid w:val="008E20A1"/>
    <w:rsid w:val="008E3D64"/>
    <w:rsid w:val="008E48F3"/>
    <w:rsid w:val="008E5552"/>
    <w:rsid w:val="008E5711"/>
    <w:rsid w:val="008E6515"/>
    <w:rsid w:val="008E672A"/>
    <w:rsid w:val="008E6E7C"/>
    <w:rsid w:val="008E708C"/>
    <w:rsid w:val="008E7D89"/>
    <w:rsid w:val="008F04D1"/>
    <w:rsid w:val="008F0CE8"/>
    <w:rsid w:val="008F13C7"/>
    <w:rsid w:val="008F1A4F"/>
    <w:rsid w:val="008F3688"/>
    <w:rsid w:val="008F39E3"/>
    <w:rsid w:val="008F3FE0"/>
    <w:rsid w:val="008F49CE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30C7"/>
    <w:rsid w:val="00903882"/>
    <w:rsid w:val="00904C8C"/>
    <w:rsid w:val="00904DB1"/>
    <w:rsid w:val="00905092"/>
    <w:rsid w:val="00905F19"/>
    <w:rsid w:val="0090636C"/>
    <w:rsid w:val="00906FB4"/>
    <w:rsid w:val="00907871"/>
    <w:rsid w:val="00907B07"/>
    <w:rsid w:val="00907FF9"/>
    <w:rsid w:val="009115B9"/>
    <w:rsid w:val="00911C7D"/>
    <w:rsid w:val="00911EC1"/>
    <w:rsid w:val="00912DF6"/>
    <w:rsid w:val="0091372C"/>
    <w:rsid w:val="00914230"/>
    <w:rsid w:val="009144D0"/>
    <w:rsid w:val="00914542"/>
    <w:rsid w:val="009151F8"/>
    <w:rsid w:val="00915554"/>
    <w:rsid w:val="00916579"/>
    <w:rsid w:val="00916A90"/>
    <w:rsid w:val="00916CBB"/>
    <w:rsid w:val="00921A6C"/>
    <w:rsid w:val="0092318B"/>
    <w:rsid w:val="009236F5"/>
    <w:rsid w:val="009241CA"/>
    <w:rsid w:val="00924476"/>
    <w:rsid w:val="00925CB0"/>
    <w:rsid w:val="0092611D"/>
    <w:rsid w:val="0093095A"/>
    <w:rsid w:val="00931889"/>
    <w:rsid w:val="00931D5E"/>
    <w:rsid w:val="00932521"/>
    <w:rsid w:val="0093313C"/>
    <w:rsid w:val="009332B2"/>
    <w:rsid w:val="009333D6"/>
    <w:rsid w:val="00933BD8"/>
    <w:rsid w:val="0093467E"/>
    <w:rsid w:val="00935487"/>
    <w:rsid w:val="009376C6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738"/>
    <w:rsid w:val="00945912"/>
    <w:rsid w:val="00945FBC"/>
    <w:rsid w:val="009468A4"/>
    <w:rsid w:val="00946F0F"/>
    <w:rsid w:val="00947ACF"/>
    <w:rsid w:val="00947F78"/>
    <w:rsid w:val="009513DF"/>
    <w:rsid w:val="00951B87"/>
    <w:rsid w:val="00953748"/>
    <w:rsid w:val="00953865"/>
    <w:rsid w:val="00954014"/>
    <w:rsid w:val="00954590"/>
    <w:rsid w:val="00954BC2"/>
    <w:rsid w:val="009551BD"/>
    <w:rsid w:val="00955F43"/>
    <w:rsid w:val="009578ED"/>
    <w:rsid w:val="00961752"/>
    <w:rsid w:val="00961AA0"/>
    <w:rsid w:val="00962EBA"/>
    <w:rsid w:val="0096338E"/>
    <w:rsid w:val="00963EAD"/>
    <w:rsid w:val="009647AE"/>
    <w:rsid w:val="00964AF1"/>
    <w:rsid w:val="00964CD8"/>
    <w:rsid w:val="009666FC"/>
    <w:rsid w:val="00967644"/>
    <w:rsid w:val="00972DF4"/>
    <w:rsid w:val="00973071"/>
    <w:rsid w:val="00974C8C"/>
    <w:rsid w:val="00974DFC"/>
    <w:rsid w:val="0097518A"/>
    <w:rsid w:val="009756C2"/>
    <w:rsid w:val="00975F00"/>
    <w:rsid w:val="009772AB"/>
    <w:rsid w:val="009774E9"/>
    <w:rsid w:val="00977C3C"/>
    <w:rsid w:val="00977F76"/>
    <w:rsid w:val="00980245"/>
    <w:rsid w:val="00980DBA"/>
    <w:rsid w:val="00983402"/>
    <w:rsid w:val="00984366"/>
    <w:rsid w:val="00984A39"/>
    <w:rsid w:val="0098560C"/>
    <w:rsid w:val="0098590D"/>
    <w:rsid w:val="00985EC4"/>
    <w:rsid w:val="0098608F"/>
    <w:rsid w:val="009877F6"/>
    <w:rsid w:val="00987BCE"/>
    <w:rsid w:val="00991D7A"/>
    <w:rsid w:val="00991DCC"/>
    <w:rsid w:val="00992574"/>
    <w:rsid w:val="00992D51"/>
    <w:rsid w:val="00993C9C"/>
    <w:rsid w:val="0099439B"/>
    <w:rsid w:val="009943F9"/>
    <w:rsid w:val="0099463D"/>
    <w:rsid w:val="00994B0F"/>
    <w:rsid w:val="00995588"/>
    <w:rsid w:val="009974C7"/>
    <w:rsid w:val="009A030D"/>
    <w:rsid w:val="009A082B"/>
    <w:rsid w:val="009A16EC"/>
    <w:rsid w:val="009A1768"/>
    <w:rsid w:val="009A3C70"/>
    <w:rsid w:val="009A45EB"/>
    <w:rsid w:val="009A4834"/>
    <w:rsid w:val="009A5DC0"/>
    <w:rsid w:val="009A5FF9"/>
    <w:rsid w:val="009A6607"/>
    <w:rsid w:val="009A7845"/>
    <w:rsid w:val="009B02E8"/>
    <w:rsid w:val="009B11C8"/>
    <w:rsid w:val="009B1378"/>
    <w:rsid w:val="009B1402"/>
    <w:rsid w:val="009B2253"/>
    <w:rsid w:val="009B2906"/>
    <w:rsid w:val="009B2C3F"/>
    <w:rsid w:val="009B3A52"/>
    <w:rsid w:val="009B4096"/>
    <w:rsid w:val="009B4784"/>
    <w:rsid w:val="009B4EE7"/>
    <w:rsid w:val="009B5D37"/>
    <w:rsid w:val="009B5FFE"/>
    <w:rsid w:val="009B6423"/>
    <w:rsid w:val="009B6803"/>
    <w:rsid w:val="009B6B79"/>
    <w:rsid w:val="009C0346"/>
    <w:rsid w:val="009C0658"/>
    <w:rsid w:val="009C0678"/>
    <w:rsid w:val="009C06B3"/>
    <w:rsid w:val="009C117B"/>
    <w:rsid w:val="009C16A3"/>
    <w:rsid w:val="009C20AF"/>
    <w:rsid w:val="009C5785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5676"/>
    <w:rsid w:val="009D620F"/>
    <w:rsid w:val="009D669E"/>
    <w:rsid w:val="009D714C"/>
    <w:rsid w:val="009E03BB"/>
    <w:rsid w:val="009E06E8"/>
    <w:rsid w:val="009E095A"/>
    <w:rsid w:val="009E1DDE"/>
    <w:rsid w:val="009E2FEA"/>
    <w:rsid w:val="009E2FFD"/>
    <w:rsid w:val="009E31D5"/>
    <w:rsid w:val="009E376A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1EA3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E05"/>
    <w:rsid w:val="00A00602"/>
    <w:rsid w:val="00A00BAD"/>
    <w:rsid w:val="00A010FB"/>
    <w:rsid w:val="00A01F98"/>
    <w:rsid w:val="00A02637"/>
    <w:rsid w:val="00A02A2F"/>
    <w:rsid w:val="00A02ACB"/>
    <w:rsid w:val="00A02E5E"/>
    <w:rsid w:val="00A0358D"/>
    <w:rsid w:val="00A043F9"/>
    <w:rsid w:val="00A04A4E"/>
    <w:rsid w:val="00A04ADE"/>
    <w:rsid w:val="00A05C57"/>
    <w:rsid w:val="00A0605C"/>
    <w:rsid w:val="00A06E71"/>
    <w:rsid w:val="00A10757"/>
    <w:rsid w:val="00A107EB"/>
    <w:rsid w:val="00A10D7E"/>
    <w:rsid w:val="00A11697"/>
    <w:rsid w:val="00A12ED7"/>
    <w:rsid w:val="00A147F8"/>
    <w:rsid w:val="00A14FE2"/>
    <w:rsid w:val="00A155FC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A98"/>
    <w:rsid w:val="00A22AF6"/>
    <w:rsid w:val="00A22B6E"/>
    <w:rsid w:val="00A235C2"/>
    <w:rsid w:val="00A2415B"/>
    <w:rsid w:val="00A25C96"/>
    <w:rsid w:val="00A25DE8"/>
    <w:rsid w:val="00A30721"/>
    <w:rsid w:val="00A30DFD"/>
    <w:rsid w:val="00A323CC"/>
    <w:rsid w:val="00A32532"/>
    <w:rsid w:val="00A325B4"/>
    <w:rsid w:val="00A337C3"/>
    <w:rsid w:val="00A33A96"/>
    <w:rsid w:val="00A33F2C"/>
    <w:rsid w:val="00A34A9E"/>
    <w:rsid w:val="00A3508A"/>
    <w:rsid w:val="00A3512C"/>
    <w:rsid w:val="00A36528"/>
    <w:rsid w:val="00A3668C"/>
    <w:rsid w:val="00A42735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73ED"/>
    <w:rsid w:val="00A475BB"/>
    <w:rsid w:val="00A47656"/>
    <w:rsid w:val="00A476BB"/>
    <w:rsid w:val="00A47BB1"/>
    <w:rsid w:val="00A47E47"/>
    <w:rsid w:val="00A515D4"/>
    <w:rsid w:val="00A515E6"/>
    <w:rsid w:val="00A51699"/>
    <w:rsid w:val="00A51A43"/>
    <w:rsid w:val="00A536F4"/>
    <w:rsid w:val="00A54D78"/>
    <w:rsid w:val="00A56EA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70FA0"/>
    <w:rsid w:val="00A71268"/>
    <w:rsid w:val="00A7143F"/>
    <w:rsid w:val="00A7155E"/>
    <w:rsid w:val="00A716B5"/>
    <w:rsid w:val="00A73599"/>
    <w:rsid w:val="00A73797"/>
    <w:rsid w:val="00A74044"/>
    <w:rsid w:val="00A743A0"/>
    <w:rsid w:val="00A74425"/>
    <w:rsid w:val="00A7453C"/>
    <w:rsid w:val="00A75FCC"/>
    <w:rsid w:val="00A76D7F"/>
    <w:rsid w:val="00A76DBC"/>
    <w:rsid w:val="00A76FCE"/>
    <w:rsid w:val="00A77372"/>
    <w:rsid w:val="00A77441"/>
    <w:rsid w:val="00A778BC"/>
    <w:rsid w:val="00A77953"/>
    <w:rsid w:val="00A77AB8"/>
    <w:rsid w:val="00A8041A"/>
    <w:rsid w:val="00A81325"/>
    <w:rsid w:val="00A820E3"/>
    <w:rsid w:val="00A82ECF"/>
    <w:rsid w:val="00A832E2"/>
    <w:rsid w:val="00A8405C"/>
    <w:rsid w:val="00A850A1"/>
    <w:rsid w:val="00A85591"/>
    <w:rsid w:val="00A85690"/>
    <w:rsid w:val="00A85A3B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FD7"/>
    <w:rsid w:val="00A91A04"/>
    <w:rsid w:val="00A921C0"/>
    <w:rsid w:val="00A923FA"/>
    <w:rsid w:val="00A92666"/>
    <w:rsid w:val="00A92FC6"/>
    <w:rsid w:val="00A93127"/>
    <w:rsid w:val="00A9386A"/>
    <w:rsid w:val="00A93C61"/>
    <w:rsid w:val="00A94A8B"/>
    <w:rsid w:val="00A94BBE"/>
    <w:rsid w:val="00A95337"/>
    <w:rsid w:val="00A962E4"/>
    <w:rsid w:val="00A96EC4"/>
    <w:rsid w:val="00A96FAC"/>
    <w:rsid w:val="00A97333"/>
    <w:rsid w:val="00A9760E"/>
    <w:rsid w:val="00AA0621"/>
    <w:rsid w:val="00AA1461"/>
    <w:rsid w:val="00AA1832"/>
    <w:rsid w:val="00AA2844"/>
    <w:rsid w:val="00AA3554"/>
    <w:rsid w:val="00AA3F8B"/>
    <w:rsid w:val="00AA410C"/>
    <w:rsid w:val="00AA422D"/>
    <w:rsid w:val="00AA46AF"/>
    <w:rsid w:val="00AA46BA"/>
    <w:rsid w:val="00AA4D19"/>
    <w:rsid w:val="00AA531D"/>
    <w:rsid w:val="00AA5CF2"/>
    <w:rsid w:val="00AA5E9E"/>
    <w:rsid w:val="00AA6778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4335"/>
    <w:rsid w:val="00AB4C24"/>
    <w:rsid w:val="00AB4E30"/>
    <w:rsid w:val="00AB721A"/>
    <w:rsid w:val="00AB750E"/>
    <w:rsid w:val="00AB75AE"/>
    <w:rsid w:val="00AB7DF6"/>
    <w:rsid w:val="00AC07E6"/>
    <w:rsid w:val="00AC0AD1"/>
    <w:rsid w:val="00AC0D68"/>
    <w:rsid w:val="00AC1258"/>
    <w:rsid w:val="00AC1418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FF5"/>
    <w:rsid w:val="00AC6591"/>
    <w:rsid w:val="00AD0270"/>
    <w:rsid w:val="00AD052C"/>
    <w:rsid w:val="00AD054C"/>
    <w:rsid w:val="00AD063B"/>
    <w:rsid w:val="00AD0815"/>
    <w:rsid w:val="00AD1DAF"/>
    <w:rsid w:val="00AD20BD"/>
    <w:rsid w:val="00AD2E9D"/>
    <w:rsid w:val="00AD40FA"/>
    <w:rsid w:val="00AD4A38"/>
    <w:rsid w:val="00AD5513"/>
    <w:rsid w:val="00AD5920"/>
    <w:rsid w:val="00AD5CDE"/>
    <w:rsid w:val="00AD5E29"/>
    <w:rsid w:val="00AD61AF"/>
    <w:rsid w:val="00AD76B7"/>
    <w:rsid w:val="00AE0304"/>
    <w:rsid w:val="00AE0819"/>
    <w:rsid w:val="00AE0B1B"/>
    <w:rsid w:val="00AE19BC"/>
    <w:rsid w:val="00AE1C24"/>
    <w:rsid w:val="00AE1C31"/>
    <w:rsid w:val="00AE1C6C"/>
    <w:rsid w:val="00AE1E3B"/>
    <w:rsid w:val="00AE2D6C"/>
    <w:rsid w:val="00AE38F2"/>
    <w:rsid w:val="00AE3F3A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056"/>
    <w:rsid w:val="00AF560F"/>
    <w:rsid w:val="00AF6165"/>
    <w:rsid w:val="00AF6794"/>
    <w:rsid w:val="00AF71EF"/>
    <w:rsid w:val="00AF72DC"/>
    <w:rsid w:val="00B010F5"/>
    <w:rsid w:val="00B01509"/>
    <w:rsid w:val="00B022A3"/>
    <w:rsid w:val="00B02481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38F7"/>
    <w:rsid w:val="00B14285"/>
    <w:rsid w:val="00B148B1"/>
    <w:rsid w:val="00B155C5"/>
    <w:rsid w:val="00B15B90"/>
    <w:rsid w:val="00B2009A"/>
    <w:rsid w:val="00B20D93"/>
    <w:rsid w:val="00B22869"/>
    <w:rsid w:val="00B22E63"/>
    <w:rsid w:val="00B22EA4"/>
    <w:rsid w:val="00B23813"/>
    <w:rsid w:val="00B23BCE"/>
    <w:rsid w:val="00B2535E"/>
    <w:rsid w:val="00B25AD5"/>
    <w:rsid w:val="00B262CF"/>
    <w:rsid w:val="00B2637E"/>
    <w:rsid w:val="00B271AD"/>
    <w:rsid w:val="00B271EF"/>
    <w:rsid w:val="00B30870"/>
    <w:rsid w:val="00B31229"/>
    <w:rsid w:val="00B3146D"/>
    <w:rsid w:val="00B31862"/>
    <w:rsid w:val="00B323BA"/>
    <w:rsid w:val="00B323C7"/>
    <w:rsid w:val="00B32421"/>
    <w:rsid w:val="00B33D04"/>
    <w:rsid w:val="00B34845"/>
    <w:rsid w:val="00B3505B"/>
    <w:rsid w:val="00B35970"/>
    <w:rsid w:val="00B35A68"/>
    <w:rsid w:val="00B35B0E"/>
    <w:rsid w:val="00B36130"/>
    <w:rsid w:val="00B36B52"/>
    <w:rsid w:val="00B36FEC"/>
    <w:rsid w:val="00B37870"/>
    <w:rsid w:val="00B379AE"/>
    <w:rsid w:val="00B4049D"/>
    <w:rsid w:val="00B407A3"/>
    <w:rsid w:val="00B40966"/>
    <w:rsid w:val="00B41975"/>
    <w:rsid w:val="00B426BA"/>
    <w:rsid w:val="00B42851"/>
    <w:rsid w:val="00B43EA1"/>
    <w:rsid w:val="00B44D2C"/>
    <w:rsid w:val="00B45038"/>
    <w:rsid w:val="00B46849"/>
    <w:rsid w:val="00B47476"/>
    <w:rsid w:val="00B5126A"/>
    <w:rsid w:val="00B52CF2"/>
    <w:rsid w:val="00B5300B"/>
    <w:rsid w:val="00B53148"/>
    <w:rsid w:val="00B54249"/>
    <w:rsid w:val="00B543E1"/>
    <w:rsid w:val="00B54F57"/>
    <w:rsid w:val="00B55BF6"/>
    <w:rsid w:val="00B55C3D"/>
    <w:rsid w:val="00B561FD"/>
    <w:rsid w:val="00B56E92"/>
    <w:rsid w:val="00B57454"/>
    <w:rsid w:val="00B5748A"/>
    <w:rsid w:val="00B5760A"/>
    <w:rsid w:val="00B57ECC"/>
    <w:rsid w:val="00B601E3"/>
    <w:rsid w:val="00B60703"/>
    <w:rsid w:val="00B60A38"/>
    <w:rsid w:val="00B61532"/>
    <w:rsid w:val="00B6321A"/>
    <w:rsid w:val="00B63244"/>
    <w:rsid w:val="00B63709"/>
    <w:rsid w:val="00B64DE2"/>
    <w:rsid w:val="00B6585C"/>
    <w:rsid w:val="00B6675F"/>
    <w:rsid w:val="00B66AB4"/>
    <w:rsid w:val="00B66BAB"/>
    <w:rsid w:val="00B66CB8"/>
    <w:rsid w:val="00B67AFE"/>
    <w:rsid w:val="00B67D7F"/>
    <w:rsid w:val="00B708DA"/>
    <w:rsid w:val="00B70C00"/>
    <w:rsid w:val="00B70D19"/>
    <w:rsid w:val="00B712FF"/>
    <w:rsid w:val="00B71951"/>
    <w:rsid w:val="00B729B8"/>
    <w:rsid w:val="00B72B1E"/>
    <w:rsid w:val="00B72B3B"/>
    <w:rsid w:val="00B73EF7"/>
    <w:rsid w:val="00B73FE0"/>
    <w:rsid w:val="00B744F8"/>
    <w:rsid w:val="00B77A93"/>
    <w:rsid w:val="00B77CB2"/>
    <w:rsid w:val="00B77D95"/>
    <w:rsid w:val="00B80FF4"/>
    <w:rsid w:val="00B81618"/>
    <w:rsid w:val="00B8184B"/>
    <w:rsid w:val="00B81E85"/>
    <w:rsid w:val="00B8321C"/>
    <w:rsid w:val="00B840D9"/>
    <w:rsid w:val="00B8478A"/>
    <w:rsid w:val="00B84BFF"/>
    <w:rsid w:val="00B856CE"/>
    <w:rsid w:val="00B8579B"/>
    <w:rsid w:val="00B859BF"/>
    <w:rsid w:val="00B87289"/>
    <w:rsid w:val="00B8779F"/>
    <w:rsid w:val="00B8795A"/>
    <w:rsid w:val="00B87E1B"/>
    <w:rsid w:val="00B901E5"/>
    <w:rsid w:val="00B9137F"/>
    <w:rsid w:val="00B927CF"/>
    <w:rsid w:val="00B94A95"/>
    <w:rsid w:val="00B94AAF"/>
    <w:rsid w:val="00B94E94"/>
    <w:rsid w:val="00B952CB"/>
    <w:rsid w:val="00B97333"/>
    <w:rsid w:val="00B97F63"/>
    <w:rsid w:val="00BA04C4"/>
    <w:rsid w:val="00BA1040"/>
    <w:rsid w:val="00BA211A"/>
    <w:rsid w:val="00BA212C"/>
    <w:rsid w:val="00BA2344"/>
    <w:rsid w:val="00BA2723"/>
    <w:rsid w:val="00BA4ED8"/>
    <w:rsid w:val="00BA57B2"/>
    <w:rsid w:val="00BA6133"/>
    <w:rsid w:val="00BA6817"/>
    <w:rsid w:val="00BA68EB"/>
    <w:rsid w:val="00BA6E99"/>
    <w:rsid w:val="00BB02E4"/>
    <w:rsid w:val="00BB03C7"/>
    <w:rsid w:val="00BB07B0"/>
    <w:rsid w:val="00BB165C"/>
    <w:rsid w:val="00BB16E1"/>
    <w:rsid w:val="00BB1FB1"/>
    <w:rsid w:val="00BB2A0F"/>
    <w:rsid w:val="00BB2AEA"/>
    <w:rsid w:val="00BB38E2"/>
    <w:rsid w:val="00BB552E"/>
    <w:rsid w:val="00BB6919"/>
    <w:rsid w:val="00BB74D6"/>
    <w:rsid w:val="00BB7AE4"/>
    <w:rsid w:val="00BC08C6"/>
    <w:rsid w:val="00BC1207"/>
    <w:rsid w:val="00BC2F5E"/>
    <w:rsid w:val="00BC4D06"/>
    <w:rsid w:val="00BC62DC"/>
    <w:rsid w:val="00BC7186"/>
    <w:rsid w:val="00BC7CD4"/>
    <w:rsid w:val="00BD06F7"/>
    <w:rsid w:val="00BD0BE8"/>
    <w:rsid w:val="00BD1099"/>
    <w:rsid w:val="00BD10A2"/>
    <w:rsid w:val="00BD27D2"/>
    <w:rsid w:val="00BD2879"/>
    <w:rsid w:val="00BD2C0A"/>
    <w:rsid w:val="00BD2FFD"/>
    <w:rsid w:val="00BD34E1"/>
    <w:rsid w:val="00BD3581"/>
    <w:rsid w:val="00BD3F50"/>
    <w:rsid w:val="00BD4429"/>
    <w:rsid w:val="00BD453B"/>
    <w:rsid w:val="00BD477F"/>
    <w:rsid w:val="00BD567A"/>
    <w:rsid w:val="00BD5D82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E7DEB"/>
    <w:rsid w:val="00BF08B3"/>
    <w:rsid w:val="00BF212D"/>
    <w:rsid w:val="00BF46BE"/>
    <w:rsid w:val="00BF4952"/>
    <w:rsid w:val="00BF4ED0"/>
    <w:rsid w:val="00BF562A"/>
    <w:rsid w:val="00BF5846"/>
    <w:rsid w:val="00BF61B9"/>
    <w:rsid w:val="00BF630C"/>
    <w:rsid w:val="00BF6F6D"/>
    <w:rsid w:val="00C002EA"/>
    <w:rsid w:val="00C0288F"/>
    <w:rsid w:val="00C02AB7"/>
    <w:rsid w:val="00C02E29"/>
    <w:rsid w:val="00C0382A"/>
    <w:rsid w:val="00C03B00"/>
    <w:rsid w:val="00C045FD"/>
    <w:rsid w:val="00C050F8"/>
    <w:rsid w:val="00C06612"/>
    <w:rsid w:val="00C06979"/>
    <w:rsid w:val="00C13AA7"/>
    <w:rsid w:val="00C1416A"/>
    <w:rsid w:val="00C1454D"/>
    <w:rsid w:val="00C146DF"/>
    <w:rsid w:val="00C1490D"/>
    <w:rsid w:val="00C14936"/>
    <w:rsid w:val="00C15D86"/>
    <w:rsid w:val="00C17363"/>
    <w:rsid w:val="00C17834"/>
    <w:rsid w:val="00C20974"/>
    <w:rsid w:val="00C218B0"/>
    <w:rsid w:val="00C21F97"/>
    <w:rsid w:val="00C22160"/>
    <w:rsid w:val="00C22278"/>
    <w:rsid w:val="00C24006"/>
    <w:rsid w:val="00C24F37"/>
    <w:rsid w:val="00C26CE5"/>
    <w:rsid w:val="00C2749D"/>
    <w:rsid w:val="00C27EF3"/>
    <w:rsid w:val="00C314F5"/>
    <w:rsid w:val="00C32061"/>
    <w:rsid w:val="00C3236D"/>
    <w:rsid w:val="00C32CBE"/>
    <w:rsid w:val="00C341F3"/>
    <w:rsid w:val="00C347D0"/>
    <w:rsid w:val="00C34995"/>
    <w:rsid w:val="00C34FCD"/>
    <w:rsid w:val="00C35A04"/>
    <w:rsid w:val="00C35C79"/>
    <w:rsid w:val="00C36773"/>
    <w:rsid w:val="00C379A6"/>
    <w:rsid w:val="00C37AF2"/>
    <w:rsid w:val="00C40043"/>
    <w:rsid w:val="00C40A35"/>
    <w:rsid w:val="00C415FB"/>
    <w:rsid w:val="00C41B62"/>
    <w:rsid w:val="00C42BDD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A4C"/>
    <w:rsid w:val="00C51ECD"/>
    <w:rsid w:val="00C52B25"/>
    <w:rsid w:val="00C52CD5"/>
    <w:rsid w:val="00C53DEE"/>
    <w:rsid w:val="00C53ED0"/>
    <w:rsid w:val="00C55BCE"/>
    <w:rsid w:val="00C55DF9"/>
    <w:rsid w:val="00C56705"/>
    <w:rsid w:val="00C570D8"/>
    <w:rsid w:val="00C5717C"/>
    <w:rsid w:val="00C6057F"/>
    <w:rsid w:val="00C60CF7"/>
    <w:rsid w:val="00C611CD"/>
    <w:rsid w:val="00C612C4"/>
    <w:rsid w:val="00C61997"/>
    <w:rsid w:val="00C63091"/>
    <w:rsid w:val="00C633E5"/>
    <w:rsid w:val="00C6388C"/>
    <w:rsid w:val="00C63C1F"/>
    <w:rsid w:val="00C6468B"/>
    <w:rsid w:val="00C64F0E"/>
    <w:rsid w:val="00C65AB4"/>
    <w:rsid w:val="00C7082C"/>
    <w:rsid w:val="00C70DEC"/>
    <w:rsid w:val="00C71C1C"/>
    <w:rsid w:val="00C728CD"/>
    <w:rsid w:val="00C732C8"/>
    <w:rsid w:val="00C7401A"/>
    <w:rsid w:val="00C747BF"/>
    <w:rsid w:val="00C752E8"/>
    <w:rsid w:val="00C75911"/>
    <w:rsid w:val="00C75DFE"/>
    <w:rsid w:val="00C76059"/>
    <w:rsid w:val="00C76343"/>
    <w:rsid w:val="00C76352"/>
    <w:rsid w:val="00C7637E"/>
    <w:rsid w:val="00C763FF"/>
    <w:rsid w:val="00C766CD"/>
    <w:rsid w:val="00C76D15"/>
    <w:rsid w:val="00C76D69"/>
    <w:rsid w:val="00C7714D"/>
    <w:rsid w:val="00C77630"/>
    <w:rsid w:val="00C77799"/>
    <w:rsid w:val="00C779FD"/>
    <w:rsid w:val="00C77CCA"/>
    <w:rsid w:val="00C805AB"/>
    <w:rsid w:val="00C80636"/>
    <w:rsid w:val="00C812C1"/>
    <w:rsid w:val="00C81D50"/>
    <w:rsid w:val="00C81FC5"/>
    <w:rsid w:val="00C828ED"/>
    <w:rsid w:val="00C83420"/>
    <w:rsid w:val="00C836B3"/>
    <w:rsid w:val="00C837E3"/>
    <w:rsid w:val="00C83992"/>
    <w:rsid w:val="00C83D33"/>
    <w:rsid w:val="00C84A1C"/>
    <w:rsid w:val="00C869A5"/>
    <w:rsid w:val="00C926DA"/>
    <w:rsid w:val="00C93803"/>
    <w:rsid w:val="00C94093"/>
    <w:rsid w:val="00C9473B"/>
    <w:rsid w:val="00C949E5"/>
    <w:rsid w:val="00C94A1C"/>
    <w:rsid w:val="00C94E88"/>
    <w:rsid w:val="00C951CB"/>
    <w:rsid w:val="00C97169"/>
    <w:rsid w:val="00C97964"/>
    <w:rsid w:val="00C97B2F"/>
    <w:rsid w:val="00C97FEB"/>
    <w:rsid w:val="00CA044C"/>
    <w:rsid w:val="00CA1075"/>
    <w:rsid w:val="00CA165F"/>
    <w:rsid w:val="00CA1FC9"/>
    <w:rsid w:val="00CA20E9"/>
    <w:rsid w:val="00CA2671"/>
    <w:rsid w:val="00CA2BE0"/>
    <w:rsid w:val="00CA344C"/>
    <w:rsid w:val="00CA439B"/>
    <w:rsid w:val="00CA45B9"/>
    <w:rsid w:val="00CA4FC9"/>
    <w:rsid w:val="00CA508A"/>
    <w:rsid w:val="00CA5303"/>
    <w:rsid w:val="00CA5B7E"/>
    <w:rsid w:val="00CA6874"/>
    <w:rsid w:val="00CA6CBD"/>
    <w:rsid w:val="00CA6F19"/>
    <w:rsid w:val="00CA71DE"/>
    <w:rsid w:val="00CA7FF6"/>
    <w:rsid w:val="00CB0192"/>
    <w:rsid w:val="00CB048D"/>
    <w:rsid w:val="00CB0929"/>
    <w:rsid w:val="00CB0953"/>
    <w:rsid w:val="00CB134E"/>
    <w:rsid w:val="00CB169E"/>
    <w:rsid w:val="00CB208E"/>
    <w:rsid w:val="00CB2165"/>
    <w:rsid w:val="00CB4545"/>
    <w:rsid w:val="00CB4ABF"/>
    <w:rsid w:val="00CB4B7F"/>
    <w:rsid w:val="00CB4CDA"/>
    <w:rsid w:val="00CB6271"/>
    <w:rsid w:val="00CB6293"/>
    <w:rsid w:val="00CB67B7"/>
    <w:rsid w:val="00CB6CDA"/>
    <w:rsid w:val="00CB6DF6"/>
    <w:rsid w:val="00CB776C"/>
    <w:rsid w:val="00CC067B"/>
    <w:rsid w:val="00CC087B"/>
    <w:rsid w:val="00CC1297"/>
    <w:rsid w:val="00CC190F"/>
    <w:rsid w:val="00CC1D05"/>
    <w:rsid w:val="00CC2D01"/>
    <w:rsid w:val="00CC5D85"/>
    <w:rsid w:val="00CC619F"/>
    <w:rsid w:val="00CC6B03"/>
    <w:rsid w:val="00CC6E27"/>
    <w:rsid w:val="00CC6EE8"/>
    <w:rsid w:val="00CC7FFC"/>
    <w:rsid w:val="00CD0E4A"/>
    <w:rsid w:val="00CD11BC"/>
    <w:rsid w:val="00CD1797"/>
    <w:rsid w:val="00CD17DF"/>
    <w:rsid w:val="00CD1ED4"/>
    <w:rsid w:val="00CD2DED"/>
    <w:rsid w:val="00CD4280"/>
    <w:rsid w:val="00CD43E4"/>
    <w:rsid w:val="00CD47EE"/>
    <w:rsid w:val="00CD6D2D"/>
    <w:rsid w:val="00CD72DB"/>
    <w:rsid w:val="00CD7B8A"/>
    <w:rsid w:val="00CE0CEB"/>
    <w:rsid w:val="00CE0F0F"/>
    <w:rsid w:val="00CE1259"/>
    <w:rsid w:val="00CE212F"/>
    <w:rsid w:val="00CE2547"/>
    <w:rsid w:val="00CE2D90"/>
    <w:rsid w:val="00CE342C"/>
    <w:rsid w:val="00CE4EC8"/>
    <w:rsid w:val="00CE50DE"/>
    <w:rsid w:val="00CE6314"/>
    <w:rsid w:val="00CE67AD"/>
    <w:rsid w:val="00CE6CD6"/>
    <w:rsid w:val="00CE72A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3F76"/>
    <w:rsid w:val="00CF49AD"/>
    <w:rsid w:val="00CF4B17"/>
    <w:rsid w:val="00CF681B"/>
    <w:rsid w:val="00CF715C"/>
    <w:rsid w:val="00CF72BF"/>
    <w:rsid w:val="00CF76A3"/>
    <w:rsid w:val="00D00A80"/>
    <w:rsid w:val="00D00D51"/>
    <w:rsid w:val="00D01497"/>
    <w:rsid w:val="00D0152C"/>
    <w:rsid w:val="00D01D91"/>
    <w:rsid w:val="00D0375E"/>
    <w:rsid w:val="00D04400"/>
    <w:rsid w:val="00D0524C"/>
    <w:rsid w:val="00D0605A"/>
    <w:rsid w:val="00D063BC"/>
    <w:rsid w:val="00D07BF7"/>
    <w:rsid w:val="00D101AF"/>
    <w:rsid w:val="00D10596"/>
    <w:rsid w:val="00D13054"/>
    <w:rsid w:val="00D13056"/>
    <w:rsid w:val="00D142D8"/>
    <w:rsid w:val="00D14D10"/>
    <w:rsid w:val="00D15907"/>
    <w:rsid w:val="00D15BFF"/>
    <w:rsid w:val="00D15CBE"/>
    <w:rsid w:val="00D15DE3"/>
    <w:rsid w:val="00D15F54"/>
    <w:rsid w:val="00D165AA"/>
    <w:rsid w:val="00D17717"/>
    <w:rsid w:val="00D17849"/>
    <w:rsid w:val="00D20307"/>
    <w:rsid w:val="00D20B3A"/>
    <w:rsid w:val="00D20FF2"/>
    <w:rsid w:val="00D21DD9"/>
    <w:rsid w:val="00D22743"/>
    <w:rsid w:val="00D22D6C"/>
    <w:rsid w:val="00D2417A"/>
    <w:rsid w:val="00D2432F"/>
    <w:rsid w:val="00D2487A"/>
    <w:rsid w:val="00D2489B"/>
    <w:rsid w:val="00D24959"/>
    <w:rsid w:val="00D2688B"/>
    <w:rsid w:val="00D2756B"/>
    <w:rsid w:val="00D32CA1"/>
    <w:rsid w:val="00D32E83"/>
    <w:rsid w:val="00D33585"/>
    <w:rsid w:val="00D33846"/>
    <w:rsid w:val="00D3680A"/>
    <w:rsid w:val="00D36E30"/>
    <w:rsid w:val="00D37069"/>
    <w:rsid w:val="00D40B00"/>
    <w:rsid w:val="00D40B03"/>
    <w:rsid w:val="00D44B07"/>
    <w:rsid w:val="00D44E72"/>
    <w:rsid w:val="00D44FDB"/>
    <w:rsid w:val="00D4525B"/>
    <w:rsid w:val="00D45D14"/>
    <w:rsid w:val="00D4626F"/>
    <w:rsid w:val="00D46508"/>
    <w:rsid w:val="00D46BEC"/>
    <w:rsid w:val="00D5057B"/>
    <w:rsid w:val="00D51406"/>
    <w:rsid w:val="00D51579"/>
    <w:rsid w:val="00D51D0E"/>
    <w:rsid w:val="00D529B3"/>
    <w:rsid w:val="00D534C7"/>
    <w:rsid w:val="00D53921"/>
    <w:rsid w:val="00D54467"/>
    <w:rsid w:val="00D551A8"/>
    <w:rsid w:val="00D57055"/>
    <w:rsid w:val="00D57D9A"/>
    <w:rsid w:val="00D601D7"/>
    <w:rsid w:val="00D60C92"/>
    <w:rsid w:val="00D6171D"/>
    <w:rsid w:val="00D62415"/>
    <w:rsid w:val="00D636C9"/>
    <w:rsid w:val="00D639C4"/>
    <w:rsid w:val="00D63D07"/>
    <w:rsid w:val="00D63FC7"/>
    <w:rsid w:val="00D64B84"/>
    <w:rsid w:val="00D651B6"/>
    <w:rsid w:val="00D65C84"/>
    <w:rsid w:val="00D666A7"/>
    <w:rsid w:val="00D667F5"/>
    <w:rsid w:val="00D66D0D"/>
    <w:rsid w:val="00D66E54"/>
    <w:rsid w:val="00D67F3E"/>
    <w:rsid w:val="00D70096"/>
    <w:rsid w:val="00D71805"/>
    <w:rsid w:val="00D72458"/>
    <w:rsid w:val="00D72B92"/>
    <w:rsid w:val="00D730B3"/>
    <w:rsid w:val="00D73374"/>
    <w:rsid w:val="00D74167"/>
    <w:rsid w:val="00D744F5"/>
    <w:rsid w:val="00D74E5D"/>
    <w:rsid w:val="00D7596E"/>
    <w:rsid w:val="00D75AD5"/>
    <w:rsid w:val="00D80283"/>
    <w:rsid w:val="00D80C31"/>
    <w:rsid w:val="00D81617"/>
    <w:rsid w:val="00D81C0B"/>
    <w:rsid w:val="00D82627"/>
    <w:rsid w:val="00D837AF"/>
    <w:rsid w:val="00D83DD5"/>
    <w:rsid w:val="00D848E9"/>
    <w:rsid w:val="00D8497B"/>
    <w:rsid w:val="00D85BC9"/>
    <w:rsid w:val="00D866A2"/>
    <w:rsid w:val="00D86D11"/>
    <w:rsid w:val="00D87851"/>
    <w:rsid w:val="00D9088E"/>
    <w:rsid w:val="00D90B01"/>
    <w:rsid w:val="00D92085"/>
    <w:rsid w:val="00D92A04"/>
    <w:rsid w:val="00D9376C"/>
    <w:rsid w:val="00D94478"/>
    <w:rsid w:val="00D94DD5"/>
    <w:rsid w:val="00D957CB"/>
    <w:rsid w:val="00D95D44"/>
    <w:rsid w:val="00D97143"/>
    <w:rsid w:val="00DA1196"/>
    <w:rsid w:val="00DA1ABA"/>
    <w:rsid w:val="00DA2273"/>
    <w:rsid w:val="00DA3734"/>
    <w:rsid w:val="00DA41AB"/>
    <w:rsid w:val="00DA60E0"/>
    <w:rsid w:val="00DA6427"/>
    <w:rsid w:val="00DA690F"/>
    <w:rsid w:val="00DA7006"/>
    <w:rsid w:val="00DB09F8"/>
    <w:rsid w:val="00DB0C7E"/>
    <w:rsid w:val="00DB1004"/>
    <w:rsid w:val="00DB1956"/>
    <w:rsid w:val="00DB20AC"/>
    <w:rsid w:val="00DB2513"/>
    <w:rsid w:val="00DB2C54"/>
    <w:rsid w:val="00DB35F1"/>
    <w:rsid w:val="00DB3719"/>
    <w:rsid w:val="00DB3ADA"/>
    <w:rsid w:val="00DB4180"/>
    <w:rsid w:val="00DB4CC1"/>
    <w:rsid w:val="00DB537C"/>
    <w:rsid w:val="00DB6F7B"/>
    <w:rsid w:val="00DB739D"/>
    <w:rsid w:val="00DB786F"/>
    <w:rsid w:val="00DC0799"/>
    <w:rsid w:val="00DC1FCB"/>
    <w:rsid w:val="00DC2B15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25C6"/>
    <w:rsid w:val="00DD2E86"/>
    <w:rsid w:val="00DD3063"/>
    <w:rsid w:val="00DD384B"/>
    <w:rsid w:val="00DD4691"/>
    <w:rsid w:val="00DD4B4E"/>
    <w:rsid w:val="00DD52BB"/>
    <w:rsid w:val="00DD5539"/>
    <w:rsid w:val="00DD5964"/>
    <w:rsid w:val="00DD6039"/>
    <w:rsid w:val="00DD643A"/>
    <w:rsid w:val="00DD67C1"/>
    <w:rsid w:val="00DD6BCD"/>
    <w:rsid w:val="00DE1399"/>
    <w:rsid w:val="00DE152F"/>
    <w:rsid w:val="00DE1EDF"/>
    <w:rsid w:val="00DE3F11"/>
    <w:rsid w:val="00DE4124"/>
    <w:rsid w:val="00DE6049"/>
    <w:rsid w:val="00DE6F91"/>
    <w:rsid w:val="00DE777A"/>
    <w:rsid w:val="00DE7A33"/>
    <w:rsid w:val="00DE7D66"/>
    <w:rsid w:val="00DF019F"/>
    <w:rsid w:val="00DF08C6"/>
    <w:rsid w:val="00DF1623"/>
    <w:rsid w:val="00DF223E"/>
    <w:rsid w:val="00DF261F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706"/>
    <w:rsid w:val="00DF7E75"/>
    <w:rsid w:val="00E0043D"/>
    <w:rsid w:val="00E008ED"/>
    <w:rsid w:val="00E00A1B"/>
    <w:rsid w:val="00E010ED"/>
    <w:rsid w:val="00E01F98"/>
    <w:rsid w:val="00E02155"/>
    <w:rsid w:val="00E02BA1"/>
    <w:rsid w:val="00E02C3F"/>
    <w:rsid w:val="00E032F7"/>
    <w:rsid w:val="00E037FC"/>
    <w:rsid w:val="00E03EB7"/>
    <w:rsid w:val="00E045E1"/>
    <w:rsid w:val="00E045F7"/>
    <w:rsid w:val="00E0500E"/>
    <w:rsid w:val="00E0555E"/>
    <w:rsid w:val="00E058E8"/>
    <w:rsid w:val="00E05B96"/>
    <w:rsid w:val="00E07573"/>
    <w:rsid w:val="00E10602"/>
    <w:rsid w:val="00E10EA5"/>
    <w:rsid w:val="00E12222"/>
    <w:rsid w:val="00E12833"/>
    <w:rsid w:val="00E1292E"/>
    <w:rsid w:val="00E138E1"/>
    <w:rsid w:val="00E1467E"/>
    <w:rsid w:val="00E165FF"/>
    <w:rsid w:val="00E20873"/>
    <w:rsid w:val="00E210EF"/>
    <w:rsid w:val="00E212BE"/>
    <w:rsid w:val="00E2150F"/>
    <w:rsid w:val="00E21AB8"/>
    <w:rsid w:val="00E21CC7"/>
    <w:rsid w:val="00E24B69"/>
    <w:rsid w:val="00E25977"/>
    <w:rsid w:val="00E276AC"/>
    <w:rsid w:val="00E306DC"/>
    <w:rsid w:val="00E30EC4"/>
    <w:rsid w:val="00E30F46"/>
    <w:rsid w:val="00E31701"/>
    <w:rsid w:val="00E31CF6"/>
    <w:rsid w:val="00E32D01"/>
    <w:rsid w:val="00E32F89"/>
    <w:rsid w:val="00E339CB"/>
    <w:rsid w:val="00E3588A"/>
    <w:rsid w:val="00E36282"/>
    <w:rsid w:val="00E36296"/>
    <w:rsid w:val="00E36C60"/>
    <w:rsid w:val="00E36CA0"/>
    <w:rsid w:val="00E37CF0"/>
    <w:rsid w:val="00E40AA0"/>
    <w:rsid w:val="00E40ADD"/>
    <w:rsid w:val="00E40CC0"/>
    <w:rsid w:val="00E412AE"/>
    <w:rsid w:val="00E41B5D"/>
    <w:rsid w:val="00E41C76"/>
    <w:rsid w:val="00E42990"/>
    <w:rsid w:val="00E42D63"/>
    <w:rsid w:val="00E43C28"/>
    <w:rsid w:val="00E43D09"/>
    <w:rsid w:val="00E442B0"/>
    <w:rsid w:val="00E44636"/>
    <w:rsid w:val="00E449A7"/>
    <w:rsid w:val="00E44CC1"/>
    <w:rsid w:val="00E45F8B"/>
    <w:rsid w:val="00E46A00"/>
    <w:rsid w:val="00E47AB5"/>
    <w:rsid w:val="00E50ABA"/>
    <w:rsid w:val="00E50FFD"/>
    <w:rsid w:val="00E5116E"/>
    <w:rsid w:val="00E5130D"/>
    <w:rsid w:val="00E51E74"/>
    <w:rsid w:val="00E524CB"/>
    <w:rsid w:val="00E52541"/>
    <w:rsid w:val="00E52AE8"/>
    <w:rsid w:val="00E53407"/>
    <w:rsid w:val="00E552AE"/>
    <w:rsid w:val="00E55C2F"/>
    <w:rsid w:val="00E56877"/>
    <w:rsid w:val="00E568F4"/>
    <w:rsid w:val="00E56CE5"/>
    <w:rsid w:val="00E57695"/>
    <w:rsid w:val="00E57B84"/>
    <w:rsid w:val="00E57F15"/>
    <w:rsid w:val="00E57F70"/>
    <w:rsid w:val="00E57FEC"/>
    <w:rsid w:val="00E60544"/>
    <w:rsid w:val="00E608AE"/>
    <w:rsid w:val="00E60ED0"/>
    <w:rsid w:val="00E6117B"/>
    <w:rsid w:val="00E6132C"/>
    <w:rsid w:val="00E616DF"/>
    <w:rsid w:val="00E64B0C"/>
    <w:rsid w:val="00E6522B"/>
    <w:rsid w:val="00E65BF5"/>
    <w:rsid w:val="00E664C2"/>
    <w:rsid w:val="00E700B3"/>
    <w:rsid w:val="00E70353"/>
    <w:rsid w:val="00E70EE1"/>
    <w:rsid w:val="00E712C6"/>
    <w:rsid w:val="00E714D8"/>
    <w:rsid w:val="00E71BBB"/>
    <w:rsid w:val="00E72698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76755"/>
    <w:rsid w:val="00E774FE"/>
    <w:rsid w:val="00E77A8C"/>
    <w:rsid w:val="00E77B8F"/>
    <w:rsid w:val="00E8151B"/>
    <w:rsid w:val="00E81EAD"/>
    <w:rsid w:val="00E82228"/>
    <w:rsid w:val="00E826BA"/>
    <w:rsid w:val="00E8357E"/>
    <w:rsid w:val="00E841CA"/>
    <w:rsid w:val="00E84C1D"/>
    <w:rsid w:val="00E865B0"/>
    <w:rsid w:val="00E87DD7"/>
    <w:rsid w:val="00E90E31"/>
    <w:rsid w:val="00E911DC"/>
    <w:rsid w:val="00E9184A"/>
    <w:rsid w:val="00E91F7B"/>
    <w:rsid w:val="00E92844"/>
    <w:rsid w:val="00E9346B"/>
    <w:rsid w:val="00E939D2"/>
    <w:rsid w:val="00E93BAB"/>
    <w:rsid w:val="00E93BAC"/>
    <w:rsid w:val="00E94148"/>
    <w:rsid w:val="00E941E9"/>
    <w:rsid w:val="00E950C2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1A9"/>
    <w:rsid w:val="00EA1E46"/>
    <w:rsid w:val="00EA1FC4"/>
    <w:rsid w:val="00EA1FE3"/>
    <w:rsid w:val="00EA2EC5"/>
    <w:rsid w:val="00EA3690"/>
    <w:rsid w:val="00EA3891"/>
    <w:rsid w:val="00EA393A"/>
    <w:rsid w:val="00EA4A93"/>
    <w:rsid w:val="00EA4BD4"/>
    <w:rsid w:val="00EA4D9E"/>
    <w:rsid w:val="00EA4EB0"/>
    <w:rsid w:val="00EA62F0"/>
    <w:rsid w:val="00EA64CF"/>
    <w:rsid w:val="00EA783F"/>
    <w:rsid w:val="00EA78A5"/>
    <w:rsid w:val="00EB031A"/>
    <w:rsid w:val="00EB18DF"/>
    <w:rsid w:val="00EB1C07"/>
    <w:rsid w:val="00EB33C1"/>
    <w:rsid w:val="00EB3723"/>
    <w:rsid w:val="00EB3BC1"/>
    <w:rsid w:val="00EB478B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92C"/>
    <w:rsid w:val="00EC2015"/>
    <w:rsid w:val="00EC30B9"/>
    <w:rsid w:val="00EC3B69"/>
    <w:rsid w:val="00EC3DB6"/>
    <w:rsid w:val="00EC41C4"/>
    <w:rsid w:val="00EC4447"/>
    <w:rsid w:val="00EC44B0"/>
    <w:rsid w:val="00EC4556"/>
    <w:rsid w:val="00EC460B"/>
    <w:rsid w:val="00EC4EB0"/>
    <w:rsid w:val="00EC4F56"/>
    <w:rsid w:val="00EC5583"/>
    <w:rsid w:val="00EC5A82"/>
    <w:rsid w:val="00EC689A"/>
    <w:rsid w:val="00EC738F"/>
    <w:rsid w:val="00EC750C"/>
    <w:rsid w:val="00EC762D"/>
    <w:rsid w:val="00ED16C8"/>
    <w:rsid w:val="00ED2A82"/>
    <w:rsid w:val="00ED2CCF"/>
    <w:rsid w:val="00ED3600"/>
    <w:rsid w:val="00ED5AD9"/>
    <w:rsid w:val="00ED5F0D"/>
    <w:rsid w:val="00ED69E6"/>
    <w:rsid w:val="00ED759F"/>
    <w:rsid w:val="00ED7B76"/>
    <w:rsid w:val="00EE010D"/>
    <w:rsid w:val="00EE0F8E"/>
    <w:rsid w:val="00EE1591"/>
    <w:rsid w:val="00EE28A4"/>
    <w:rsid w:val="00EE2FD1"/>
    <w:rsid w:val="00EE34C6"/>
    <w:rsid w:val="00EE37C2"/>
    <w:rsid w:val="00EE4DC6"/>
    <w:rsid w:val="00EE5053"/>
    <w:rsid w:val="00EE5921"/>
    <w:rsid w:val="00EE5C63"/>
    <w:rsid w:val="00EE6AB9"/>
    <w:rsid w:val="00EE6B7A"/>
    <w:rsid w:val="00EE70D1"/>
    <w:rsid w:val="00EE7D2F"/>
    <w:rsid w:val="00EF00D9"/>
    <w:rsid w:val="00EF02DA"/>
    <w:rsid w:val="00EF15A0"/>
    <w:rsid w:val="00EF1827"/>
    <w:rsid w:val="00EF20F4"/>
    <w:rsid w:val="00EF4151"/>
    <w:rsid w:val="00EF4BCA"/>
    <w:rsid w:val="00EF4D0C"/>
    <w:rsid w:val="00EF5BFF"/>
    <w:rsid w:val="00EF5C5B"/>
    <w:rsid w:val="00EF6137"/>
    <w:rsid w:val="00EF7284"/>
    <w:rsid w:val="00EF740D"/>
    <w:rsid w:val="00EF7508"/>
    <w:rsid w:val="00F001A4"/>
    <w:rsid w:val="00F012ED"/>
    <w:rsid w:val="00F029E9"/>
    <w:rsid w:val="00F02C51"/>
    <w:rsid w:val="00F03615"/>
    <w:rsid w:val="00F0381B"/>
    <w:rsid w:val="00F03C6E"/>
    <w:rsid w:val="00F04C22"/>
    <w:rsid w:val="00F04D5D"/>
    <w:rsid w:val="00F050D3"/>
    <w:rsid w:val="00F052EA"/>
    <w:rsid w:val="00F05823"/>
    <w:rsid w:val="00F05E7A"/>
    <w:rsid w:val="00F06C1F"/>
    <w:rsid w:val="00F07437"/>
    <w:rsid w:val="00F07666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FB6"/>
    <w:rsid w:val="00F133D8"/>
    <w:rsid w:val="00F13970"/>
    <w:rsid w:val="00F13FD7"/>
    <w:rsid w:val="00F14EF3"/>
    <w:rsid w:val="00F16C5C"/>
    <w:rsid w:val="00F16D00"/>
    <w:rsid w:val="00F17459"/>
    <w:rsid w:val="00F22133"/>
    <w:rsid w:val="00F22564"/>
    <w:rsid w:val="00F244F0"/>
    <w:rsid w:val="00F245F7"/>
    <w:rsid w:val="00F24A90"/>
    <w:rsid w:val="00F24AC3"/>
    <w:rsid w:val="00F24F51"/>
    <w:rsid w:val="00F254DD"/>
    <w:rsid w:val="00F257BD"/>
    <w:rsid w:val="00F25B76"/>
    <w:rsid w:val="00F2620D"/>
    <w:rsid w:val="00F26B41"/>
    <w:rsid w:val="00F26CA3"/>
    <w:rsid w:val="00F2725B"/>
    <w:rsid w:val="00F27479"/>
    <w:rsid w:val="00F300E7"/>
    <w:rsid w:val="00F30C6A"/>
    <w:rsid w:val="00F30E4A"/>
    <w:rsid w:val="00F31EEC"/>
    <w:rsid w:val="00F32AEC"/>
    <w:rsid w:val="00F332CA"/>
    <w:rsid w:val="00F33355"/>
    <w:rsid w:val="00F33532"/>
    <w:rsid w:val="00F337DE"/>
    <w:rsid w:val="00F33BA5"/>
    <w:rsid w:val="00F34B3D"/>
    <w:rsid w:val="00F3552F"/>
    <w:rsid w:val="00F36522"/>
    <w:rsid w:val="00F36F08"/>
    <w:rsid w:val="00F36FAC"/>
    <w:rsid w:val="00F372B9"/>
    <w:rsid w:val="00F37F30"/>
    <w:rsid w:val="00F40089"/>
    <w:rsid w:val="00F41393"/>
    <w:rsid w:val="00F4217F"/>
    <w:rsid w:val="00F427F7"/>
    <w:rsid w:val="00F42A48"/>
    <w:rsid w:val="00F43A89"/>
    <w:rsid w:val="00F4522C"/>
    <w:rsid w:val="00F454B4"/>
    <w:rsid w:val="00F46E31"/>
    <w:rsid w:val="00F46FF0"/>
    <w:rsid w:val="00F47BD0"/>
    <w:rsid w:val="00F47CF8"/>
    <w:rsid w:val="00F50B73"/>
    <w:rsid w:val="00F51179"/>
    <w:rsid w:val="00F51BE4"/>
    <w:rsid w:val="00F52B66"/>
    <w:rsid w:val="00F53248"/>
    <w:rsid w:val="00F5379D"/>
    <w:rsid w:val="00F53D04"/>
    <w:rsid w:val="00F53D17"/>
    <w:rsid w:val="00F54BEA"/>
    <w:rsid w:val="00F54D87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2DDB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67E6A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108"/>
    <w:rsid w:val="00F80628"/>
    <w:rsid w:val="00F80ED3"/>
    <w:rsid w:val="00F81142"/>
    <w:rsid w:val="00F8172D"/>
    <w:rsid w:val="00F81AB2"/>
    <w:rsid w:val="00F81B11"/>
    <w:rsid w:val="00F82AB6"/>
    <w:rsid w:val="00F83450"/>
    <w:rsid w:val="00F8435E"/>
    <w:rsid w:val="00F8445A"/>
    <w:rsid w:val="00F847E7"/>
    <w:rsid w:val="00F854DD"/>
    <w:rsid w:val="00F855D8"/>
    <w:rsid w:val="00F85D60"/>
    <w:rsid w:val="00F86531"/>
    <w:rsid w:val="00F86B17"/>
    <w:rsid w:val="00F86B67"/>
    <w:rsid w:val="00F8732B"/>
    <w:rsid w:val="00F907EF"/>
    <w:rsid w:val="00F908AF"/>
    <w:rsid w:val="00F90D3C"/>
    <w:rsid w:val="00F91204"/>
    <w:rsid w:val="00F93013"/>
    <w:rsid w:val="00F93146"/>
    <w:rsid w:val="00F9346D"/>
    <w:rsid w:val="00F9387D"/>
    <w:rsid w:val="00F94C4F"/>
    <w:rsid w:val="00F96212"/>
    <w:rsid w:val="00F9670F"/>
    <w:rsid w:val="00FA0342"/>
    <w:rsid w:val="00FA1067"/>
    <w:rsid w:val="00FA1FDD"/>
    <w:rsid w:val="00FA28BE"/>
    <w:rsid w:val="00FA47C7"/>
    <w:rsid w:val="00FA59F2"/>
    <w:rsid w:val="00FA5B30"/>
    <w:rsid w:val="00FA6039"/>
    <w:rsid w:val="00FA61BC"/>
    <w:rsid w:val="00FA6AA1"/>
    <w:rsid w:val="00FA6DD2"/>
    <w:rsid w:val="00FA7454"/>
    <w:rsid w:val="00FB0A5F"/>
    <w:rsid w:val="00FB16E0"/>
    <w:rsid w:val="00FB21FD"/>
    <w:rsid w:val="00FB29A3"/>
    <w:rsid w:val="00FB2A44"/>
    <w:rsid w:val="00FB413F"/>
    <w:rsid w:val="00FB4906"/>
    <w:rsid w:val="00FB56C5"/>
    <w:rsid w:val="00FB5B71"/>
    <w:rsid w:val="00FB5F37"/>
    <w:rsid w:val="00FB656B"/>
    <w:rsid w:val="00FB6C48"/>
    <w:rsid w:val="00FB752E"/>
    <w:rsid w:val="00FC1569"/>
    <w:rsid w:val="00FC293B"/>
    <w:rsid w:val="00FC3100"/>
    <w:rsid w:val="00FC46AD"/>
    <w:rsid w:val="00FC7591"/>
    <w:rsid w:val="00FC7BAE"/>
    <w:rsid w:val="00FD09F2"/>
    <w:rsid w:val="00FD1055"/>
    <w:rsid w:val="00FD2BC3"/>
    <w:rsid w:val="00FD30A2"/>
    <w:rsid w:val="00FD31E8"/>
    <w:rsid w:val="00FD472D"/>
    <w:rsid w:val="00FD48CF"/>
    <w:rsid w:val="00FD4C85"/>
    <w:rsid w:val="00FD56AD"/>
    <w:rsid w:val="00FD5E18"/>
    <w:rsid w:val="00FD6339"/>
    <w:rsid w:val="00FD79A2"/>
    <w:rsid w:val="00FD7BC2"/>
    <w:rsid w:val="00FD7BCB"/>
    <w:rsid w:val="00FE016A"/>
    <w:rsid w:val="00FE07B0"/>
    <w:rsid w:val="00FE14FD"/>
    <w:rsid w:val="00FE2FB6"/>
    <w:rsid w:val="00FE345D"/>
    <w:rsid w:val="00FE36F5"/>
    <w:rsid w:val="00FE3FAC"/>
    <w:rsid w:val="00FE43A9"/>
    <w:rsid w:val="00FE4F98"/>
    <w:rsid w:val="00FE503D"/>
    <w:rsid w:val="00FE52F9"/>
    <w:rsid w:val="00FE5CDC"/>
    <w:rsid w:val="00FE5E59"/>
    <w:rsid w:val="00FE62C8"/>
    <w:rsid w:val="00FE6D30"/>
    <w:rsid w:val="00FF0034"/>
    <w:rsid w:val="00FF1031"/>
    <w:rsid w:val="00FF2A61"/>
    <w:rsid w:val="00FF2EA7"/>
    <w:rsid w:val="00FF4131"/>
    <w:rsid w:val="00FF4ECF"/>
    <w:rsid w:val="00FF4F0E"/>
    <w:rsid w:val="00FF5053"/>
    <w:rsid w:val="00FF516D"/>
    <w:rsid w:val="00FF5270"/>
    <w:rsid w:val="00FF5C80"/>
    <w:rsid w:val="00FF5D0C"/>
    <w:rsid w:val="00FF5DBB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A78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C794D-7C8F-419E-8624-7364EB11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2</TotalTime>
  <Pages>18</Pages>
  <Words>4891</Words>
  <Characters>26902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3456</cp:revision>
  <cp:lastPrinted>2015-01-15T11:42:00Z</cp:lastPrinted>
  <dcterms:created xsi:type="dcterms:W3CDTF">2014-05-06T09:48:00Z</dcterms:created>
  <dcterms:modified xsi:type="dcterms:W3CDTF">2015-03-27T15:36:00Z</dcterms:modified>
</cp:coreProperties>
</file>